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B8B6" w14:textId="77777777" w:rsidR="007313BC" w:rsidRPr="0035145D" w:rsidRDefault="007313BC" w:rsidP="007313BC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45D">
        <w:rPr>
          <w:rFonts w:ascii="Times New Roman" w:eastAsia="Calibri" w:hAnsi="Times New Roman" w:cs="Times New Roman"/>
          <w:b/>
          <w:sz w:val="24"/>
          <w:szCs w:val="24"/>
        </w:rPr>
        <w:t>GUVERNUL ROMÂNIEI</w:t>
      </w:r>
    </w:p>
    <w:p w14:paraId="4098E107" w14:textId="77777777" w:rsidR="00BE2CEB" w:rsidRPr="0035145D" w:rsidRDefault="0070439E" w:rsidP="00BE2CE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45D">
        <w:rPr>
          <w:rFonts w:ascii="Times New Roman" w:eastAsia="Calibri" w:hAnsi="Times New Roman" w:cs="Times New Roman"/>
          <w:sz w:val="28"/>
          <w:szCs w:val="28"/>
          <w:lang w:eastAsia="ro-RO"/>
        </w:rPr>
        <w:drawing>
          <wp:inline distT="0" distB="0" distL="0" distR="0" wp14:anchorId="1C64F207" wp14:editId="42F092ED">
            <wp:extent cx="869950" cy="1257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AB40" w14:textId="77777777" w:rsidR="00BE2CEB" w:rsidRPr="0035145D" w:rsidRDefault="00BE2CEB" w:rsidP="00BE2CEB">
      <w:pPr>
        <w:tabs>
          <w:tab w:val="left" w:pos="1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45D">
        <w:rPr>
          <w:rFonts w:ascii="Times New Roman" w:eastAsia="Calibri" w:hAnsi="Times New Roman" w:cs="Times New Roman"/>
          <w:b/>
          <w:sz w:val="24"/>
          <w:szCs w:val="24"/>
        </w:rPr>
        <w:t>HOTĂRÂRE</w:t>
      </w:r>
    </w:p>
    <w:p w14:paraId="759F8AB1" w14:textId="77777777" w:rsidR="00DD24DC" w:rsidRPr="0035145D" w:rsidRDefault="00DD24DC" w:rsidP="00BE2CEB">
      <w:pPr>
        <w:tabs>
          <w:tab w:val="left" w:pos="1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989D58" w14:textId="77777777" w:rsidR="00F256F6" w:rsidRPr="0035145D" w:rsidRDefault="00F256F6" w:rsidP="00BE2CEB">
      <w:pPr>
        <w:tabs>
          <w:tab w:val="left" w:pos="108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D8E1F4" w14:textId="77777777" w:rsidR="00DD24DC" w:rsidRPr="0035145D" w:rsidRDefault="00DD24DC" w:rsidP="00DD027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45D">
        <w:rPr>
          <w:rFonts w:ascii="Times New Roman" w:eastAsia="Calibri" w:hAnsi="Times New Roman" w:cs="Times New Roman"/>
          <w:b/>
          <w:sz w:val="24"/>
          <w:szCs w:val="24"/>
        </w:rPr>
        <w:t>pentru modificarea și completarea anexei la Hotărârea  Guvernului nr. 183/2020</w:t>
      </w:r>
      <w:r w:rsidR="00DD0272" w:rsidRPr="003514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45D">
        <w:rPr>
          <w:rFonts w:ascii="Times New Roman" w:eastAsia="Calibri" w:hAnsi="Times New Roman" w:cs="Times New Roman"/>
          <w:b/>
          <w:bCs/>
          <w:sz w:val="24"/>
          <w:szCs w:val="24"/>
        </w:rPr>
        <w:t>privind aprobarea închirierii unor bunuri imobile proprietate publică a statului, aflate în administrarea Administrației Naționale „Apele Române”</w:t>
      </w:r>
    </w:p>
    <w:p w14:paraId="34613531" w14:textId="77777777" w:rsidR="00BE2CEB" w:rsidRPr="0035145D" w:rsidRDefault="00BE2CEB" w:rsidP="00BE2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4273D8" w14:textId="77777777" w:rsidR="00BE2CEB" w:rsidRPr="0035145D" w:rsidRDefault="00BE2CEB" w:rsidP="00BE2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62CD2E" w14:textId="77777777" w:rsidR="00BE2CEB" w:rsidRPr="0035145D" w:rsidRDefault="00BE2CEB" w:rsidP="00BE2CEB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5145D">
        <w:rPr>
          <w:rFonts w:ascii="Times New Roman" w:eastAsia="Calibri" w:hAnsi="Times New Roman" w:cs="Times New Roman"/>
          <w:sz w:val="24"/>
          <w:szCs w:val="24"/>
        </w:rPr>
        <w:t xml:space="preserve">În temeiul art. 108 din Constituția României, republicată </w:t>
      </w:r>
    </w:p>
    <w:p w14:paraId="496641E4" w14:textId="77777777" w:rsidR="00BE2CEB" w:rsidRPr="0035145D" w:rsidRDefault="00BE2CEB" w:rsidP="00BE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A9C0B" w14:textId="77777777" w:rsidR="00BE2CEB" w:rsidRPr="0035145D" w:rsidRDefault="00BE2CEB" w:rsidP="00BE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1587F" w14:textId="77777777" w:rsidR="00F256F6" w:rsidRPr="0035145D" w:rsidRDefault="00F256F6" w:rsidP="00BE2C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CB569" w14:textId="77777777" w:rsidR="00BE2CEB" w:rsidRPr="0035145D" w:rsidRDefault="00BE2CEB" w:rsidP="00BE2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  <w:r w:rsidRPr="0035145D">
        <w:rPr>
          <w:rFonts w:ascii="Times New Roman" w:hAnsi="Times New Roman" w:cs="Times New Roman"/>
          <w:sz w:val="24"/>
          <w:szCs w:val="24"/>
        </w:rPr>
        <w:t xml:space="preserve"> adoptă prezenta hotărâre:</w:t>
      </w:r>
    </w:p>
    <w:p w14:paraId="2FF85C9B" w14:textId="77777777" w:rsidR="00BE2CEB" w:rsidRPr="0035145D" w:rsidRDefault="00BE2CEB" w:rsidP="00BE2C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56984" w14:textId="77777777" w:rsidR="00DD0272" w:rsidRPr="0035145D" w:rsidRDefault="00BE2CEB" w:rsidP="00DD02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b/>
          <w:sz w:val="24"/>
          <w:szCs w:val="24"/>
        </w:rPr>
        <w:t xml:space="preserve">Articol unic </w:t>
      </w:r>
      <w:r w:rsidRPr="0035145D">
        <w:rPr>
          <w:rFonts w:ascii="Times New Roman" w:hAnsi="Times New Roman" w:cs="Times New Roman"/>
          <w:sz w:val="24"/>
          <w:szCs w:val="24"/>
        </w:rPr>
        <w:t xml:space="preserve">- Anexa la </w:t>
      </w:r>
      <w:r w:rsidRPr="0035145D">
        <w:rPr>
          <w:rStyle w:val="l5tlu1"/>
          <w:rFonts w:ascii="Times New Roman" w:hAnsi="Times New Roman" w:cs="Times New Roman"/>
          <w:b w:val="0"/>
          <w:color w:val="auto"/>
          <w:sz w:val="24"/>
          <w:szCs w:val="24"/>
        </w:rPr>
        <w:t xml:space="preserve">Hotărârea Guvernului nr.183/2020 </w:t>
      </w:r>
      <w:r w:rsidRPr="0035145D">
        <w:rPr>
          <w:rFonts w:ascii="Times New Roman" w:hAnsi="Times New Roman" w:cs="Times New Roman"/>
          <w:bCs/>
          <w:sz w:val="24"/>
          <w:szCs w:val="24"/>
        </w:rPr>
        <w:t>privind aprobarea închirierii unor bunuri imobile</w:t>
      </w:r>
      <w:r w:rsidRPr="0035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45D">
        <w:rPr>
          <w:rFonts w:ascii="Times New Roman" w:hAnsi="Times New Roman" w:cs="Times New Roman"/>
          <w:bCs/>
          <w:sz w:val="24"/>
          <w:szCs w:val="24"/>
        </w:rPr>
        <w:t>proprietate publică a statului, aflate în administrarea Administraţiei Naţionale „Apele Române”</w:t>
      </w:r>
      <w:r w:rsidRPr="0035145D">
        <w:rPr>
          <w:rFonts w:ascii="Times New Roman" w:hAnsi="Times New Roman" w:cs="Times New Roman"/>
          <w:sz w:val="24"/>
          <w:szCs w:val="24"/>
        </w:rPr>
        <w:t>, publicată în Monitorul Oficial al României, Partea I, cu numărul 234 din data de 23 martie 2020,</w:t>
      </w:r>
      <w:r w:rsidR="007313BC" w:rsidRPr="0035145D">
        <w:rPr>
          <w:rFonts w:ascii="Times New Roman" w:hAnsi="Times New Roman" w:cs="Times New Roman"/>
          <w:sz w:val="24"/>
          <w:szCs w:val="24"/>
        </w:rPr>
        <w:t xml:space="preserve"> cu modificările și completările ulterioare,</w:t>
      </w:r>
      <w:r w:rsidRPr="0035145D">
        <w:rPr>
          <w:rFonts w:ascii="Times New Roman" w:hAnsi="Times New Roman" w:cs="Times New Roman"/>
          <w:sz w:val="24"/>
          <w:szCs w:val="24"/>
        </w:rPr>
        <w:t xml:space="preserve"> </w:t>
      </w:r>
      <w:r w:rsidR="00DD0272" w:rsidRPr="0035145D">
        <w:rPr>
          <w:rFonts w:ascii="Times New Roman" w:hAnsi="Times New Roman" w:cs="Times New Roman"/>
          <w:sz w:val="24"/>
          <w:szCs w:val="24"/>
        </w:rPr>
        <w:t>se modifică și se completează după cum urmează:</w:t>
      </w:r>
    </w:p>
    <w:p w14:paraId="0EA293AB" w14:textId="77777777" w:rsidR="00685EBA" w:rsidRPr="0035145D" w:rsidRDefault="00685EBA" w:rsidP="00DD02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924242" w14:textId="77777777" w:rsidR="00330C07" w:rsidRPr="0035145D" w:rsidRDefault="00330C07" w:rsidP="00DD02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C24FFB" w14:textId="77777777" w:rsidR="00330C07" w:rsidRPr="0035145D" w:rsidRDefault="00330C07" w:rsidP="00DD02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07C397" w14:textId="6167A3B8" w:rsidR="00685EBA" w:rsidRPr="0035145D" w:rsidRDefault="00DD6CF0" w:rsidP="00CC239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18 se modifică și va avea următorul cuprins:</w:t>
      </w:r>
    </w:p>
    <w:p w14:paraId="6000C1BA" w14:textId="20083081" w:rsidR="00685EBA" w:rsidRPr="0035145D" w:rsidRDefault="00685EBA" w:rsidP="00CC239D">
      <w:pPr>
        <w:pStyle w:val="ListParagraph"/>
        <w:spacing w:after="0"/>
        <w:ind w:left="0"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Look w:val="04A0" w:firstRow="1" w:lastRow="0" w:firstColumn="1" w:lastColumn="0" w:noHBand="0" w:noVBand="1"/>
      </w:tblPr>
      <w:tblGrid>
        <w:gridCol w:w="542"/>
        <w:gridCol w:w="636"/>
        <w:gridCol w:w="636"/>
        <w:gridCol w:w="1360"/>
        <w:gridCol w:w="916"/>
        <w:gridCol w:w="2112"/>
        <w:gridCol w:w="982"/>
        <w:gridCol w:w="896"/>
        <w:gridCol w:w="1187"/>
        <w:gridCol w:w="686"/>
        <w:gridCol w:w="1246"/>
      </w:tblGrid>
      <w:tr w:rsidR="0035145D" w:rsidRPr="0035145D" w14:paraId="53F7660F" w14:textId="77777777" w:rsidTr="00330C07">
        <w:trPr>
          <w:trHeight w:val="16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1E6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8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BBE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182 parţial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1C9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.03.0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D15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BH Ialomiţa şi afluenţi I-V, l = 177 km, suprafaţa = 153 kmp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295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69.526.17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CA8" w14:textId="36E1EA9F" w:rsidR="001A5367" w:rsidRPr="0035145D" w:rsidRDefault="001C12D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114758 UAT Corbeanca, Steren</w:t>
            </w:r>
            <w:r w:rsidR="001A5367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= 55.774 mp, teren extravilan, ape curgătoare, judeţul Ilfov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185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61.90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1CB" w14:textId="1128819A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FA74A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Ilfov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E3E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E4E3" w14:textId="5E3184DA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5C1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10DC263C" w14:textId="77777777" w:rsidTr="00330C07">
        <w:trPr>
          <w:trHeight w:val="3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916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1073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55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4E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58F7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F244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022D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72B5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50E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2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8FC" w14:textId="2CC28B3E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86E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, sport</w:t>
            </w:r>
          </w:p>
        </w:tc>
      </w:tr>
      <w:tr w:rsidR="0035145D" w:rsidRPr="0035145D" w14:paraId="08799DF0" w14:textId="77777777" w:rsidTr="00330C07">
        <w:trPr>
          <w:trHeight w:val="3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9034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14E0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A420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35CB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23D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1A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8FD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E0C4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BDC1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D60" w14:textId="3E64A084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3E1" w14:textId="356EBD5F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cvacultură în ape dulci</w:t>
            </w:r>
          </w:p>
        </w:tc>
      </w:tr>
      <w:tr w:rsidR="0035145D" w:rsidRPr="0035145D" w14:paraId="4E36E265" w14:textId="77777777" w:rsidTr="00330C07">
        <w:trPr>
          <w:trHeight w:val="3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295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FE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D048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1FB1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925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AB8" w14:textId="18701C47" w:rsidR="001A5367" w:rsidRPr="0035145D" w:rsidRDefault="001A5367" w:rsidP="00FA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59895</w:t>
            </w:r>
            <w:r w:rsidR="00FA74A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Peri</w:t>
            </w:r>
            <w:r w:rsidR="00FA74A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ş, S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= 96.460 mp, teren extravilan, ape curgătoare, județul Ilf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0C9" w14:textId="62D6A02B" w:rsidR="001A5367" w:rsidRPr="0035145D" w:rsidRDefault="00C74BF9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.879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1DA0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C38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2B2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2E8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3F19D6BC" w14:textId="77777777" w:rsidTr="00330C07">
        <w:trPr>
          <w:trHeight w:val="3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BA9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CC9C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4AD4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571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9C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008" w14:textId="551F76D7" w:rsidR="001A5367" w:rsidRPr="0035145D" w:rsidRDefault="001A5367" w:rsidP="001C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55376</w:t>
            </w:r>
            <w:r w:rsidR="00FA74A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Nuci, </w:t>
            </w:r>
            <w:r w:rsidR="00FA74A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744.622 mp, Hr21</w:t>
            </w:r>
            <w:r w:rsidR="00DA1E6D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="00C4389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ape curgătoare,</w:t>
            </w:r>
            <w:r w:rsidR="00DA1E6D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</w:t>
            </w:r>
            <w:r w:rsidR="001C12DB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râul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Ialomița, judeţul Ilfov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333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59.823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929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520" w14:textId="3F5C1D89" w:rsidR="001A5367" w:rsidRPr="0035145D" w:rsidRDefault="001A5367" w:rsidP="00C3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</w:t>
            </w:r>
            <w:r w:rsidR="00C30277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E30" w14:textId="32182CB6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ECD" w14:textId="69B16A08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</w:t>
            </w:r>
            <w:r w:rsidR="00534DE1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material aluvionar</w:t>
            </w:r>
          </w:p>
        </w:tc>
      </w:tr>
      <w:tr w:rsidR="0035145D" w:rsidRPr="0035145D" w14:paraId="1B57E987" w14:textId="77777777" w:rsidTr="00330C07">
        <w:trPr>
          <w:trHeight w:val="3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23A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434B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77D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7D3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316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6C4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ABF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0CE" w14:textId="77777777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DC93" w14:textId="7EEE939B" w:rsidR="001A5367" w:rsidRPr="0035145D" w:rsidRDefault="00456AB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</w:t>
            </w:r>
            <w:r w:rsidR="001A5367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6</w:t>
            </w:r>
            <w:r w:rsidR="004C6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FCB" w14:textId="647820C0" w:rsidR="001A5367" w:rsidRPr="0035145D" w:rsidRDefault="001A536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806" w14:textId="7271164B" w:rsidR="001A5367" w:rsidRPr="0035145D" w:rsidRDefault="001A5367" w:rsidP="00A3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</w:t>
            </w:r>
          </w:p>
        </w:tc>
      </w:tr>
    </w:tbl>
    <w:p w14:paraId="78ADEA88" w14:textId="5C751CA9" w:rsidR="00DD0272" w:rsidRPr="0035145D" w:rsidRDefault="00685EBA" w:rsidP="00685EBA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522A9302" w14:textId="77777777" w:rsidR="00330C07" w:rsidRPr="0035145D" w:rsidRDefault="00330C07" w:rsidP="00685EBA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769A844B" w14:textId="3C036E29" w:rsidR="00A57AD8" w:rsidRPr="0035145D" w:rsidRDefault="00A57AD8" w:rsidP="00CC239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lastRenderedPageBreak/>
        <w:t>Numărul curent 19 se modifică și va avea următorul cuprins:</w:t>
      </w:r>
    </w:p>
    <w:p w14:paraId="5FFC8C2D" w14:textId="4590BB7A" w:rsidR="00A57AD8" w:rsidRPr="0035145D" w:rsidRDefault="00685EBA" w:rsidP="00CC239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568"/>
        <w:gridCol w:w="636"/>
        <w:gridCol w:w="636"/>
        <w:gridCol w:w="1491"/>
        <w:gridCol w:w="846"/>
        <w:gridCol w:w="2115"/>
        <w:gridCol w:w="938"/>
        <w:gridCol w:w="850"/>
        <w:gridCol w:w="1134"/>
        <w:gridCol w:w="709"/>
        <w:gridCol w:w="1276"/>
      </w:tblGrid>
      <w:tr w:rsidR="0035145D" w:rsidRPr="0035145D" w14:paraId="2CF57F17" w14:textId="77777777" w:rsidTr="00330C07">
        <w:trPr>
          <w:trHeight w:val="2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0D684FA1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9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75C3936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214 parţial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6AFAADEF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.03.01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  <w:hideMark/>
          </w:tcPr>
          <w:p w14:paraId="2DEF89A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BH Dunăre aferent DAAV, l = 138 km, suprafaţa = 41,8 kmp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5980D82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1.800.000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3EF16679" w14:textId="05E71BBC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0708, UAT Oinacu, Steren= 440 mp, teren extravilan, pârâul Onceşti, judeţul Giurgiu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4DF5180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EA7D035" w14:textId="777133E1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: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B714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65531C" w14:textId="476F90D5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23A5C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7258D002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61195A83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4B2468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6489B4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0A7AFF9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2BAD02AD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274C7C1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C425980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8704BB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622A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CDCE0" w14:textId="1E1424CE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266A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, sport</w:t>
            </w:r>
          </w:p>
        </w:tc>
      </w:tr>
      <w:tr w:rsidR="0035145D" w:rsidRPr="0035145D" w14:paraId="33497E6F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5430D78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0C9718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B14D17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68B557B0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FF1EC7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4F08FF1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272F3D9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A59DB8F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48EEC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CABAC" w14:textId="05D4BC1F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52B07D" w14:textId="4D41971A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cvacultură în ape dulci</w:t>
            </w:r>
          </w:p>
        </w:tc>
      </w:tr>
      <w:tr w:rsidR="0035145D" w:rsidRPr="0035145D" w14:paraId="70CC0CDB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258425B1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9A6C81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E56536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00CA4960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6B6D88C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6424BD70" w14:textId="64985993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1639, UAT Putineiu, Steren= 165 mp, teren extravilan, pârâul Ciuvica, judeţul Giurgiu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70846F31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65</w:t>
            </w:r>
          </w:p>
        </w:tc>
        <w:tc>
          <w:tcPr>
            <w:tcW w:w="850" w:type="dxa"/>
            <w:vMerge/>
            <w:vAlign w:val="center"/>
            <w:hideMark/>
          </w:tcPr>
          <w:p w14:paraId="23AA8E2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C68F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F40D7F" w14:textId="684E8FDE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6905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1BEB9F0A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5F1610B0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C8B15C3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ECED44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4FB253C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744C4AD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7439C9F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680697A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FF57421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4FD3D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23F28A" w14:textId="28F2262B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C68C1" w14:textId="6CAF1663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, sport</w:t>
            </w:r>
          </w:p>
        </w:tc>
      </w:tr>
      <w:tr w:rsidR="0035145D" w:rsidRPr="0035145D" w14:paraId="2D5E3C93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3940FDD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D56748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8C10F9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31802F0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1D992691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769484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D0720E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8594C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A9A13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A6552" w14:textId="13FABAD8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D9FF4" w14:textId="14DEB315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cvacultură în ape dulci</w:t>
            </w:r>
          </w:p>
        </w:tc>
      </w:tr>
      <w:tr w:rsidR="0035145D" w:rsidRPr="0035145D" w14:paraId="6D4978A5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1346A16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17AAC9A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E05FDD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16E78DC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C36C403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6C0A942F" w14:textId="6C356F6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1637, UAT Putineiu, Steren= 240 mp, teren intravilan, pârâul Ciuvica, judeţul Giurgiu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CE3BAE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40</w:t>
            </w:r>
          </w:p>
        </w:tc>
        <w:tc>
          <w:tcPr>
            <w:tcW w:w="850" w:type="dxa"/>
            <w:vMerge/>
            <w:vAlign w:val="center"/>
            <w:hideMark/>
          </w:tcPr>
          <w:p w14:paraId="7785CBB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5144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48D2AD" w14:textId="3E88F276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6DE4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5DA17B2F" w14:textId="77777777" w:rsidTr="00330C07">
        <w:trPr>
          <w:trHeight w:val="434"/>
        </w:trPr>
        <w:tc>
          <w:tcPr>
            <w:tcW w:w="568" w:type="dxa"/>
            <w:vMerge/>
            <w:vAlign w:val="center"/>
            <w:hideMark/>
          </w:tcPr>
          <w:p w14:paraId="36A636A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218B369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74B98F0C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0DB1C3E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77B5818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0938227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498F0F10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41BED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440D4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D892C" w14:textId="26CA7DCC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4441EA" w14:textId="4148C849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, sport</w:t>
            </w:r>
          </w:p>
        </w:tc>
      </w:tr>
      <w:tr w:rsidR="0035145D" w:rsidRPr="0035145D" w14:paraId="671B8214" w14:textId="77777777" w:rsidTr="00330C07">
        <w:trPr>
          <w:trHeight w:val="23"/>
        </w:trPr>
        <w:tc>
          <w:tcPr>
            <w:tcW w:w="568" w:type="dxa"/>
            <w:vMerge/>
            <w:vAlign w:val="center"/>
            <w:hideMark/>
          </w:tcPr>
          <w:p w14:paraId="16FF975D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665E83BB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52F07892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14:paraId="6E4E587F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EA5E9B6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4E03C268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0146011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A401F4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EBD57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6A1EB7" w14:textId="203875CF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90116" w14:textId="310C3F25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cvacultură în ape dulci</w:t>
            </w:r>
          </w:p>
        </w:tc>
      </w:tr>
      <w:tr w:rsidR="0035145D" w:rsidRPr="0035145D" w14:paraId="55E7B4AC" w14:textId="77777777" w:rsidTr="00330C07">
        <w:trPr>
          <w:trHeight w:val="33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14:paraId="255A3859" w14:textId="3DDF4A14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center"/>
            <w:hideMark/>
          </w:tcPr>
          <w:p w14:paraId="11306435" w14:textId="3A29C0BA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center"/>
            <w:hideMark/>
          </w:tcPr>
          <w:p w14:paraId="08810FBD" w14:textId="6ED362C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  <w:hideMark/>
          </w:tcPr>
          <w:p w14:paraId="5A4567E7" w14:textId="3E8169E0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14:paraId="33AFE322" w14:textId="05C77A5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7DA95D80" w14:textId="4341BDCA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2316, UAT Găujani, Steren= 1.254.849 mp, teren situat în albia minoră a fluviului Dunărea, județul Giurgiu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14:paraId="6574E2A5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.254.849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14:paraId="5027CA8D" w14:textId="50AD056A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271AB" w14:textId="4702B16F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1F7CEC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82E5E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34B25A89" w14:textId="77777777" w:rsidTr="00330C07">
        <w:trPr>
          <w:trHeight w:val="112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0B134F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F09BF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9BF32D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CCD1C7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987D43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0A2F23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BF1A3C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5E5A29" w14:textId="77777777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B59755" w14:textId="71D69CF0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B79D0" w14:textId="18B59AFD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CE38C" w14:textId="4C1ACB5F" w:rsidR="00B66CD4" w:rsidRPr="0035145D" w:rsidRDefault="00B66CD4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</w:t>
            </w:r>
          </w:p>
        </w:tc>
      </w:tr>
    </w:tbl>
    <w:p w14:paraId="659AF09B" w14:textId="1B881A26" w:rsidR="00A57AD8" w:rsidRPr="0035145D" w:rsidRDefault="00685EBA" w:rsidP="00B33BC5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6823AE3A" w14:textId="304AC119" w:rsidR="00CC3235" w:rsidRPr="0035145D" w:rsidRDefault="00CC3235" w:rsidP="00B33BC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 23 se modifică și va avea următorul cuprins:</w:t>
      </w:r>
    </w:p>
    <w:p w14:paraId="58BE4540" w14:textId="769AC7D1" w:rsidR="00CC3235" w:rsidRPr="0035145D" w:rsidRDefault="00685EBA" w:rsidP="00B33BC5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719"/>
        <w:gridCol w:w="636"/>
        <w:gridCol w:w="1430"/>
        <w:gridCol w:w="850"/>
        <w:gridCol w:w="2173"/>
        <w:gridCol w:w="871"/>
        <w:gridCol w:w="850"/>
        <w:gridCol w:w="1134"/>
        <w:gridCol w:w="709"/>
        <w:gridCol w:w="1276"/>
      </w:tblGrid>
      <w:tr w:rsidR="0035145D" w:rsidRPr="0035145D" w14:paraId="37EBA409" w14:textId="77777777" w:rsidTr="00B66CD4">
        <w:trPr>
          <w:trHeight w:val="239"/>
        </w:trPr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14:paraId="4DAA13ED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3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  <w:hideMark/>
          </w:tcPr>
          <w:p w14:paraId="10CB5B91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232 parţial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648495CD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.03.01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14:paraId="4D73C84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BH Argeş cu afluenţii I-VI, l = 151 km, S = 25 kmp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DD7B185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5.103.261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14:paraId="06C23813" w14:textId="450A7DCC" w:rsidR="00CC3235" w:rsidRPr="0035145D" w:rsidRDefault="00CC3235" w:rsidP="00AC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22720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Fundeni, S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= 109.543 mp, teren extravilan, judeţul Călăraşi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63EDF503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9.54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ADD5233" w14:textId="5CA441AB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Călăraş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74DC3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F068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98CCF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2177F026" w14:textId="77777777" w:rsidTr="00B66CD4">
        <w:trPr>
          <w:trHeight w:val="303"/>
        </w:trPr>
        <w:tc>
          <w:tcPr>
            <w:tcW w:w="551" w:type="dxa"/>
            <w:vMerge/>
            <w:vAlign w:val="center"/>
            <w:hideMark/>
          </w:tcPr>
          <w:p w14:paraId="6600C80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4705D8C1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65950C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B7C0AD9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B92803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2A40B443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0F503886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395196A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FCBBD7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F1A1F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9EA21" w14:textId="15D17655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, sport</w:t>
            </w:r>
          </w:p>
        </w:tc>
      </w:tr>
      <w:tr w:rsidR="0035145D" w:rsidRPr="0035145D" w14:paraId="32D7A131" w14:textId="77777777" w:rsidTr="00B66CD4">
        <w:trPr>
          <w:trHeight w:val="38"/>
        </w:trPr>
        <w:tc>
          <w:tcPr>
            <w:tcW w:w="551" w:type="dxa"/>
            <w:vMerge/>
            <w:vAlign w:val="center"/>
            <w:hideMark/>
          </w:tcPr>
          <w:p w14:paraId="11449489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0F02FE20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0DBC781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0A8143F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19BCC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226C771A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3621D6E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B3D614C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A83D1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FAF48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644C80" w14:textId="1FB54A76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cvacultură în ape dulci</w:t>
            </w:r>
          </w:p>
        </w:tc>
      </w:tr>
      <w:tr w:rsidR="0035145D" w:rsidRPr="0035145D" w14:paraId="2B2DF7C1" w14:textId="77777777" w:rsidTr="00B66CD4">
        <w:trPr>
          <w:trHeight w:val="292"/>
        </w:trPr>
        <w:tc>
          <w:tcPr>
            <w:tcW w:w="551" w:type="dxa"/>
            <w:vMerge/>
            <w:vAlign w:val="center"/>
            <w:hideMark/>
          </w:tcPr>
          <w:p w14:paraId="154FB4B6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2DD470C7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49F740C8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2D7D253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50A037A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14:paraId="5C343E41" w14:textId="0D7DE721" w:rsidR="00CC3235" w:rsidRPr="0035145D" w:rsidRDefault="00AC1030" w:rsidP="00901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25001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Bude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ș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i, Steren</w:t>
            </w:r>
            <w:r w:rsidR="00CC323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=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47.974 mp, teren extravilan,</w:t>
            </w:r>
            <w:r w:rsidR="00A579C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neîmprejmuit,</w:t>
            </w:r>
            <w:r w:rsidR="0018317B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ape curgătoare,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r</w:t>
            </w:r>
            <w:r w:rsidR="00CC323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âul Argeș, judeţul Călăraşi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5B4522C5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7.97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653D3A2" w14:textId="5E757F5F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Călăraş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AAF30" w14:textId="26E0E6B3" w:rsidR="00CC3235" w:rsidRPr="0035145D" w:rsidRDefault="00BE144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4FAD43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6C19A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576B6590" w14:textId="77777777" w:rsidTr="00B66CD4">
        <w:trPr>
          <w:trHeight w:val="305"/>
        </w:trPr>
        <w:tc>
          <w:tcPr>
            <w:tcW w:w="551" w:type="dxa"/>
            <w:vMerge/>
            <w:vAlign w:val="center"/>
            <w:hideMark/>
          </w:tcPr>
          <w:p w14:paraId="1D86738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4A0B5976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073E606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694C4C1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F0F2ADA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73EBBEA4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35FD846D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CE2456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4CFCE" w14:textId="210A34B1" w:rsidR="00CC3235" w:rsidRPr="0035145D" w:rsidRDefault="00477FF3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50680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72F39" w14:textId="6D1ED937" w:rsidR="00CC3235" w:rsidRPr="0035145D" w:rsidRDefault="00CC3235" w:rsidP="00D9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</w:t>
            </w:r>
            <w:r w:rsidR="00D977A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nt şi alte activităţi economice</w:t>
            </w:r>
          </w:p>
        </w:tc>
      </w:tr>
      <w:tr w:rsidR="0035145D" w:rsidRPr="0035145D" w14:paraId="634A92D8" w14:textId="77777777" w:rsidTr="00B66CD4">
        <w:trPr>
          <w:trHeight w:val="79"/>
        </w:trPr>
        <w:tc>
          <w:tcPr>
            <w:tcW w:w="551" w:type="dxa"/>
            <w:vMerge/>
            <w:vAlign w:val="center"/>
            <w:hideMark/>
          </w:tcPr>
          <w:p w14:paraId="4E24269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5BE88009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0184C0AD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5CE0536F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EDB81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14:paraId="4EBB5B50" w14:textId="402CAF0F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26453</w:t>
            </w:r>
            <w:r w:rsidR="0090136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Crivăț, 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Steren=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639.103 mp, </w:t>
            </w:r>
            <w:r w:rsidR="00A579C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 extravilan, neîmprejmuit, ape curgătoare, râul Argeș, judeţul Călăraşi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04AADE90" w14:textId="4C311FBE" w:rsidR="00CC3235" w:rsidRPr="0035145D" w:rsidRDefault="00133417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638.81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A28ED44" w14:textId="269FE088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Călăraş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310F5" w14:textId="069087AD" w:rsidR="00CC3235" w:rsidRPr="0035145D" w:rsidRDefault="00BE144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4E7D3D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77F48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3C876E31" w14:textId="77777777" w:rsidTr="00B66CD4">
        <w:trPr>
          <w:trHeight w:val="38"/>
        </w:trPr>
        <w:tc>
          <w:tcPr>
            <w:tcW w:w="551" w:type="dxa"/>
            <w:vMerge/>
            <w:vAlign w:val="center"/>
            <w:hideMark/>
          </w:tcPr>
          <w:p w14:paraId="3EF05052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244635A7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14:paraId="348515AB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09D1E54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A17B38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0C00F32E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14:paraId="1B7DEB67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8BC9107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4A5BE" w14:textId="127A939F" w:rsidR="00CC3235" w:rsidRPr="0035145D" w:rsidRDefault="00477FF3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72898" w14:textId="77777777" w:rsidR="00CC3235" w:rsidRPr="0035145D" w:rsidRDefault="00CC3235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CF607" w14:textId="53800459" w:rsidR="00CC3235" w:rsidRPr="0035145D" w:rsidRDefault="00CC3235" w:rsidP="00D9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t şi alte activităţi economice</w:t>
            </w:r>
          </w:p>
        </w:tc>
      </w:tr>
    </w:tbl>
    <w:p w14:paraId="724C3029" w14:textId="77777777" w:rsidR="00685EBA" w:rsidRPr="0035145D" w:rsidRDefault="00685EBA" w:rsidP="00B33BC5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67B74502" w14:textId="064553B9" w:rsidR="00CC3235" w:rsidRPr="0035145D" w:rsidRDefault="00B0130A" w:rsidP="00B33BC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</w:t>
      </w:r>
      <w:r w:rsidR="00272F36" w:rsidRPr="0035145D">
        <w:rPr>
          <w:rFonts w:ascii="Times New Roman" w:hAnsi="Times New Roman" w:cs="Times New Roman"/>
          <w:sz w:val="24"/>
          <w:szCs w:val="24"/>
        </w:rPr>
        <w:t xml:space="preserve"> </w:t>
      </w:r>
      <w:r w:rsidRPr="0035145D">
        <w:rPr>
          <w:rFonts w:ascii="Times New Roman" w:hAnsi="Times New Roman" w:cs="Times New Roman"/>
          <w:sz w:val="24"/>
          <w:szCs w:val="24"/>
        </w:rPr>
        <w:t>27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41EC4E2B" w14:textId="217FAF2D" w:rsidR="00685EBA" w:rsidRPr="0035145D" w:rsidRDefault="00685EBA" w:rsidP="00B33BC5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851"/>
        <w:gridCol w:w="2126"/>
        <w:gridCol w:w="851"/>
        <w:gridCol w:w="850"/>
        <w:gridCol w:w="1134"/>
        <w:gridCol w:w="709"/>
        <w:gridCol w:w="1276"/>
      </w:tblGrid>
      <w:tr w:rsidR="0035145D" w:rsidRPr="0035145D" w14:paraId="15B1CBC8" w14:textId="77777777" w:rsidTr="009217FC">
        <w:trPr>
          <w:trHeight w:val="10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0EB275" w14:textId="037702EE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7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GB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FE0FB42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226 parţ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513FB20" w14:textId="050B25CA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8.03.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A95E6E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BH Argeş cu afluenţi de ordinele I-VI, L = 714 km, S = 50,8 kmp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3C7CB16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0,800,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2C6FA6A" w14:textId="419300B0" w:rsidR="00B0130A" w:rsidRPr="0035145D" w:rsidRDefault="00B0130A" w:rsidP="009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3476, UAT Bolintin-Vale, S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= 52.354 mp, teren extravilan, râul Argeş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6816BCF" w14:textId="71981FC5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5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E1199A0" w14:textId="24F6AEE2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F6D2A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B962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CC7BAF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1E59C138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60E37E03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662870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2A0103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75D65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AD747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58F7E7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2B457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15ADD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A09D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1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91C14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71F54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grement</w:t>
            </w:r>
          </w:p>
        </w:tc>
      </w:tr>
      <w:tr w:rsidR="0035145D" w:rsidRPr="0035145D" w14:paraId="23836608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45643C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74141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33CA0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DABBF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6B01E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33B8DB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47722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5F38F7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3E31C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C6DF4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3201B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onstrucţii provizorii, construcţii plutitoare şi alte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lastRenderedPageBreak/>
              <w:t>activităţi economice</w:t>
            </w:r>
          </w:p>
        </w:tc>
      </w:tr>
      <w:tr w:rsidR="0035145D" w:rsidRPr="0035145D" w14:paraId="333B3880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2EDF98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B7C5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2E5247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174696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FBA55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0029A9B" w14:textId="405FFDD5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0958, UAT Isvoarele, 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2.522 mp, teren extravilan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EF1CEFF" w14:textId="1F3C8EA1" w:rsidR="00B0130A" w:rsidRPr="0035145D" w:rsidRDefault="00B0130A" w:rsidP="00A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2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D9F10AA" w14:textId="0BE6812F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F0D1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71D0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25DF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53AAF627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1F35EB2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847E1F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E75298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5847D8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C8ECE7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35460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CCCBAB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7AE3776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289A0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1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B69E3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0445A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grement</w:t>
            </w:r>
          </w:p>
        </w:tc>
      </w:tr>
      <w:tr w:rsidR="0035145D" w:rsidRPr="0035145D" w14:paraId="01F71D6B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60B21E9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4D752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54120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F0332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E83B48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37359D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1096A2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6FB372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3FA26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06690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B653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 şi alte activităţi economice</w:t>
            </w:r>
          </w:p>
        </w:tc>
      </w:tr>
      <w:tr w:rsidR="0035145D" w:rsidRPr="0035145D" w14:paraId="1E836CA5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0303FF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12425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8703A0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A2D16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48A38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9B5572A" w14:textId="4CA6418A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1726, UAT Valea Dragului, 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7.478 mp, teren extravilan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CDDD527" w14:textId="20F1C49B" w:rsidR="00B0130A" w:rsidRPr="0035145D" w:rsidRDefault="00AA62D4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7.</w:t>
            </w:r>
            <w:r w:rsidR="00B0130A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47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470C69" w14:textId="175AA7DD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410C8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F48D37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A588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323B1A71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2EBA67F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5F2497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0B6F2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B3EAC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42DCBC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1B0F9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31A79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F61063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F6DF8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1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AB24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E689A4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grement</w:t>
            </w:r>
          </w:p>
        </w:tc>
      </w:tr>
      <w:tr w:rsidR="0035145D" w:rsidRPr="0035145D" w14:paraId="6C07A232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20722DEE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58C4DF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858ECF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C44EFA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169401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38B345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422DCA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E3826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0EE2CA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1F47E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67809" w14:textId="77777777" w:rsidR="00B0130A" w:rsidRPr="0035145D" w:rsidRDefault="00B0130A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 şi alte activităţi economice</w:t>
            </w:r>
          </w:p>
        </w:tc>
      </w:tr>
      <w:tr w:rsidR="0035145D" w:rsidRPr="0035145D" w14:paraId="73CA8946" w14:textId="77777777" w:rsidTr="009217FC">
        <w:trPr>
          <w:trHeight w:val="9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E64974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9CD98E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530483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E0ECF4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EF44E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319D9" w14:textId="5D96C31E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0698, UAT Isvoarele, Steren= 11.129 mp, teren extravilan, râul Argeş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773820F" w14:textId="65AD5984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1.129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514653" w14:textId="663B989D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: Giurgi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03C5ED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D04E4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4178F8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08E072A8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1ABB43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2D87E2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C2C423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EB6728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E12759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AF558E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71E25C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05989E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BCE441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1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8D58F1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A12C2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agrement</w:t>
            </w:r>
          </w:p>
        </w:tc>
      </w:tr>
      <w:tr w:rsidR="0035145D" w:rsidRPr="0035145D" w14:paraId="5D466FE5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259B522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AB6D35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8973F1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31B313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AFC78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88667E6" w14:textId="0A969CE3" w:rsidR="00F0652B" w:rsidRPr="0035145D" w:rsidRDefault="00F0652B" w:rsidP="0041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CC517" w14:textId="6E66BFDD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31B15D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E047E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F291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856F6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 şi alte activităţi economice</w:t>
            </w:r>
          </w:p>
        </w:tc>
      </w:tr>
      <w:tr w:rsidR="0035145D" w:rsidRPr="0035145D" w14:paraId="35A3E3ED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23F91CF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C9A871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4F9C70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316707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4A586D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42F221E" w14:textId="4CB0B0E9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5323, UAT Vânătorii Mici, Steren= 325.233 mp, teren extravilan, râul Argeş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F3CAE8B" w14:textId="7400B535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25.23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00D594" w14:textId="2DC5F34B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: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E4264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15D5EF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D2956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2150105C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6B6BC01B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B5B0D0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4CEFB6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94CBEB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5FD60F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CA3AF34" w14:textId="686A2F9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8528BE" w14:textId="3B778A48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78EC78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4A3B8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,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98172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479D5A" w14:textId="77777777" w:rsidR="00F0652B" w:rsidRPr="0035145D" w:rsidRDefault="00F0652B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ctivităţi economice</w:t>
            </w:r>
          </w:p>
        </w:tc>
      </w:tr>
      <w:tr w:rsidR="0035145D" w:rsidRPr="0035145D" w14:paraId="2C070531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17905A3D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E28E3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765BFF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B4302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A9602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7DA935C" w14:textId="6FA15B2A" w:rsidR="00550C7C" w:rsidRPr="0035145D" w:rsidRDefault="00550C7C" w:rsidP="0041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6762, UAT Floreşti-Stoeneşti, </w:t>
            </w:r>
            <w:r w:rsidR="0041126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106.243 mp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 extravilan, râul Argeş, 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753E613" w14:textId="27A23DE6" w:rsidR="00550C7C" w:rsidRPr="0035145D" w:rsidRDefault="00AA62D4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6.</w:t>
            </w:r>
            <w:r w:rsidR="00550C7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4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8AE1C7A" w14:textId="1E1351F3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7494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1374F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B4D2D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4610A883" w14:textId="77777777" w:rsidTr="009217FC">
        <w:trPr>
          <w:trHeight w:val="1152"/>
        </w:trPr>
        <w:tc>
          <w:tcPr>
            <w:tcW w:w="567" w:type="dxa"/>
            <w:vMerge/>
            <w:vAlign w:val="center"/>
            <w:hideMark/>
          </w:tcPr>
          <w:p w14:paraId="245EE85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042CA4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318405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A271A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EE281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8431A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728C7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84A51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BE9C6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,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3F477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63E2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ctivităţi economice</w:t>
            </w:r>
          </w:p>
        </w:tc>
      </w:tr>
      <w:tr w:rsidR="0035145D" w:rsidRPr="0035145D" w14:paraId="19D78461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81D826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1FA67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4129C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EC59F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44F635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8A62B0A" w14:textId="0B2AA62C" w:rsidR="00550C7C" w:rsidRPr="0035145D" w:rsidRDefault="00550C7C" w:rsidP="0041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2349, UAT Găiseni, </w:t>
            </w:r>
            <w:r w:rsidR="0041126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65.385 mp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 extravilan, râul A</w:t>
            </w:r>
            <w:r w:rsidR="0041126E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rgeş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judeţ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9CE0C08" w14:textId="6789DFB6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6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8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0B049E0" w14:textId="69639E8A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0EEE57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A62E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06BC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7189C547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BFE334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0169C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42F7D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2ACE13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304FC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7214FD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9BEA2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372B58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A9FFD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,0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7A24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893B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ctivităţi economice</w:t>
            </w:r>
          </w:p>
        </w:tc>
      </w:tr>
      <w:tr w:rsidR="0035145D" w:rsidRPr="0035145D" w14:paraId="5DC38B41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4D623C0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A6203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2F2DAF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F8598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8F90C5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0B1B1A8" w14:textId="288120D2" w:rsidR="00550C7C" w:rsidRPr="0035145D" w:rsidRDefault="00550C7C" w:rsidP="009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F nr. 33266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UAT Her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ăș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ti, 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37 mp,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</w:t>
            </w:r>
            <w:r w:rsidR="00547AC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teren extravilan, neîmprejmuit, ape curgătoare, 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râul Argeș, j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udeț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BF93693" w14:textId="6BAEF9D4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5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3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2AF7640" w14:textId="04A92E58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, judeţul</w:t>
            </w:r>
            <w:r w:rsidR="00AC1030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: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85A2F" w14:textId="47ED1B88" w:rsidR="00550C7C" w:rsidRPr="0035145D" w:rsidRDefault="000B2319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863E3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CD8C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0E033F6F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1C22A7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E3C64A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3ABB0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26EE7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9628A3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A1C8E9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A5685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DA189D4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18653" w14:textId="10826419" w:rsidR="00550C7C" w:rsidRPr="0035145D" w:rsidRDefault="002A70CD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ADED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2C867" w14:textId="330B4AE1" w:rsidR="00550C7C" w:rsidRPr="0035145D" w:rsidRDefault="00550C7C" w:rsidP="0020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, agremen</w:t>
            </w:r>
            <w:r w:rsidR="0020105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 şi alte activităţi economice</w:t>
            </w:r>
          </w:p>
        </w:tc>
      </w:tr>
      <w:tr w:rsidR="0035145D" w:rsidRPr="0035145D" w14:paraId="33425B04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2DA54B15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3E4297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8D6C2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7AF114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7F6F1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ED5DBF7" w14:textId="00D7B869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5017, UAT Iepurești, </w:t>
            </w:r>
            <w:r w:rsidR="00922BF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2.094 mp, </w:t>
            </w:r>
            <w:r w:rsidR="007E521A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 extravilan, neîmprejmuit, ape curgătoare, râul Argeș, județ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D6449F5" w14:textId="32B336D9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3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296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B75EA75" w14:textId="4D7F8C4A" w:rsidR="00550C7C" w:rsidRPr="0035145D" w:rsidRDefault="00550C7C" w:rsidP="00A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</w:t>
            </w:r>
            <w:r w:rsidR="00A53C62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judeţul: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07C05" w14:textId="110978CB" w:rsidR="00550C7C" w:rsidRPr="0035145D" w:rsidRDefault="000B2319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2ACC5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B036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400B6301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13AA7ACD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35D5D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59DBB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4E0AC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00BA08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ED85C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32A22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B82763F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FF39D1" w14:textId="3B04E20A" w:rsidR="00550C7C" w:rsidRPr="0035145D" w:rsidRDefault="002A70CD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9B2C3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BA047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 şi alte activităţi economice</w:t>
            </w:r>
          </w:p>
        </w:tc>
      </w:tr>
      <w:tr w:rsidR="0035145D" w:rsidRPr="0035145D" w14:paraId="55F8855D" w14:textId="77777777" w:rsidTr="009217FC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FE1FE0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DAEBC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94ACC1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B4321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F19AB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8C9C8A1" w14:textId="5F5BA541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CF nr. 32789, UAT Singureni, </w:t>
            </w:r>
            <w:r w:rsidR="00597C29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Steren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128.083 mp, </w:t>
            </w:r>
            <w:r w:rsidR="007E521A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teren extravilan, neîmprejmuit, ape curgătoare, râul Argeș, județul Giurgiu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022BA60" w14:textId="204BEDFD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813</w:t>
            </w:r>
            <w:r w:rsidR="00AA62D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27,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F54F8AC" w14:textId="566094C5" w:rsidR="00550C7C" w:rsidRPr="0035145D" w:rsidRDefault="00550C7C" w:rsidP="00A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Ţara: România</w:t>
            </w:r>
            <w:r w:rsidR="00A53C62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judeţul: Giurg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4CBCD" w14:textId="479D0927" w:rsidR="00550C7C" w:rsidRPr="0035145D" w:rsidRDefault="000B2319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9B7846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1F890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îndepărtare material aluvionar</w:t>
            </w:r>
          </w:p>
        </w:tc>
      </w:tr>
      <w:tr w:rsidR="0035145D" w:rsidRPr="0035145D" w14:paraId="164B7735" w14:textId="77777777" w:rsidTr="009217FC">
        <w:trPr>
          <w:trHeight w:val="138"/>
        </w:trPr>
        <w:tc>
          <w:tcPr>
            <w:tcW w:w="567" w:type="dxa"/>
            <w:vMerge/>
            <w:vAlign w:val="center"/>
            <w:hideMark/>
          </w:tcPr>
          <w:p w14:paraId="3A21132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E7CABB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59376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B06C72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3D4A6C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5CF88F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B8725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2087A0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F594D" w14:textId="1F044899" w:rsidR="00550C7C" w:rsidRPr="0035145D" w:rsidRDefault="002A70CD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,9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1E697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8265E" w14:textId="77777777" w:rsidR="00550C7C" w:rsidRPr="0035145D" w:rsidRDefault="00550C7C" w:rsidP="00E3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construcţii provizorii, construcţii plutitoare şi alte activităţi economice</w:t>
            </w:r>
          </w:p>
        </w:tc>
      </w:tr>
    </w:tbl>
    <w:p w14:paraId="0A696FD2" w14:textId="61CE1705" w:rsidR="00B0130A" w:rsidRPr="0035145D" w:rsidRDefault="00175042" w:rsidP="00B33BC5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79DA4EC9" w14:textId="4619AB51" w:rsidR="004F6AC5" w:rsidRPr="0035145D" w:rsidRDefault="004F6AC5" w:rsidP="00B33BC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27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156DC42E" w14:textId="15D015E1" w:rsidR="00B33BC5" w:rsidRPr="0035145D" w:rsidRDefault="00B33BC5" w:rsidP="00B33BC5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559"/>
        <w:gridCol w:w="700"/>
        <w:gridCol w:w="704"/>
        <w:gridCol w:w="1378"/>
        <w:gridCol w:w="1054"/>
        <w:gridCol w:w="1962"/>
        <w:gridCol w:w="873"/>
        <w:gridCol w:w="850"/>
        <w:gridCol w:w="1134"/>
        <w:gridCol w:w="709"/>
        <w:gridCol w:w="1276"/>
      </w:tblGrid>
      <w:tr w:rsidR="0035145D" w:rsidRPr="0035145D" w14:paraId="3F9CEDED" w14:textId="77777777" w:rsidTr="009217FC">
        <w:trPr>
          <w:trHeight w:val="38"/>
        </w:trPr>
        <w:tc>
          <w:tcPr>
            <w:tcW w:w="559" w:type="dxa"/>
            <w:vMerge w:val="restart"/>
            <w:vAlign w:val="center"/>
            <w:hideMark/>
          </w:tcPr>
          <w:p w14:paraId="02AA3E58" w14:textId="0E4E339A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8</w:t>
            </w:r>
          </w:p>
        </w:tc>
        <w:tc>
          <w:tcPr>
            <w:tcW w:w="700" w:type="dxa"/>
            <w:vMerge w:val="restart"/>
            <w:vAlign w:val="center"/>
            <w:hideMark/>
          </w:tcPr>
          <w:p w14:paraId="58266E50" w14:textId="1F9E5A4F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113 parţial</w:t>
            </w:r>
          </w:p>
        </w:tc>
        <w:tc>
          <w:tcPr>
            <w:tcW w:w="704" w:type="dxa"/>
            <w:vMerge w:val="restart"/>
            <w:vAlign w:val="center"/>
            <w:hideMark/>
          </w:tcPr>
          <w:p w14:paraId="5562E3AE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3</w:t>
            </w:r>
          </w:p>
        </w:tc>
        <w:tc>
          <w:tcPr>
            <w:tcW w:w="1378" w:type="dxa"/>
            <w:vMerge w:val="restart"/>
            <w:vAlign w:val="center"/>
            <w:hideMark/>
          </w:tcPr>
          <w:p w14:paraId="4DC57B47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 Onceşti 1 Vnnr = 1.120 mil. mc, S = 12,9 ha, Vat = 0,87 mil. mc, Valea Onceşti</w:t>
            </w:r>
          </w:p>
        </w:tc>
        <w:tc>
          <w:tcPr>
            <w:tcW w:w="1054" w:type="dxa"/>
            <w:vMerge w:val="restart"/>
            <w:vAlign w:val="center"/>
            <w:hideMark/>
          </w:tcPr>
          <w:p w14:paraId="2C17304E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366.226</w:t>
            </w:r>
          </w:p>
        </w:tc>
        <w:tc>
          <w:tcPr>
            <w:tcW w:w="1962" w:type="dxa"/>
            <w:vMerge w:val="restart"/>
            <w:vAlign w:val="center"/>
            <w:hideMark/>
          </w:tcPr>
          <w:p w14:paraId="10A4EE31" w14:textId="5168262E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3028, UAT Stăneşti, S</w:t>
            </w:r>
            <w:r w:rsidR="00201054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123.947 mp, teren extravilan, judeţul Giurgiu</w:t>
            </w:r>
          </w:p>
        </w:tc>
        <w:tc>
          <w:tcPr>
            <w:tcW w:w="873" w:type="dxa"/>
            <w:vMerge w:val="restart"/>
            <w:vAlign w:val="center"/>
            <w:hideMark/>
          </w:tcPr>
          <w:p w14:paraId="225276B7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312.710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0A104B3" w14:textId="78E502CB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</w:t>
            </w:r>
            <w:r w:rsidR="00AC1030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Giurgiu</w:t>
            </w:r>
          </w:p>
        </w:tc>
        <w:tc>
          <w:tcPr>
            <w:tcW w:w="1134" w:type="dxa"/>
            <w:vAlign w:val="center"/>
            <w:hideMark/>
          </w:tcPr>
          <w:p w14:paraId="4C3E2609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68</w:t>
            </w:r>
          </w:p>
        </w:tc>
        <w:tc>
          <w:tcPr>
            <w:tcW w:w="709" w:type="dxa"/>
            <w:vAlign w:val="center"/>
            <w:hideMark/>
          </w:tcPr>
          <w:p w14:paraId="07460D67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257CCBA3" w14:textId="77777777" w:rsidR="004F6AC5" w:rsidRPr="0035145D" w:rsidRDefault="004F6AC5" w:rsidP="00B33B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</w:t>
            </w:r>
          </w:p>
        </w:tc>
      </w:tr>
      <w:tr w:rsidR="0035145D" w:rsidRPr="0035145D" w14:paraId="7E9901D1" w14:textId="77777777" w:rsidTr="009217FC">
        <w:trPr>
          <w:trHeight w:val="38"/>
        </w:trPr>
        <w:tc>
          <w:tcPr>
            <w:tcW w:w="559" w:type="dxa"/>
            <w:vMerge/>
            <w:vAlign w:val="center"/>
            <w:hideMark/>
          </w:tcPr>
          <w:p w14:paraId="02608268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777312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40866896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F67144F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14:paraId="30832864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32B14A63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567F8B6F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15087F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FF3F4E9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6D076363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4F7CB783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ţii provizorii, construcţii plutitoare şi alt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activităţi economice</w:t>
            </w:r>
          </w:p>
        </w:tc>
      </w:tr>
      <w:tr w:rsidR="0035145D" w:rsidRPr="0035145D" w14:paraId="3FECD119" w14:textId="77777777" w:rsidTr="009217FC">
        <w:trPr>
          <w:trHeight w:val="38"/>
        </w:trPr>
        <w:tc>
          <w:tcPr>
            <w:tcW w:w="559" w:type="dxa"/>
            <w:vMerge/>
            <w:vAlign w:val="center"/>
            <w:hideMark/>
          </w:tcPr>
          <w:p w14:paraId="4EE797FA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5BE1EC6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09AF5A50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728745F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14:paraId="56053B06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21B63F35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67A3888D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7BA8130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8FABA80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09" w:type="dxa"/>
            <w:vAlign w:val="center"/>
            <w:hideMark/>
          </w:tcPr>
          <w:p w14:paraId="65D16C7B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2E3B9C6D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3B038E8A" w14:textId="77777777" w:rsidTr="009217FC">
        <w:trPr>
          <w:trHeight w:val="38"/>
        </w:trPr>
        <w:tc>
          <w:tcPr>
            <w:tcW w:w="559" w:type="dxa"/>
            <w:vMerge/>
            <w:vAlign w:val="center"/>
            <w:hideMark/>
          </w:tcPr>
          <w:p w14:paraId="7B1E7B34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B6972E6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14:paraId="7769C8E1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04C4C16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14:paraId="7A0FB4A4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14:paraId="4791F0D0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44D03181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808D2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0947036F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40</w:t>
            </w:r>
          </w:p>
        </w:tc>
        <w:tc>
          <w:tcPr>
            <w:tcW w:w="709" w:type="dxa"/>
            <w:vAlign w:val="center"/>
            <w:hideMark/>
          </w:tcPr>
          <w:p w14:paraId="045B7413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4380B098" w14:textId="77777777" w:rsidR="004F6AC5" w:rsidRPr="0035145D" w:rsidRDefault="004F6AC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vacultură în ape dulci</w:t>
            </w:r>
          </w:p>
        </w:tc>
      </w:tr>
    </w:tbl>
    <w:p w14:paraId="61C793DC" w14:textId="58FF3C48" w:rsidR="00B0130A" w:rsidRPr="0035145D" w:rsidRDefault="00175042" w:rsidP="00B33BC5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3A1C1D89" w14:textId="18EEA5F0" w:rsidR="004F6AC5" w:rsidRPr="0035145D" w:rsidRDefault="00E37BB5" w:rsidP="00B33BC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27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1660996B" w14:textId="12EA5E50" w:rsidR="00175042" w:rsidRPr="0035145D" w:rsidRDefault="00175042" w:rsidP="00B33BC5">
      <w:pPr>
        <w:pStyle w:val="ListParagraph"/>
        <w:spacing w:after="0"/>
        <w:ind w:hanging="126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565"/>
        <w:gridCol w:w="643"/>
        <w:gridCol w:w="693"/>
        <w:gridCol w:w="1542"/>
        <w:gridCol w:w="889"/>
        <w:gridCol w:w="2006"/>
        <w:gridCol w:w="892"/>
        <w:gridCol w:w="850"/>
        <w:gridCol w:w="1134"/>
        <w:gridCol w:w="709"/>
        <w:gridCol w:w="1276"/>
      </w:tblGrid>
      <w:tr w:rsidR="0035145D" w:rsidRPr="0035145D" w14:paraId="7C454021" w14:textId="77777777" w:rsidTr="009217FC">
        <w:trPr>
          <w:trHeight w:val="38"/>
        </w:trPr>
        <w:tc>
          <w:tcPr>
            <w:tcW w:w="565" w:type="dxa"/>
            <w:vMerge w:val="restart"/>
            <w:vAlign w:val="center"/>
            <w:hideMark/>
          </w:tcPr>
          <w:p w14:paraId="66F0EBD5" w14:textId="20ACCF0D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9</w:t>
            </w:r>
          </w:p>
        </w:tc>
        <w:tc>
          <w:tcPr>
            <w:tcW w:w="643" w:type="dxa"/>
            <w:vMerge w:val="restart"/>
            <w:vAlign w:val="center"/>
            <w:hideMark/>
          </w:tcPr>
          <w:p w14:paraId="122FEB6D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114</w:t>
            </w:r>
          </w:p>
          <w:p w14:paraId="43944230" w14:textId="4B583682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arţial</w:t>
            </w:r>
          </w:p>
        </w:tc>
        <w:tc>
          <w:tcPr>
            <w:tcW w:w="693" w:type="dxa"/>
            <w:vMerge w:val="restart"/>
            <w:vAlign w:val="center"/>
            <w:hideMark/>
          </w:tcPr>
          <w:p w14:paraId="29BC1649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3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2FAFC91C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 Onceşti 2 (inclusiv podeţe exploatare - Frăteşti) V(NNR) = 0,4 mil. mc., S(nnr) = 14,9 ha tub PREMO. D = 1 m</w:t>
            </w:r>
          </w:p>
        </w:tc>
        <w:tc>
          <w:tcPr>
            <w:tcW w:w="889" w:type="dxa"/>
            <w:vMerge w:val="restart"/>
            <w:vAlign w:val="center"/>
            <w:hideMark/>
          </w:tcPr>
          <w:p w14:paraId="05C301CE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399.567</w:t>
            </w:r>
          </w:p>
        </w:tc>
        <w:tc>
          <w:tcPr>
            <w:tcW w:w="2006" w:type="dxa"/>
            <w:vMerge w:val="restart"/>
            <w:vAlign w:val="center"/>
            <w:hideMark/>
          </w:tcPr>
          <w:p w14:paraId="2528EC04" w14:textId="0D969B1A" w:rsidR="00E37BB5" w:rsidRPr="0035145D" w:rsidRDefault="00E37BB5" w:rsidP="000E4F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5553, UAT Frăteşti, S</w:t>
            </w:r>
            <w:r w:rsidR="000E4F7C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147.363 mp, teren extravilan, judeţul Giurgiu</w:t>
            </w:r>
          </w:p>
        </w:tc>
        <w:tc>
          <w:tcPr>
            <w:tcW w:w="892" w:type="dxa"/>
            <w:vMerge w:val="restart"/>
            <w:vAlign w:val="center"/>
            <w:hideMark/>
          </w:tcPr>
          <w:p w14:paraId="2DF3276D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384.191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D49D6DE" w14:textId="77777777" w:rsidR="00AC1030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</w:t>
            </w:r>
            <w:r w:rsidR="00AC1030" w:rsidRPr="0035145D">
              <w:rPr>
                <w:rFonts w:ascii="Times New Roman" w:hAnsi="Times New Roman" w:cs="Times New Roman"/>
                <w:sz w:val="14"/>
                <w:szCs w:val="14"/>
              </w:rPr>
              <w:t>udeţul:</w:t>
            </w:r>
          </w:p>
          <w:p w14:paraId="643C4F7F" w14:textId="34C4B1C8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Giurgiu</w:t>
            </w:r>
          </w:p>
        </w:tc>
        <w:tc>
          <w:tcPr>
            <w:tcW w:w="1134" w:type="dxa"/>
            <w:vAlign w:val="center"/>
            <w:hideMark/>
          </w:tcPr>
          <w:p w14:paraId="78C29F3D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49</w:t>
            </w:r>
          </w:p>
        </w:tc>
        <w:tc>
          <w:tcPr>
            <w:tcW w:w="709" w:type="dxa"/>
            <w:vAlign w:val="center"/>
            <w:hideMark/>
          </w:tcPr>
          <w:p w14:paraId="5D63DAC6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5ACCC242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</w:t>
            </w:r>
          </w:p>
        </w:tc>
      </w:tr>
      <w:tr w:rsidR="0035145D" w:rsidRPr="0035145D" w14:paraId="70BF3E30" w14:textId="77777777" w:rsidTr="009217FC">
        <w:trPr>
          <w:trHeight w:val="42"/>
        </w:trPr>
        <w:tc>
          <w:tcPr>
            <w:tcW w:w="565" w:type="dxa"/>
            <w:vMerge/>
            <w:vAlign w:val="center"/>
            <w:hideMark/>
          </w:tcPr>
          <w:p w14:paraId="07BA303F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14:paraId="0CD996EA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127F4110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6EFC32D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271F7050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7C24742B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1D897DEC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EB09A94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1827036C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2BBB100A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42632640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19E1D758" w14:textId="77777777" w:rsidTr="009217FC">
        <w:trPr>
          <w:trHeight w:val="104"/>
        </w:trPr>
        <w:tc>
          <w:tcPr>
            <w:tcW w:w="565" w:type="dxa"/>
            <w:vMerge/>
            <w:vAlign w:val="center"/>
            <w:hideMark/>
          </w:tcPr>
          <w:p w14:paraId="73C1A894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14:paraId="676D1A64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F9A6C6E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23EACB3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797428B7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784ADE93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6B49B565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5C0D79C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521C2F26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09" w:type="dxa"/>
            <w:vAlign w:val="center"/>
            <w:hideMark/>
          </w:tcPr>
          <w:p w14:paraId="1E49967B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081E9FB7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34B1EAFB" w14:textId="77777777" w:rsidTr="009217FC">
        <w:trPr>
          <w:trHeight w:val="38"/>
        </w:trPr>
        <w:tc>
          <w:tcPr>
            <w:tcW w:w="565" w:type="dxa"/>
            <w:vMerge/>
            <w:vAlign w:val="center"/>
            <w:hideMark/>
          </w:tcPr>
          <w:p w14:paraId="080F16BA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14:paraId="45E7832F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DA082F4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CCC585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57C27B52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5B01EA4E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7386934A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CCD7FBD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42AA20E5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40</w:t>
            </w:r>
          </w:p>
        </w:tc>
        <w:tc>
          <w:tcPr>
            <w:tcW w:w="709" w:type="dxa"/>
            <w:vAlign w:val="center"/>
            <w:hideMark/>
          </w:tcPr>
          <w:p w14:paraId="13BCC39E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4BA93062" w14:textId="77777777" w:rsidR="00E37BB5" w:rsidRPr="0035145D" w:rsidRDefault="00E37BB5" w:rsidP="00E37B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vacultură în ape dulci</w:t>
            </w:r>
          </w:p>
        </w:tc>
      </w:tr>
    </w:tbl>
    <w:p w14:paraId="64231712" w14:textId="7E9AAE4E" w:rsidR="00E37BB5" w:rsidRPr="0035145D" w:rsidRDefault="00175042" w:rsidP="00D742B3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58BDABE6" w14:textId="749476B3" w:rsidR="005C20C0" w:rsidRPr="0035145D" w:rsidRDefault="005C20C0" w:rsidP="00D742B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27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59FE8B13" w14:textId="77777777" w:rsidR="00812E3F" w:rsidRPr="0035145D" w:rsidRDefault="00175042" w:rsidP="00055192">
      <w:pPr>
        <w:spacing w:after="0"/>
        <w:ind w:hanging="540"/>
        <w:jc w:val="both"/>
        <w:rPr>
          <w:rFonts w:ascii="Times New Roman" w:hAnsi="Times New Roman" w:cs="Times New Roman"/>
        </w:rPr>
      </w:pPr>
      <w:r w:rsidRPr="0035145D">
        <w:rPr>
          <w:rFonts w:ascii="Times New Roman" w:hAnsi="Times New Roman" w:cs="Times New Roman"/>
        </w:rPr>
        <w:t>„</w: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563"/>
        <w:gridCol w:w="708"/>
        <w:gridCol w:w="708"/>
        <w:gridCol w:w="1401"/>
        <w:gridCol w:w="990"/>
        <w:gridCol w:w="1948"/>
        <w:gridCol w:w="894"/>
        <w:gridCol w:w="823"/>
        <w:gridCol w:w="1123"/>
        <w:gridCol w:w="765"/>
        <w:gridCol w:w="1276"/>
      </w:tblGrid>
      <w:tr w:rsidR="0035145D" w:rsidRPr="0035145D" w14:paraId="1ADCCA08" w14:textId="77777777" w:rsidTr="002D65B0">
        <w:tc>
          <w:tcPr>
            <w:tcW w:w="563" w:type="dxa"/>
            <w:vMerge w:val="restart"/>
            <w:vAlign w:val="center"/>
          </w:tcPr>
          <w:p w14:paraId="57841E1E" w14:textId="59048A8F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14:paraId="02845A8A" w14:textId="41043225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6167 parţial</w:t>
            </w:r>
          </w:p>
        </w:tc>
        <w:tc>
          <w:tcPr>
            <w:tcW w:w="708" w:type="dxa"/>
            <w:vMerge w:val="restart"/>
            <w:vAlign w:val="center"/>
          </w:tcPr>
          <w:p w14:paraId="2A921A5B" w14:textId="150A2398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1401" w:type="dxa"/>
            <w:vMerge w:val="restart"/>
            <w:vAlign w:val="center"/>
          </w:tcPr>
          <w:p w14:paraId="4209CDB5" w14:textId="45A9901B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H Vedea şi afl. de ord. I-VI, lung. = 954 km, supr. lucii de apă = 37,7 kmp</w:t>
            </w:r>
          </w:p>
        </w:tc>
        <w:tc>
          <w:tcPr>
            <w:tcW w:w="990" w:type="dxa"/>
            <w:vMerge w:val="restart"/>
            <w:vAlign w:val="center"/>
          </w:tcPr>
          <w:p w14:paraId="0D256F86" w14:textId="2D76E7DB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7.700.000</w:t>
            </w:r>
          </w:p>
        </w:tc>
        <w:tc>
          <w:tcPr>
            <w:tcW w:w="1948" w:type="dxa"/>
            <w:vMerge w:val="restart"/>
            <w:vAlign w:val="center"/>
          </w:tcPr>
          <w:p w14:paraId="70342831" w14:textId="602274EA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21794 UAT Nenciuleşti, S = 13.859 mp, teren extravilan, râu Vedea, judeţul Teleorman</w:t>
            </w:r>
          </w:p>
        </w:tc>
        <w:tc>
          <w:tcPr>
            <w:tcW w:w="894" w:type="dxa"/>
            <w:vMerge w:val="restart"/>
            <w:vAlign w:val="center"/>
          </w:tcPr>
          <w:p w14:paraId="1BF6C8B4" w14:textId="24EC2C38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3.859</w:t>
            </w:r>
          </w:p>
        </w:tc>
        <w:tc>
          <w:tcPr>
            <w:tcW w:w="823" w:type="dxa"/>
            <w:vMerge w:val="restart"/>
            <w:vAlign w:val="center"/>
          </w:tcPr>
          <w:p w14:paraId="657E6041" w14:textId="6264496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: Teleorman</w:t>
            </w:r>
          </w:p>
        </w:tc>
        <w:tc>
          <w:tcPr>
            <w:tcW w:w="1123" w:type="dxa"/>
            <w:vAlign w:val="center"/>
          </w:tcPr>
          <w:p w14:paraId="3C3F86AA" w14:textId="1023B4B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65" w:type="dxa"/>
            <w:vAlign w:val="center"/>
          </w:tcPr>
          <w:p w14:paraId="6C1DF48F" w14:textId="44D87319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</w:tcPr>
          <w:p w14:paraId="543BF2C1" w14:textId="1D3EEF8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8C2BE11" w14:textId="77777777" w:rsidTr="002D65B0">
        <w:tc>
          <w:tcPr>
            <w:tcW w:w="563" w:type="dxa"/>
            <w:vMerge/>
            <w:vAlign w:val="center"/>
          </w:tcPr>
          <w:p w14:paraId="233F484F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4DC5C967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37CC51E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346FE55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43BCFD5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444FACD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3FA5F9A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5D67AE8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6D9F1442" w14:textId="3EC45CC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65" w:type="dxa"/>
            <w:vAlign w:val="center"/>
          </w:tcPr>
          <w:p w14:paraId="0AD9100E" w14:textId="0E27F7D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4449A81A" w14:textId="1278EF8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1192D988" w14:textId="77777777" w:rsidTr="002D65B0">
        <w:tc>
          <w:tcPr>
            <w:tcW w:w="563" w:type="dxa"/>
            <w:vMerge/>
            <w:vAlign w:val="center"/>
          </w:tcPr>
          <w:p w14:paraId="42027D1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748609A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552C9F1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2BDFE5FC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4786C9F7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18FEE54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05AE480F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0A0F1F9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013AFFC1" w14:textId="2E5BB9C4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65" w:type="dxa"/>
            <w:vAlign w:val="center"/>
          </w:tcPr>
          <w:p w14:paraId="4F724F2D" w14:textId="0FF252B2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6F5456CD" w14:textId="448AF3AD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4191741B" w14:textId="77777777" w:rsidTr="002D65B0">
        <w:tc>
          <w:tcPr>
            <w:tcW w:w="563" w:type="dxa"/>
            <w:vMerge/>
            <w:vAlign w:val="center"/>
          </w:tcPr>
          <w:p w14:paraId="6F94D77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3C1B2FE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7A09569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534C602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3411D572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2B363402" w14:textId="1E4476FA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21910, UAT Nenciuleşti, S = 102.965 mp, teren extravilan, râu Vedea, judeţul Teleorman</w:t>
            </w:r>
          </w:p>
        </w:tc>
        <w:tc>
          <w:tcPr>
            <w:tcW w:w="894" w:type="dxa"/>
            <w:vMerge w:val="restart"/>
            <w:vAlign w:val="center"/>
          </w:tcPr>
          <w:p w14:paraId="5975F00A" w14:textId="136939D0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2.965</w:t>
            </w:r>
          </w:p>
        </w:tc>
        <w:tc>
          <w:tcPr>
            <w:tcW w:w="823" w:type="dxa"/>
            <w:vMerge/>
            <w:vAlign w:val="center"/>
          </w:tcPr>
          <w:p w14:paraId="1C869C22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7320786D" w14:textId="5E5B3CD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65" w:type="dxa"/>
            <w:vAlign w:val="center"/>
          </w:tcPr>
          <w:p w14:paraId="3FB8D0A7" w14:textId="6D3B186B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</w:tcPr>
          <w:p w14:paraId="3029759A" w14:textId="21B30C91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6D2FEA2" w14:textId="77777777" w:rsidTr="002D65B0">
        <w:tc>
          <w:tcPr>
            <w:tcW w:w="563" w:type="dxa"/>
            <w:vMerge/>
            <w:vAlign w:val="center"/>
          </w:tcPr>
          <w:p w14:paraId="4916FA0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118248D1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4E3039D7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2B27C4A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2FAEE79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63F7984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2C99780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169F03D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6D62C0F1" w14:textId="0F249FC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65" w:type="dxa"/>
            <w:vAlign w:val="center"/>
          </w:tcPr>
          <w:p w14:paraId="0090D118" w14:textId="0B138113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4EB23CCA" w14:textId="6CF5CC8C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6A04E962" w14:textId="77777777" w:rsidTr="002D65B0">
        <w:tc>
          <w:tcPr>
            <w:tcW w:w="563" w:type="dxa"/>
            <w:vMerge/>
            <w:vAlign w:val="center"/>
          </w:tcPr>
          <w:p w14:paraId="378C726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20D3441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6F9A77D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13F4E90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359C445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46F6FAE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0C03367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724D844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22D8FDE6" w14:textId="064B643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65" w:type="dxa"/>
            <w:vAlign w:val="center"/>
          </w:tcPr>
          <w:p w14:paraId="7991337F" w14:textId="155028D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52719243" w14:textId="2CB507B4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160F16C3" w14:textId="77777777" w:rsidTr="002D65B0">
        <w:tc>
          <w:tcPr>
            <w:tcW w:w="563" w:type="dxa"/>
            <w:vMerge/>
            <w:vAlign w:val="center"/>
          </w:tcPr>
          <w:p w14:paraId="659D917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68E2D06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6063075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521E813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774FA2D8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45273B72" w14:textId="73E1834C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21358, UAT Plosca, S = 42.242 mp, teren extravilan, râu Vedea, judeţul Teleorman</w:t>
            </w:r>
          </w:p>
        </w:tc>
        <w:tc>
          <w:tcPr>
            <w:tcW w:w="894" w:type="dxa"/>
            <w:vMerge w:val="restart"/>
            <w:vAlign w:val="center"/>
          </w:tcPr>
          <w:p w14:paraId="0D204B60" w14:textId="46DB8F65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42.242</w:t>
            </w:r>
          </w:p>
        </w:tc>
        <w:tc>
          <w:tcPr>
            <w:tcW w:w="823" w:type="dxa"/>
            <w:vMerge/>
            <w:vAlign w:val="center"/>
          </w:tcPr>
          <w:p w14:paraId="2AF855E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14034E77" w14:textId="3F3B5C94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65" w:type="dxa"/>
            <w:vAlign w:val="center"/>
          </w:tcPr>
          <w:p w14:paraId="5DE5E7C5" w14:textId="635B7481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</w:tcPr>
          <w:p w14:paraId="57F967C7" w14:textId="37F54D2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B7F7E2E" w14:textId="77777777" w:rsidTr="002D65B0">
        <w:tc>
          <w:tcPr>
            <w:tcW w:w="563" w:type="dxa"/>
            <w:vMerge/>
            <w:vAlign w:val="center"/>
          </w:tcPr>
          <w:p w14:paraId="2F90A5E2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5B388A5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3212BFD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4AA15BB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2B47FD9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03D7F3E8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0EB4B64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45C218C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423CCF8D" w14:textId="4691516E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65" w:type="dxa"/>
            <w:vAlign w:val="center"/>
          </w:tcPr>
          <w:p w14:paraId="31F31E7A" w14:textId="4FEDB743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56E50862" w14:textId="589D6C9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13715ED5" w14:textId="77777777" w:rsidTr="002D65B0">
        <w:tc>
          <w:tcPr>
            <w:tcW w:w="563" w:type="dxa"/>
            <w:vMerge/>
            <w:vAlign w:val="center"/>
          </w:tcPr>
          <w:p w14:paraId="0990B77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0FDA76E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4B10DB6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60BEDE6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1568092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5333622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75483A5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EF412B2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247E1BE5" w14:textId="6D9C580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65" w:type="dxa"/>
            <w:vAlign w:val="center"/>
          </w:tcPr>
          <w:p w14:paraId="1500E2F5" w14:textId="21EB25AC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5E0F7E69" w14:textId="2A5BC921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5C384AFA" w14:textId="77777777" w:rsidTr="002D65B0">
        <w:tc>
          <w:tcPr>
            <w:tcW w:w="563" w:type="dxa"/>
            <w:vMerge/>
            <w:vAlign w:val="center"/>
          </w:tcPr>
          <w:p w14:paraId="59F66C2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5DA07BEC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70BEF675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6901CBA8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04EECE4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86BBF33" w14:textId="04EF8582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24448 UAT Mavrodin, Steren=21.032 mp, teren extravilan, râul Vedea, judeţul Teleorman</w:t>
            </w:r>
          </w:p>
        </w:tc>
        <w:tc>
          <w:tcPr>
            <w:tcW w:w="894" w:type="dxa"/>
            <w:vMerge w:val="restart"/>
            <w:vAlign w:val="center"/>
          </w:tcPr>
          <w:p w14:paraId="3892DFB8" w14:textId="7018DD52" w:rsidR="00812E3F" w:rsidRPr="0035145D" w:rsidRDefault="00812E3F" w:rsidP="002236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1,032</w:t>
            </w:r>
          </w:p>
        </w:tc>
        <w:tc>
          <w:tcPr>
            <w:tcW w:w="823" w:type="dxa"/>
            <w:vMerge/>
            <w:vAlign w:val="center"/>
          </w:tcPr>
          <w:p w14:paraId="759D67A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329ECC16" w14:textId="5510F274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76</w:t>
            </w:r>
          </w:p>
        </w:tc>
        <w:tc>
          <w:tcPr>
            <w:tcW w:w="765" w:type="dxa"/>
            <w:vAlign w:val="center"/>
          </w:tcPr>
          <w:p w14:paraId="11082E0E" w14:textId="0632241C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</w:tcPr>
          <w:p w14:paraId="01DB7C32" w14:textId="1E3FBC8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D7C074D" w14:textId="77777777" w:rsidTr="002D65B0">
        <w:tc>
          <w:tcPr>
            <w:tcW w:w="563" w:type="dxa"/>
            <w:vMerge/>
            <w:vAlign w:val="center"/>
          </w:tcPr>
          <w:p w14:paraId="610F8D8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CB4C66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E2C929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7F00B2FF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58DFE269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1FFDC71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65CA8062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24AC2C0F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7C2309F9" w14:textId="4CA0031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,536</w:t>
            </w:r>
          </w:p>
        </w:tc>
        <w:tc>
          <w:tcPr>
            <w:tcW w:w="765" w:type="dxa"/>
            <w:vAlign w:val="center"/>
          </w:tcPr>
          <w:p w14:paraId="67427D15" w14:textId="31A356AF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7CC5708F" w14:textId="0E3029BD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4A815361" w14:textId="77777777" w:rsidTr="002D65B0">
        <w:tc>
          <w:tcPr>
            <w:tcW w:w="563" w:type="dxa"/>
            <w:vMerge/>
            <w:vAlign w:val="center"/>
          </w:tcPr>
          <w:p w14:paraId="6C87A730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B25C111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626C80EA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779A85B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7E09CA13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 w:val="restart"/>
            <w:vAlign w:val="center"/>
          </w:tcPr>
          <w:p w14:paraId="589A2513" w14:textId="4C7274FD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25507 UAT Buzescu, Steren=74.129 mp, teren extravilan, râul Vedea, judeţul Teleorman</w:t>
            </w:r>
          </w:p>
        </w:tc>
        <w:tc>
          <w:tcPr>
            <w:tcW w:w="894" w:type="dxa"/>
            <w:vMerge w:val="restart"/>
            <w:vAlign w:val="center"/>
          </w:tcPr>
          <w:p w14:paraId="2C8D3294" w14:textId="573A646B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4,129</w:t>
            </w:r>
          </w:p>
        </w:tc>
        <w:tc>
          <w:tcPr>
            <w:tcW w:w="823" w:type="dxa"/>
            <w:vMerge/>
            <w:vAlign w:val="center"/>
          </w:tcPr>
          <w:p w14:paraId="3FDA2817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2F40C968" w14:textId="62413C6E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76</w:t>
            </w:r>
          </w:p>
        </w:tc>
        <w:tc>
          <w:tcPr>
            <w:tcW w:w="765" w:type="dxa"/>
            <w:vAlign w:val="center"/>
          </w:tcPr>
          <w:p w14:paraId="637B6675" w14:textId="7BB84563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</w:tcPr>
          <w:p w14:paraId="101681E1" w14:textId="68BDEEF5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D19538A" w14:textId="77777777" w:rsidTr="002D65B0">
        <w:tc>
          <w:tcPr>
            <w:tcW w:w="563" w:type="dxa"/>
            <w:vMerge/>
            <w:vAlign w:val="center"/>
          </w:tcPr>
          <w:p w14:paraId="1F8F308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5345542E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25BB37D6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1" w:type="dxa"/>
            <w:vMerge/>
            <w:vAlign w:val="center"/>
          </w:tcPr>
          <w:p w14:paraId="1A59DF64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04DBC038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8" w:type="dxa"/>
            <w:vMerge/>
            <w:vAlign w:val="center"/>
          </w:tcPr>
          <w:p w14:paraId="7D69E35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vMerge/>
            <w:vAlign w:val="center"/>
          </w:tcPr>
          <w:p w14:paraId="6244110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  <w:vMerge/>
            <w:vAlign w:val="center"/>
          </w:tcPr>
          <w:p w14:paraId="684EBDEB" w14:textId="77777777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3" w:type="dxa"/>
            <w:vAlign w:val="center"/>
          </w:tcPr>
          <w:p w14:paraId="2FD8C1EE" w14:textId="674AE9B6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,536</w:t>
            </w:r>
          </w:p>
        </w:tc>
        <w:tc>
          <w:tcPr>
            <w:tcW w:w="765" w:type="dxa"/>
            <w:vAlign w:val="center"/>
          </w:tcPr>
          <w:p w14:paraId="29948DF8" w14:textId="3FF4E9F9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43173A03" w14:textId="598508CA" w:rsidR="00812E3F" w:rsidRPr="0035145D" w:rsidRDefault="00812E3F" w:rsidP="002D65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</w:tbl>
    <w:p w14:paraId="70FE6611" w14:textId="33840620" w:rsidR="005C20C0" w:rsidRPr="0035145D" w:rsidRDefault="005062BB" w:rsidP="00055192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6356EEE2" w14:textId="2D293132" w:rsidR="008B2DA3" w:rsidRPr="0035145D" w:rsidRDefault="008B2DA3" w:rsidP="000551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27</w:t>
      </w:r>
      <w:r w:rsidR="005062BB" w:rsidRPr="00351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3609" w:rsidRPr="003514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10BDFB1B" w14:textId="2F808521" w:rsidR="008B2DA3" w:rsidRPr="0035145D" w:rsidRDefault="005062BB" w:rsidP="00055192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43042B26" w14:textId="77777777" w:rsidTr="00EF3129">
        <w:trPr>
          <w:trHeight w:val="88"/>
        </w:trPr>
        <w:tc>
          <w:tcPr>
            <w:tcW w:w="567" w:type="dxa"/>
            <w:vMerge w:val="restart"/>
            <w:vAlign w:val="center"/>
            <w:hideMark/>
          </w:tcPr>
          <w:p w14:paraId="568F545A" w14:textId="79CD7566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1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3A3F32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6222 parţial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3B540E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B875D7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H Argeş, cu afluenţi de ordinele I-VI, L = 1.863 km, s = 53,5 kmp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3199AF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6.614.90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85BA005" w14:textId="17C28529" w:rsidR="008B2DA3" w:rsidRPr="0035145D" w:rsidRDefault="008B2DA3" w:rsidP="00001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81343, UAT Domneşti, S</w:t>
            </w:r>
            <w:r w:rsidR="00001C0F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209.236 mp, teren necunoscut, râul Doamnei, 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E16BDE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4.0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98D0C57" w14:textId="77777777" w:rsidR="00AC1030" w:rsidRPr="0035145D" w:rsidRDefault="008B2DA3" w:rsidP="00AC1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Ţara: România, </w:t>
            </w:r>
            <w:r w:rsidR="00AC1030" w:rsidRPr="0035145D">
              <w:rPr>
                <w:rFonts w:ascii="Times New Roman" w:hAnsi="Times New Roman" w:cs="Times New Roman"/>
                <w:sz w:val="14"/>
                <w:szCs w:val="14"/>
              </w:rPr>
              <w:t>judeţul:</w:t>
            </w:r>
          </w:p>
          <w:p w14:paraId="49810C55" w14:textId="231F3C60" w:rsidR="008B2DA3" w:rsidRPr="0035145D" w:rsidRDefault="008B2DA3" w:rsidP="00AC1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rgeş</w:t>
            </w:r>
          </w:p>
        </w:tc>
        <w:tc>
          <w:tcPr>
            <w:tcW w:w="1134" w:type="dxa"/>
            <w:vAlign w:val="center"/>
            <w:hideMark/>
          </w:tcPr>
          <w:p w14:paraId="76C2ED9F" w14:textId="745FE7CB" w:rsidR="008B2DA3" w:rsidRPr="0035145D" w:rsidRDefault="008B2DA3" w:rsidP="00ED32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2F22D75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66AAD6E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F570CCA" w14:textId="77777777" w:rsidTr="00EF3129">
        <w:trPr>
          <w:trHeight w:val="300"/>
        </w:trPr>
        <w:tc>
          <w:tcPr>
            <w:tcW w:w="567" w:type="dxa"/>
            <w:vMerge/>
            <w:vAlign w:val="center"/>
            <w:hideMark/>
          </w:tcPr>
          <w:p w14:paraId="11F81D9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94A41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68E07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77759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2E8001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9578BE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9FF7B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9EDE6B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26B7E04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168</w:t>
            </w:r>
          </w:p>
        </w:tc>
        <w:tc>
          <w:tcPr>
            <w:tcW w:w="709" w:type="dxa"/>
            <w:vAlign w:val="center"/>
            <w:hideMark/>
          </w:tcPr>
          <w:p w14:paraId="7723E4A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3708955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</w:t>
            </w:r>
          </w:p>
        </w:tc>
      </w:tr>
      <w:tr w:rsidR="0035145D" w:rsidRPr="0035145D" w14:paraId="615C1C87" w14:textId="77777777" w:rsidTr="00EF3129">
        <w:trPr>
          <w:trHeight w:val="47"/>
        </w:trPr>
        <w:tc>
          <w:tcPr>
            <w:tcW w:w="567" w:type="dxa"/>
            <w:vMerge/>
            <w:vAlign w:val="center"/>
            <w:hideMark/>
          </w:tcPr>
          <w:p w14:paraId="299292D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1782A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FBAD2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2FDB9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07D87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C08384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64D17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C4A6D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3421D9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7A75F14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19B5752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2F708B71" w14:textId="77777777" w:rsidTr="00EF3129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25BF4C3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DAFC3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A0BCDD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E35EA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AB23DE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72FE751A" w14:textId="390897F6" w:rsidR="008B2DA3" w:rsidRPr="0035145D" w:rsidRDefault="00001C0F" w:rsidP="00001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81671, UAT Aninoasa, S</w:t>
            </w:r>
            <w:r w:rsidR="008B2DA3" w:rsidRPr="0035145D">
              <w:rPr>
                <w:rFonts w:ascii="Times New Roman" w:hAnsi="Times New Roman" w:cs="Times New Roman"/>
                <w:sz w:val="14"/>
                <w:szCs w:val="14"/>
              </w:rPr>
              <w:t>teren= 24.532 mp, teren extravilan, râul Slănic, 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6DF6CA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2.204</w:t>
            </w:r>
          </w:p>
        </w:tc>
        <w:tc>
          <w:tcPr>
            <w:tcW w:w="850" w:type="dxa"/>
            <w:vMerge/>
            <w:vAlign w:val="center"/>
            <w:hideMark/>
          </w:tcPr>
          <w:p w14:paraId="645759B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618C92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5</w:t>
            </w:r>
          </w:p>
        </w:tc>
        <w:tc>
          <w:tcPr>
            <w:tcW w:w="709" w:type="dxa"/>
            <w:vAlign w:val="center"/>
            <w:hideMark/>
          </w:tcPr>
          <w:p w14:paraId="7FE9753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3A42CAF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F584050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BA24C9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61DF5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C2620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367FD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D2BC1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186813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170F8B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FBBF9B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967165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,064</w:t>
            </w:r>
          </w:p>
        </w:tc>
        <w:tc>
          <w:tcPr>
            <w:tcW w:w="709" w:type="dxa"/>
            <w:vAlign w:val="center"/>
            <w:hideMark/>
          </w:tcPr>
          <w:p w14:paraId="42D074E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5221376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0BC3F4F2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57A8369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4356E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690B0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D7ABE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E9CF6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4DC55A49" w14:textId="0EE9C3C8" w:rsidR="008B2DA3" w:rsidRPr="0035145D" w:rsidRDefault="00001C0F" w:rsidP="00001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81672, UAT Aninoasa, S</w:t>
            </w:r>
            <w:r w:rsidR="008B2DA3" w:rsidRPr="0035145D">
              <w:rPr>
                <w:rFonts w:ascii="Times New Roman" w:hAnsi="Times New Roman" w:cs="Times New Roman"/>
                <w:sz w:val="14"/>
                <w:szCs w:val="14"/>
              </w:rPr>
              <w:t>teren= 210.568 mp, râul Slănic, 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725762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4.752</w:t>
            </w:r>
          </w:p>
        </w:tc>
        <w:tc>
          <w:tcPr>
            <w:tcW w:w="850" w:type="dxa"/>
            <w:vMerge/>
            <w:vAlign w:val="center"/>
            <w:hideMark/>
          </w:tcPr>
          <w:p w14:paraId="633211D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2E2C83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5</w:t>
            </w:r>
          </w:p>
        </w:tc>
        <w:tc>
          <w:tcPr>
            <w:tcW w:w="709" w:type="dxa"/>
            <w:vAlign w:val="center"/>
            <w:hideMark/>
          </w:tcPr>
          <w:p w14:paraId="2126889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5E52062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7BC4989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798A06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4EB45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69192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F6420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4F2EF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FC9138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E96B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E94D5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549C2E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,064</w:t>
            </w:r>
          </w:p>
        </w:tc>
        <w:tc>
          <w:tcPr>
            <w:tcW w:w="709" w:type="dxa"/>
            <w:vAlign w:val="center"/>
            <w:hideMark/>
          </w:tcPr>
          <w:p w14:paraId="59C7C54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5FE8240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  <w:tr w:rsidR="0035145D" w:rsidRPr="0035145D" w14:paraId="57DB56B1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D5DF0C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EBAEC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9C0A7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B383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8B8C23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73008EB3" w14:textId="2CB74BF5" w:rsidR="008B2DA3" w:rsidRPr="0035145D" w:rsidRDefault="00001C0F" w:rsidP="00001C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82360, UAT Stoeneşti, S</w:t>
            </w:r>
            <w:r w:rsidR="008B2DA3" w:rsidRPr="0035145D">
              <w:rPr>
                <w:rFonts w:ascii="Times New Roman" w:hAnsi="Times New Roman" w:cs="Times New Roman"/>
                <w:sz w:val="14"/>
                <w:szCs w:val="14"/>
              </w:rPr>
              <w:t>teren= 378.382 mp, curs de apă Valea Bădenilor, 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76F627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88.235</w:t>
            </w:r>
          </w:p>
        </w:tc>
        <w:tc>
          <w:tcPr>
            <w:tcW w:w="850" w:type="dxa"/>
            <w:vMerge/>
            <w:vAlign w:val="center"/>
            <w:hideMark/>
          </w:tcPr>
          <w:p w14:paraId="072219D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24560F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5</w:t>
            </w:r>
          </w:p>
        </w:tc>
        <w:tc>
          <w:tcPr>
            <w:tcW w:w="709" w:type="dxa"/>
            <w:vAlign w:val="center"/>
            <w:hideMark/>
          </w:tcPr>
          <w:p w14:paraId="7AA6794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5F86F7B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AE3A3CF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1499AB4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4BA61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30AE0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9045CB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D21FB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E1868D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7A7ED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087D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1485AD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,064</w:t>
            </w:r>
          </w:p>
        </w:tc>
        <w:tc>
          <w:tcPr>
            <w:tcW w:w="709" w:type="dxa"/>
            <w:vAlign w:val="center"/>
            <w:hideMark/>
          </w:tcPr>
          <w:p w14:paraId="2FD196C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16919A9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  <w:tr w:rsidR="0035145D" w:rsidRPr="0035145D" w14:paraId="655EA841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A10350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D059D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135B5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A397A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FCEDD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0F3CBF0D" w14:textId="2DFF4464" w:rsidR="008B2DA3" w:rsidRPr="0035145D" w:rsidRDefault="008B2DA3" w:rsidP="005A39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95675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Rucăr, S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511.110 mp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990091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teren neîmprejmuit, </w:t>
            </w:r>
            <w:r w:rsidR="00990091" w:rsidRPr="0035145D">
              <w:rPr>
                <w:rFonts w:ascii="Times New Roman" w:hAnsi="Times New Roman" w:cs="Times New Roman"/>
                <w:sz w:val="14"/>
                <w:szCs w:val="14"/>
              </w:rPr>
              <w:t>parțial intravilan</w:t>
            </w:r>
            <w:r w:rsidR="00990091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 și extravilan, ape curgătoare, </w:t>
            </w:r>
            <w:r w:rsidR="00247C74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râul Dâmbovița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localitatea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ătic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287A11E4" w14:textId="1BED5289" w:rsidR="008B2DA3" w:rsidRPr="0035145D" w:rsidRDefault="00247C74" w:rsidP="00001C0F">
            <w:pPr>
              <w:ind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54.178</w:t>
            </w:r>
          </w:p>
        </w:tc>
        <w:tc>
          <w:tcPr>
            <w:tcW w:w="850" w:type="dxa"/>
            <w:vMerge/>
            <w:vAlign w:val="center"/>
            <w:hideMark/>
          </w:tcPr>
          <w:p w14:paraId="6E0D2C3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A65683D" w14:textId="1E4C5B26" w:rsidR="008B2DA3" w:rsidRPr="0035145D" w:rsidRDefault="00D005B2" w:rsidP="00ED32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6F5C993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4E6DCD0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0D1539E0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7B69C05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04DE0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C6F90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4C61C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4EE54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EBECF8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2C35B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016DA1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7B8BDC7" w14:textId="0A15B85E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355561F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279B54E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  <w:tr w:rsidR="0035145D" w:rsidRPr="0035145D" w14:paraId="641BC970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025A07F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EF598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34B6E7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DA69FB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20A15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33DA7AAC" w14:textId="0363389D" w:rsidR="008B2DA3" w:rsidRPr="0035145D" w:rsidRDefault="008B2DA3" w:rsidP="005A6B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95651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Rucăr, S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117.869 mp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teren parțial intravilan, </w:t>
            </w:r>
            <w:r w:rsidR="00F00D46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pe curgătoare, </w:t>
            </w:r>
            <w:r w:rsidR="00F00D46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râul Dâmbovița,</w:t>
            </w:r>
            <w:r w:rsidR="00F00D46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localitatea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Rucăr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FA0D9D2" w14:textId="23D8CA5B" w:rsidR="008B2DA3" w:rsidRPr="0035145D" w:rsidRDefault="00F00D46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57.718</w:t>
            </w:r>
          </w:p>
        </w:tc>
        <w:tc>
          <w:tcPr>
            <w:tcW w:w="850" w:type="dxa"/>
            <w:vMerge/>
            <w:vAlign w:val="center"/>
            <w:hideMark/>
          </w:tcPr>
          <w:p w14:paraId="38D1361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D15D4CB" w14:textId="2A043CB2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59915CE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38A66FC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01BD4DE1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190BAFD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65C95B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EAAAB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A4BFB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F5CC6D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46339A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3665A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E66ED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93615C7" w14:textId="2848180F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4AEE42A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317F752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  <w:tr w:rsidR="0035145D" w:rsidRPr="0035145D" w14:paraId="1F30FEAB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566170E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342DC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CDD59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A87934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2B4A4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1DCCE341" w14:textId="3BAA3F8A" w:rsidR="008B2DA3" w:rsidRPr="0035145D" w:rsidRDefault="008B2DA3" w:rsidP="00EE7B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83171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05B2" w:rsidRPr="0035145D">
              <w:rPr>
                <w:rFonts w:ascii="Times New Roman" w:hAnsi="Times New Roman" w:cs="Times New Roman"/>
                <w:sz w:val="14"/>
                <w:szCs w:val="14"/>
              </w:rPr>
              <w:t>UAT Dă</w:t>
            </w:r>
            <w:r w:rsidR="005A399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rmăneșt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154.807,2 mp, </w:t>
            </w:r>
            <w:r w:rsidR="005A3991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teren neîmprejmuit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extravilan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5A399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ape curgătoare, curți construcții,</w:t>
            </w:r>
            <w:r w:rsidR="00EE7B1E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râul Târgului,</w:t>
            </w:r>
            <w:r w:rsidR="005A399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localitatea Dărmănești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836F234" w14:textId="401FA255" w:rsidR="008B2DA3" w:rsidRPr="0035145D" w:rsidRDefault="00EE7B1E" w:rsidP="00D005B2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57.718</w:t>
            </w:r>
          </w:p>
        </w:tc>
        <w:tc>
          <w:tcPr>
            <w:tcW w:w="850" w:type="dxa"/>
            <w:vMerge/>
            <w:vAlign w:val="center"/>
            <w:hideMark/>
          </w:tcPr>
          <w:p w14:paraId="4EF69A91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594992C" w14:textId="33B4E1F0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10C5076D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71BA9D4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869D7BD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5A6B76B" w14:textId="4B2CF4CA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D760C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A8BB7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2D744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D3189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F64483B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33C950" w14:textId="77777777" w:rsidR="008B2DA3" w:rsidRPr="0035145D" w:rsidRDefault="008B2DA3" w:rsidP="00001C0F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EBEDFA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B96B820" w14:textId="6DAE6BCC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00226EC8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4400A940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  <w:tr w:rsidR="0035145D" w:rsidRPr="0035145D" w14:paraId="59D4A3B3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3F864D9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5AA0B3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D3B18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4E018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9D531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4A8951ED" w14:textId="2A120870" w:rsidR="008B2DA3" w:rsidRPr="0035145D" w:rsidRDefault="008B2DA3" w:rsidP="005A6B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F nr. 88569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UAT Mioveni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Steren=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40.548 mp, teren </w:t>
            </w:r>
            <w:r w:rsidR="00175F7A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neîmprejmuit,</w:t>
            </w:r>
            <w:r w:rsidR="00175F7A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parțial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intravilan, </w:t>
            </w:r>
            <w:r w:rsidR="00175F7A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urți construcții, </w:t>
            </w:r>
            <w:r w:rsidR="00E83ACE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râul Târgului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localitatea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Mioveni, </w:t>
            </w:r>
            <w:r w:rsidR="005A6BEB" w:rsidRPr="0035145D">
              <w:rPr>
                <w:rFonts w:ascii="Times New Roman" w:hAnsi="Times New Roman" w:cs="Times New Roman"/>
                <w:sz w:val="14"/>
                <w:szCs w:val="14"/>
              </w:rPr>
              <w:t>judeţul Argeş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118D043" w14:textId="4C61BDC0" w:rsidR="008B2DA3" w:rsidRPr="0035145D" w:rsidRDefault="00D005B2" w:rsidP="00001C0F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4.496</w:t>
            </w:r>
          </w:p>
        </w:tc>
        <w:tc>
          <w:tcPr>
            <w:tcW w:w="850" w:type="dxa"/>
            <w:vMerge/>
            <w:vAlign w:val="center"/>
            <w:hideMark/>
          </w:tcPr>
          <w:p w14:paraId="7FFA41A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EB6718C" w14:textId="3D13F2AA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782EF0AE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3BD447D6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9006C79" w14:textId="77777777" w:rsidTr="00EF3129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4D98E464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AC6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A9416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B3F505C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FA8C99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4F0A5BF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1353E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3866B47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6CE8300" w14:textId="267BFEFD" w:rsidR="008B2DA3" w:rsidRPr="0035145D" w:rsidRDefault="00ED321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Align w:val="center"/>
            <w:hideMark/>
          </w:tcPr>
          <w:p w14:paraId="3B844262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5BF389F5" w14:textId="77777777" w:rsidR="008B2DA3" w:rsidRPr="0035145D" w:rsidRDefault="008B2DA3" w:rsidP="008B2D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ctivităţi economice</w:t>
            </w:r>
          </w:p>
        </w:tc>
      </w:tr>
    </w:tbl>
    <w:p w14:paraId="0CCE3C24" w14:textId="0B165690" w:rsidR="008B2DA3" w:rsidRPr="0035145D" w:rsidRDefault="005062BB" w:rsidP="00055192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57D1923B" w14:textId="0A0E524C" w:rsidR="004535AD" w:rsidRPr="0035145D" w:rsidRDefault="004535AD" w:rsidP="00055192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bCs/>
          <w:sz w:val="24"/>
          <w:szCs w:val="24"/>
        </w:rPr>
        <w:t>După numărul curent 27</w:t>
      </w:r>
      <w:r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4 </w:t>
      </w:r>
      <w:r w:rsidRPr="0035145D">
        <w:rPr>
          <w:rFonts w:ascii="Times New Roman" w:hAnsi="Times New Roman" w:cs="Times New Roman"/>
          <w:bCs/>
          <w:sz w:val="24"/>
          <w:szCs w:val="24"/>
        </w:rPr>
        <w:t>se introduce un num</w:t>
      </w:r>
      <w:r w:rsidR="005062BB" w:rsidRPr="0035145D">
        <w:rPr>
          <w:rFonts w:ascii="Times New Roman" w:hAnsi="Times New Roman" w:cs="Times New Roman"/>
          <w:bCs/>
          <w:sz w:val="24"/>
          <w:szCs w:val="24"/>
        </w:rPr>
        <w:t>ă</w:t>
      </w:r>
      <w:r w:rsidRPr="0035145D">
        <w:rPr>
          <w:rFonts w:ascii="Times New Roman" w:hAnsi="Times New Roman" w:cs="Times New Roman"/>
          <w:bCs/>
          <w:sz w:val="24"/>
          <w:szCs w:val="24"/>
        </w:rPr>
        <w:t>r curent nou</w:t>
      </w:r>
      <w:r w:rsidR="005062BB" w:rsidRPr="0035145D">
        <w:rPr>
          <w:rFonts w:ascii="Times New Roman" w:hAnsi="Times New Roman" w:cs="Times New Roman"/>
          <w:bCs/>
          <w:sz w:val="24"/>
          <w:szCs w:val="24"/>
        </w:rPr>
        <w:t>,</w:t>
      </w:r>
      <w:r w:rsidR="005E5CA0" w:rsidRPr="003514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2BB" w:rsidRPr="0035145D">
        <w:rPr>
          <w:rFonts w:ascii="Times New Roman" w:hAnsi="Times New Roman" w:cs="Times New Roman"/>
          <w:bCs/>
          <w:sz w:val="24"/>
          <w:szCs w:val="24"/>
        </w:rPr>
        <w:t xml:space="preserve">numărul curent </w:t>
      </w:r>
      <w:r w:rsidR="005E5CA0" w:rsidRPr="0035145D">
        <w:rPr>
          <w:rFonts w:ascii="Times New Roman" w:hAnsi="Times New Roman" w:cs="Times New Roman"/>
          <w:bCs/>
          <w:sz w:val="24"/>
          <w:szCs w:val="24"/>
        </w:rPr>
        <w:t>27</w:t>
      </w:r>
      <w:r w:rsidR="005E5CA0"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>25</w:t>
      </w:r>
      <w:r w:rsidR="005062BB" w:rsidRPr="0035145D">
        <w:rPr>
          <w:rFonts w:ascii="Times New Roman" w:hAnsi="Times New Roman" w:cs="Times New Roman"/>
          <w:bCs/>
          <w:sz w:val="24"/>
          <w:szCs w:val="24"/>
        </w:rPr>
        <w:t>, cu următorul cuprins</w:t>
      </w:r>
      <w:r w:rsidR="005E5CA0" w:rsidRPr="0035145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77EB6C" w14:textId="2D8F88D2" w:rsidR="005E5CA0" w:rsidRPr="0035145D" w:rsidRDefault="005E5CA0" w:rsidP="00055192">
      <w:pPr>
        <w:pStyle w:val="ListParagraph"/>
        <w:spacing w:after="0"/>
        <w:ind w:lef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bCs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64CABE80" w14:textId="77777777" w:rsidTr="003175DB">
        <w:trPr>
          <w:trHeight w:val="38"/>
        </w:trPr>
        <w:tc>
          <w:tcPr>
            <w:tcW w:w="567" w:type="dxa"/>
            <w:vMerge w:val="restart"/>
            <w:vAlign w:val="center"/>
            <w:hideMark/>
          </w:tcPr>
          <w:p w14:paraId="356D5D74" w14:textId="2A9084FA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3FA70A00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110 parţial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6377A3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AF91B2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Lac de acumulare</w:t>
            </w:r>
            <w:r w:rsidR="00024675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Grãdinari</w:t>
            </w:r>
            <w:r w:rsidR="005E5CA0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inclusiv digurile</w:t>
            </w:r>
            <w:r w:rsidR="00024675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de contur Zorile și Podișoru</w:t>
            </w:r>
            <w:r w:rsidR="005E5CA0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2D91790A" w14:textId="77777777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Vtot=12.89 mil mc,</w:t>
            </w:r>
          </w:p>
          <w:p w14:paraId="40DD513F" w14:textId="77777777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Vat=2.5 mil mc,</w:t>
            </w:r>
          </w:p>
          <w:p w14:paraId="0582A4D9" w14:textId="50BF4D75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Steren=2.996.948 mp și construcții</w:t>
            </w:r>
          </w:p>
          <w:p w14:paraId="7FFACCD4" w14:textId="77777777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S_C1_garaj=16,38 mp;</w:t>
            </w:r>
          </w:p>
          <w:p w14:paraId="5390E377" w14:textId="560B62D6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S_C2_birou=49 mp;</w:t>
            </w:r>
          </w:p>
          <w:p w14:paraId="78732F35" w14:textId="0DDB83B6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S_C3_deversor=737,10 mp;</w:t>
            </w:r>
          </w:p>
          <w:p w14:paraId="75E7026E" w14:textId="19CE4B71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_C4_instalație</w:t>
            </w:r>
            <w:r w:rsidR="00FE0F2F" w:rsidRPr="0035145D">
              <w:rPr>
                <w:rFonts w:ascii="Times New Roman" w:hAnsi="Times New Roman" w:cs="Times New Roman"/>
                <w:sz w:val="14"/>
                <w:szCs w:val="14"/>
              </w:rPr>
              <w:t>Călugă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r=50,65 mp,</w:t>
            </w:r>
          </w:p>
          <w:p w14:paraId="3A5531AB" w14:textId="002E5FF0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râu Ilfovâț, pe teritorul comunei</w:t>
            </w:r>
          </w:p>
          <w:p w14:paraId="715F42C3" w14:textId="15B1B4A7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Ogrezeni, com.Bucșani și com.</w:t>
            </w:r>
          </w:p>
          <w:p w14:paraId="19577BA0" w14:textId="17B36448" w:rsidR="005E5CA0" w:rsidRPr="0035145D" w:rsidRDefault="005E5CA0" w:rsidP="005E5C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Grădinari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4C2E6A16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4.898.376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BA8BA57" w14:textId="217B9CEF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1126</w:t>
            </w:r>
            <w:r w:rsidR="003175D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br/>
              <w:t>UAT Ogrezeni, S</w:t>
            </w:r>
            <w:r w:rsidR="005F2428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1.733.431 mp, teren extrav</w:t>
            </w:r>
            <w:r w:rsidR="005F2428" w:rsidRPr="0035145D">
              <w:rPr>
                <w:rFonts w:ascii="Times New Roman" w:hAnsi="Times New Roman" w:cs="Times New Roman"/>
                <w:sz w:val="14"/>
                <w:szCs w:val="14"/>
              </w:rPr>
              <w:t>ila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judeţul Giurgiu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301681C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.832.42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803BF1B" w14:textId="35008616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</w:t>
            </w:r>
            <w:r w:rsidR="00AC1030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Giurgiu</w:t>
            </w:r>
          </w:p>
        </w:tc>
        <w:tc>
          <w:tcPr>
            <w:tcW w:w="1134" w:type="dxa"/>
            <w:vAlign w:val="center"/>
            <w:hideMark/>
          </w:tcPr>
          <w:p w14:paraId="72C74CD8" w14:textId="0186F641" w:rsidR="004535AD" w:rsidRPr="0035145D" w:rsidRDefault="008D3560" w:rsidP="00393F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393F0A" w:rsidRPr="0035145D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14:paraId="62DBE9BC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29A2C776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07B8DB79" w14:textId="77777777" w:rsidTr="003175DB">
        <w:trPr>
          <w:trHeight w:val="458"/>
        </w:trPr>
        <w:tc>
          <w:tcPr>
            <w:tcW w:w="567" w:type="dxa"/>
            <w:vMerge/>
            <w:vAlign w:val="center"/>
            <w:hideMark/>
          </w:tcPr>
          <w:p w14:paraId="50FB1D06" w14:textId="41930CF1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9557E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5B1CC1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A6AE30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94E90C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8BD5948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171CF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8BEE24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DFCBB7A" w14:textId="087EDC62" w:rsidR="004535AD" w:rsidRPr="0035145D" w:rsidRDefault="00393F0A" w:rsidP="008D35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73B11BF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C8A10F1" w14:textId="0B045298" w:rsidR="004535AD" w:rsidRPr="0035145D" w:rsidRDefault="004535AD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, agrement şi alte activităţi economice</w:t>
            </w:r>
          </w:p>
        </w:tc>
      </w:tr>
      <w:tr w:rsidR="0035145D" w:rsidRPr="0035145D" w14:paraId="33E3BAFD" w14:textId="77777777" w:rsidTr="003175DB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59C8766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73A8F4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25A0C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961A8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183BEBF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639973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6A7C6F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234804B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2AB28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0F096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E8AEFF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145D" w:rsidRPr="0035145D" w14:paraId="7B1B09B8" w14:textId="77777777" w:rsidTr="003175DB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42895B5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830EB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D8A66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756790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D12A920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FEEFD3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75EFC4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7C0D8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B205115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  <w:vAlign w:val="center"/>
            <w:hideMark/>
          </w:tcPr>
          <w:p w14:paraId="31D3667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160F139D" w14:textId="02440628" w:rsidR="004535AD" w:rsidRPr="0035145D" w:rsidRDefault="004535AD" w:rsidP="000A01E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</w:t>
            </w:r>
            <w:r w:rsidR="000A01ED" w:rsidRPr="0035145D">
              <w:rPr>
                <w:rFonts w:ascii="Times New Roman" w:hAnsi="Times New Roman" w:cs="Times New Roman"/>
                <w:sz w:val="14"/>
                <w:szCs w:val="14"/>
              </w:rPr>
              <w:t>ă</w:t>
            </w:r>
          </w:p>
        </w:tc>
      </w:tr>
      <w:tr w:rsidR="0035145D" w:rsidRPr="0035145D" w14:paraId="2B2950BF" w14:textId="77777777" w:rsidTr="003175DB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5750D725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5A97A8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78F37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217B4B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83BC45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17DA7C9C" w14:textId="1DDBE427" w:rsidR="004535AD" w:rsidRPr="0035145D" w:rsidRDefault="004535AD" w:rsidP="005F24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0550</w:t>
            </w:r>
            <w:r w:rsidR="003D4F34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UAT </w:t>
            </w:r>
            <w:r w:rsidR="005F2428" w:rsidRPr="0035145D">
              <w:rPr>
                <w:rFonts w:ascii="Times New Roman" w:hAnsi="Times New Roman" w:cs="Times New Roman"/>
                <w:sz w:val="14"/>
                <w:szCs w:val="14"/>
              </w:rPr>
              <w:t>Grădinari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S</w:t>
            </w:r>
            <w:r w:rsidR="005F2428" w:rsidRPr="0035145D">
              <w:rPr>
                <w:rFonts w:ascii="Times New Roman" w:hAnsi="Times New Roman" w:cs="Times New Roman"/>
                <w:sz w:val="14"/>
                <w:szCs w:val="14"/>
              </w:rPr>
              <w:t>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CB468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803.050 mp, teren extravila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judeţul Giurgiu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33EB227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312.183</w:t>
            </w:r>
          </w:p>
        </w:tc>
        <w:tc>
          <w:tcPr>
            <w:tcW w:w="850" w:type="dxa"/>
            <w:vMerge/>
            <w:vAlign w:val="center"/>
            <w:hideMark/>
          </w:tcPr>
          <w:p w14:paraId="5E963F7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50DAB52" w14:textId="2BFA8D2B" w:rsidR="004535AD" w:rsidRPr="0035145D" w:rsidRDefault="00393F0A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vAlign w:val="center"/>
            <w:hideMark/>
          </w:tcPr>
          <w:p w14:paraId="387242A1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vAlign w:val="center"/>
            <w:hideMark/>
          </w:tcPr>
          <w:p w14:paraId="1272EC2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E2A713B" w14:textId="77777777" w:rsidTr="003175DB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6B0B7B2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7FE00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C35A1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65135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A4579C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AC1D570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25F465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1D7DD8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6716EF4" w14:textId="7DBFB1B3" w:rsidR="004535AD" w:rsidRPr="0035145D" w:rsidRDefault="00393F0A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96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8BA7C4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53E9061" w14:textId="58829648" w:rsidR="004535AD" w:rsidRPr="0035145D" w:rsidRDefault="004535AD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ţii provizorii, construcţii plutitoare, agrement şi alte activităţi </w:t>
            </w:r>
            <w:r w:rsidR="006D3F2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  <w:tr w:rsidR="0035145D" w:rsidRPr="0035145D" w14:paraId="1B0A0D3E" w14:textId="77777777" w:rsidTr="003175DB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7D46AE0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8E912B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63DDA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3A86D6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953AAAB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9C71D51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BC72EF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9211BD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BF747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E426B1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AD1AE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145D" w:rsidRPr="0035145D" w14:paraId="1EF20676" w14:textId="77777777" w:rsidTr="003175DB">
        <w:trPr>
          <w:trHeight w:val="450"/>
        </w:trPr>
        <w:tc>
          <w:tcPr>
            <w:tcW w:w="567" w:type="dxa"/>
            <w:vMerge/>
            <w:vAlign w:val="center"/>
            <w:hideMark/>
          </w:tcPr>
          <w:p w14:paraId="6BAABE31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4F404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60F18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1EA1C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324CE6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7BD176D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38A4D0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4178EE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D26832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0F4210E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A4D63A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145D" w:rsidRPr="0035145D" w14:paraId="16FC9805" w14:textId="77777777" w:rsidTr="003175DB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45EE9DD4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29BA5C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DF4E4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ECB31E3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445DCD5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735AB8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020CD9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B39A27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732DA248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  <w:vAlign w:val="center"/>
            <w:hideMark/>
          </w:tcPr>
          <w:p w14:paraId="38B7A0D6" w14:textId="77777777" w:rsidR="004535AD" w:rsidRPr="0035145D" w:rsidRDefault="004535A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  <w:hideMark/>
          </w:tcPr>
          <w:p w14:paraId="77A2152B" w14:textId="19911091" w:rsidR="004535AD" w:rsidRPr="0035145D" w:rsidRDefault="000A01ED" w:rsidP="004535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</w:t>
            </w:r>
          </w:p>
        </w:tc>
      </w:tr>
    </w:tbl>
    <w:p w14:paraId="55EFCFF7" w14:textId="3F305C11" w:rsidR="004535AD" w:rsidRPr="0035145D" w:rsidRDefault="00152D50" w:rsidP="00935DD2">
      <w:pPr>
        <w:spacing w:after="0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0A345183" w14:textId="77777777" w:rsidR="00152D50" w:rsidRPr="0035145D" w:rsidRDefault="00DD0272" w:rsidP="00935DD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99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74D650D8" w14:textId="1427C85D" w:rsidR="00E06D1B" w:rsidRPr="0035145D" w:rsidRDefault="00152D50" w:rsidP="00935DD2">
      <w:pPr>
        <w:pStyle w:val="ListParagraph"/>
        <w:spacing w:after="0"/>
        <w:ind w:left="0"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0EA1CA17" w14:textId="77777777" w:rsidTr="003175DB">
        <w:trPr>
          <w:trHeight w:val="4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7C8091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05D1558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63741 parț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087C35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691A94F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B.H Timiș cu toți afluenții de ordin I-VI, lungime cursuri de apă codificate = 2345 km, suprafațe ocupate cu lucii de apă = 2912 ha, resursa teoretică de apă = 110,2 mil. mc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D1942C7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6.041.5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239ABE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05631, UAT Victor Vlad Delamarina, Steren= 1.267 mp, teren extravilan, ape curgătoare, pârâul Topila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F44BAE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.5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083830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06B72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6BE5F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5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200B4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onstrucții provizorii,construcții plutitoare, agrement, activități economice</w:t>
            </w:r>
          </w:p>
        </w:tc>
      </w:tr>
      <w:tr w:rsidR="0035145D" w:rsidRPr="0035145D" w14:paraId="7B32B108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6FD29FE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4C7E8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9F3B1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AABBC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AF33DC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96C04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16646,  UAT Recaș, Steren= 73.330 mp, teren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5A753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90.9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EFB7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2118C" w14:textId="03E39C8D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7F18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91DA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15CE575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62BE704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E6FF2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D687E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29815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54A6B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8BF9AB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05179, UAT Chevereșu Mare, Steren= 25.853 mp, teren extravilan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5EA65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2.0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2DCCED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1B8EB2" w14:textId="794693A0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DFA0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E0E0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35D87A0" w14:textId="77777777" w:rsidTr="003175DB">
        <w:trPr>
          <w:trHeight w:val="103"/>
        </w:trPr>
        <w:tc>
          <w:tcPr>
            <w:tcW w:w="567" w:type="dxa"/>
            <w:vMerge/>
            <w:vAlign w:val="center"/>
            <w:hideMark/>
          </w:tcPr>
          <w:p w14:paraId="53DB74E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215D26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FF455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14A9F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2CA71BB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79E175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08592, UAT Gavojdia, Steren= 113.453 mp teren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B2D2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40.6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F2CE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B1CB9" w14:textId="737AF1EF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9A78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C69A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9B2FD8B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6628F72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9EF1C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AE523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9593B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F5013F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19DD3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15120, UAT Lugoj, Steren= 73.604 mp, teren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7761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91.2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95F2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3B04F" w14:textId="77867842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5FA47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34191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E0C8C85" w14:textId="77777777" w:rsidTr="003175DB">
        <w:trPr>
          <w:trHeight w:val="181"/>
        </w:trPr>
        <w:tc>
          <w:tcPr>
            <w:tcW w:w="567" w:type="dxa"/>
            <w:vMerge/>
            <w:vAlign w:val="center"/>
            <w:hideMark/>
          </w:tcPr>
          <w:p w14:paraId="52B578D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E9A48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5A83E6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82DDC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820EB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7BD8B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416520, UAT Recaș, Steren= 15.986 mp, teren extravilan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3530C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9.8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9D35C2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429CB" w14:textId="7D54FA74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4342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27DB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99C5516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7277C45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B56CA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16B53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32B16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CCC5F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D4414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34608, UAT Oțelu Roșu, Steren= 11.569 mp, teren extravilan, râul Bistra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D8BD0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4.3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94C0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4785A2" w14:textId="234756B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DE7BC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0738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49A236ED" w14:textId="77777777" w:rsidTr="003175DB">
        <w:trPr>
          <w:trHeight w:val="495"/>
        </w:trPr>
        <w:tc>
          <w:tcPr>
            <w:tcW w:w="567" w:type="dxa"/>
            <w:vMerge/>
            <w:vAlign w:val="center"/>
            <w:hideMark/>
          </w:tcPr>
          <w:p w14:paraId="5D79076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1EEA0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047A3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D2476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09508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63CB8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1165, UAT Chevereșu Mare, Steren= 43.789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3A42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54.298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D492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C46F7" w14:textId="78F2C2BA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B5DDB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683C522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899D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BA8FEB3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6F2204E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23E85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952F5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45FF5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6255B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7E6F5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8381, UAT Recaș, Steren= 197.835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836F8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245.315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928C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DA192" w14:textId="77E94A10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C4AF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67C5836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5003A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0C36C7F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7D3FFB7B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9F917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9BB4A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6F5120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88114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0B32F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7602, UAT Criciova, Steren= 244.038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AF490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02.607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28CA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BCCF2" w14:textId="520F2255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6242A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09A4836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19B6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982F03C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4426392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6C428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41CE7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9ADB1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BD3C0B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962C7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7590, UAT Criciova, Steren= 69.870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358DBB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86.63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AFC0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26744" w14:textId="394EA206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05852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16F9199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824A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3A0B12B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5F47186B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80ACEB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768A5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A6E73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00926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8FE45F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7585, UAT Criciova, Steren= 108.990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E70C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35.1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C8E1DA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8D2915" w14:textId="61BE7C30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DF00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2A9D4D5A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D3A4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A5D145C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26B9ABA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FA976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90438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47B99D1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C89F7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9BAA4B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7589, UAT Criciova, Steren= 68.394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E0F35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84.808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3057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55E2C1" w14:textId="52054EF8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8B9E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01302704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566F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2F2D996" w14:textId="77777777" w:rsidTr="003175DB">
        <w:trPr>
          <w:trHeight w:val="233"/>
        </w:trPr>
        <w:tc>
          <w:tcPr>
            <w:tcW w:w="567" w:type="dxa"/>
            <w:vMerge/>
            <w:vAlign w:val="center"/>
            <w:hideMark/>
          </w:tcPr>
          <w:p w14:paraId="5FE2FCF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0EF1B0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5AA6A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B7697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9551706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612E8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22, UAT Gavojdia, Steren= 63.054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1BED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78.186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44005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CF1F6A" w14:textId="6C824C80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51CB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115B986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1C3D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81D1BB0" w14:textId="77777777" w:rsidTr="003175DB">
        <w:trPr>
          <w:trHeight w:val="99"/>
        </w:trPr>
        <w:tc>
          <w:tcPr>
            <w:tcW w:w="567" w:type="dxa"/>
            <w:vMerge/>
            <w:vAlign w:val="center"/>
            <w:hideMark/>
          </w:tcPr>
          <w:p w14:paraId="2992181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B3684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B5170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42600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C6BEF7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CECE7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23, UAT Gavojdia, Steren= 128.363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4BA4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59.170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FBDF7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964DA" w14:textId="544456A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EB9A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2B04962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049D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08379CD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7FBC085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984CB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C4E0C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7EFFE5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FD5DD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0511A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24, UAT Gavojdia, Steren= 26.711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8462F5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3.121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5188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C11B2" w14:textId="5F64C618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FBB26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141B605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BEB0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46540D37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7EE491CC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BA47B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5DA35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4F864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E078C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85CF8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49, UAT Gavojdia, Steren= 83.124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7E74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03.073,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F87B2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5A4D5" w14:textId="695D6836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1722B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  <w:p w14:paraId="4985BFF3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1AF6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2D5FB13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218BD34B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35B5B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88322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F8B66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7A0B5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111F55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57, UAT Gavojdia, Steren= 49.287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BD1DA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61.115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DE671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25E7D3" w14:textId="58C08B18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81C02B" w14:textId="7C370615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6332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3813506A" w14:textId="77777777" w:rsidTr="003175DB">
        <w:trPr>
          <w:trHeight w:val="91"/>
        </w:trPr>
        <w:tc>
          <w:tcPr>
            <w:tcW w:w="567" w:type="dxa"/>
            <w:vMerge/>
            <w:vAlign w:val="center"/>
            <w:hideMark/>
          </w:tcPr>
          <w:p w14:paraId="560DC47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361A4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9A55C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ADA9507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941B8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F1497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10126, UAT Gavojdia, Steren= 43.662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CF76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54.140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CC370F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911F8" w14:textId="6BEDAB74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F4A5D" w14:textId="65F15015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4BAE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C4DAE0A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5800CF5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1F3ED5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BA3F60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1E497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F4991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A2F3A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6736, UAT Racovița, Steren= 331.855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A531E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411.500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36CA1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B4850" w14:textId="41AC5D2A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05E75" w14:textId="5098425F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485CC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42B93CF2" w14:textId="77777777" w:rsidTr="003175DB">
        <w:trPr>
          <w:trHeight w:val="177"/>
        </w:trPr>
        <w:tc>
          <w:tcPr>
            <w:tcW w:w="567" w:type="dxa"/>
            <w:vMerge/>
            <w:vAlign w:val="center"/>
            <w:hideMark/>
          </w:tcPr>
          <w:p w14:paraId="3B1A81B0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EDFE6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466BFE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A9EBA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C26AAA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82E56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407359, UAT Șag, Steren=  190.369 mp, extravilan, ape curgătoare, râul Timiș, judeţul Timiș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A7A4F8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236.057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07DF0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; județul: Timi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C0A60" w14:textId="7BD1AEA4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F34E8" w14:textId="369A1805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DA03D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3856BB6" w14:textId="77777777" w:rsidTr="003175DB">
        <w:trPr>
          <w:trHeight w:val="150"/>
        </w:trPr>
        <w:tc>
          <w:tcPr>
            <w:tcW w:w="567" w:type="dxa"/>
            <w:vMerge/>
            <w:vAlign w:val="center"/>
            <w:hideMark/>
          </w:tcPr>
          <w:p w14:paraId="5763E24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EBEFB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583558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034019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BEAB5D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C0F60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35253, UAT Zăvoi, Steren= 5.819 mp, extravilan, ape curgătoare, râul Bistra,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B9CA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7.215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55CED" w14:textId="75C27750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ADB05" w14:textId="60174DB8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99961" w14:textId="759A2A9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4E1B97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D7FF0AD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608208B2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7947DEF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B041E6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DCC2A4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A23B5E3" w14:textId="77777777" w:rsidR="005E4021" w:rsidRPr="0035145D" w:rsidRDefault="005E4021" w:rsidP="005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05BB07" w14:textId="599C212C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31204, UAT Marga, Steren= 5.984 mp, extravilan, ape curgătoare, râul Bistra,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E4EC2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7.420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4BB09" w14:textId="79E17369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80F75" w14:textId="1358CCDC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D0215" w14:textId="50B7CF5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5C3A9" w14:textId="77777777" w:rsidR="005E4021" w:rsidRPr="0035145D" w:rsidRDefault="005E4021" w:rsidP="005E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1D1F6A7F" w14:textId="77777777" w:rsidTr="003175DB">
        <w:trPr>
          <w:trHeight w:val="180"/>
        </w:trPr>
        <w:tc>
          <w:tcPr>
            <w:tcW w:w="567" w:type="dxa"/>
            <w:vMerge/>
            <w:vAlign w:val="center"/>
            <w:hideMark/>
          </w:tcPr>
          <w:p w14:paraId="1041053A" w14:textId="77777777" w:rsidR="0033115E" w:rsidRPr="0035145D" w:rsidRDefault="0033115E" w:rsidP="002A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723686" w14:textId="77777777" w:rsidR="0033115E" w:rsidRPr="0035145D" w:rsidRDefault="0033115E" w:rsidP="002A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DA26BDA" w14:textId="77777777" w:rsidR="0033115E" w:rsidRPr="0035145D" w:rsidRDefault="0033115E" w:rsidP="002A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10545F" w14:textId="77777777" w:rsidR="0033115E" w:rsidRPr="0035145D" w:rsidRDefault="0033115E" w:rsidP="002A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C81B9F9" w14:textId="77777777" w:rsidR="0033115E" w:rsidRPr="0035145D" w:rsidRDefault="0033115E" w:rsidP="002A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C849DE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39788, UAT Măureni, Steren= 3.087 mp, extravilan, ape curgătoare, râul Begu,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69D45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.827,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C2ED2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CDE19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11437" w14:textId="77777777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13F1E" w14:textId="148EC1DE" w:rsidR="0033115E" w:rsidRPr="0035145D" w:rsidRDefault="0033115E" w:rsidP="002A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ţii provizorii, construcţii plutitoare şi alte activităţi economice</w:t>
            </w:r>
          </w:p>
        </w:tc>
      </w:tr>
      <w:tr w:rsidR="0035145D" w:rsidRPr="0035145D" w14:paraId="34809582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594542B5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1CF8E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F85F6B5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566575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7EFBF7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9510F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34060, UAT Sacu, Steren= 147.050 mp, extravilan, ape curgătoare, râul Timiș,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9A714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82.342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B9D0E" w14:textId="02892C9D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5066A" w14:textId="0665F29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63F2B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641B84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F655369" w14:textId="77777777" w:rsidTr="003175DB">
        <w:trPr>
          <w:trHeight w:val="195"/>
        </w:trPr>
        <w:tc>
          <w:tcPr>
            <w:tcW w:w="567" w:type="dxa"/>
            <w:vMerge/>
            <w:vAlign w:val="center"/>
            <w:hideMark/>
          </w:tcPr>
          <w:p w14:paraId="43F46E2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31898F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76F4CF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9A9C7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A705C9E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9DCA66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CF nr. 34065, UAT Sacu, Steren= 119.759 mp, extravilan, ape curgătoare, râul Timiș,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6AA351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148.501,16</w:t>
            </w:r>
          </w:p>
        </w:tc>
        <w:tc>
          <w:tcPr>
            <w:tcW w:w="850" w:type="dxa"/>
            <w:shd w:val="clear" w:color="auto" w:fill="auto"/>
            <w:hideMark/>
          </w:tcPr>
          <w:p w14:paraId="1108225C" w14:textId="6ED8B3FA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AE54A" w14:textId="0C3BDEA4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AEE66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88078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520A456C" w14:textId="77777777" w:rsidTr="003175DB">
        <w:trPr>
          <w:trHeight w:val="217"/>
        </w:trPr>
        <w:tc>
          <w:tcPr>
            <w:tcW w:w="567" w:type="dxa"/>
            <w:vMerge/>
            <w:vAlign w:val="center"/>
            <w:hideMark/>
          </w:tcPr>
          <w:p w14:paraId="5D3DB87D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DB68F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57294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D8005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92824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9D4BE9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2650, UAT Slatina Timiș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=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187.568 mp, extravilan, ape curgătoare, râul Timiș,</w:t>
            </w:r>
          </w:p>
          <w:p w14:paraId="16763397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5EAC4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32.584,32</w:t>
            </w:r>
          </w:p>
        </w:tc>
        <w:tc>
          <w:tcPr>
            <w:tcW w:w="850" w:type="dxa"/>
            <w:shd w:val="clear" w:color="auto" w:fill="auto"/>
            <w:hideMark/>
          </w:tcPr>
          <w:p w14:paraId="2B2C42E9" w14:textId="0A72884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FB916" w14:textId="72276B71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3C7607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88E01B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463ACD64" w14:textId="77777777" w:rsidTr="003175DB">
        <w:trPr>
          <w:trHeight w:val="361"/>
        </w:trPr>
        <w:tc>
          <w:tcPr>
            <w:tcW w:w="567" w:type="dxa"/>
            <w:vMerge/>
            <w:vAlign w:val="center"/>
            <w:hideMark/>
          </w:tcPr>
          <w:p w14:paraId="6F16235D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578C8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B75763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0A02ED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C3262BF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031567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CF nr. 32652, UAT Slatina Timiș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30.290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58C5FE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7.559,60</w:t>
            </w:r>
          </w:p>
        </w:tc>
        <w:tc>
          <w:tcPr>
            <w:tcW w:w="850" w:type="dxa"/>
            <w:shd w:val="clear" w:color="auto" w:fill="auto"/>
            <w:hideMark/>
          </w:tcPr>
          <w:p w14:paraId="49B0763E" w14:textId="2274BB64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5019E" w14:textId="753772CF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BBCC0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4EDF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816CD90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58E63DEF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E2D40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ED51C8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6750CE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93BF15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167712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2651, UAT Slatina Timiș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21.991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2E3DA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7.268,84</w:t>
            </w:r>
          </w:p>
        </w:tc>
        <w:tc>
          <w:tcPr>
            <w:tcW w:w="850" w:type="dxa"/>
            <w:shd w:val="clear" w:color="auto" w:fill="auto"/>
            <w:hideMark/>
          </w:tcPr>
          <w:p w14:paraId="464BF4D7" w14:textId="50D5F76A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CC35B" w14:textId="04C4BF9F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DF5F6F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D1C62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02E4477E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1DD91828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808056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8C839DC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46085DD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5FC3A1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4C5C4B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3623, UAT Bucoșnița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 135.545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7D72FA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8.075,80</w:t>
            </w:r>
          </w:p>
        </w:tc>
        <w:tc>
          <w:tcPr>
            <w:tcW w:w="850" w:type="dxa"/>
            <w:shd w:val="clear" w:color="auto" w:fill="auto"/>
            <w:hideMark/>
          </w:tcPr>
          <w:p w14:paraId="4BB0B078" w14:textId="6F50F413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EC8A7" w14:textId="6568E63E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49F70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54D53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F89264E" w14:textId="77777777" w:rsidTr="003175DB">
        <w:trPr>
          <w:trHeight w:val="249"/>
        </w:trPr>
        <w:tc>
          <w:tcPr>
            <w:tcW w:w="567" w:type="dxa"/>
            <w:vMerge/>
            <w:vAlign w:val="center"/>
            <w:hideMark/>
          </w:tcPr>
          <w:p w14:paraId="0A97543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857DBE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35DDB9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87C87E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B234BC9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1F38D4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3621, UAT Bucoșnița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54.364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422E9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7.411,36</w:t>
            </w:r>
          </w:p>
        </w:tc>
        <w:tc>
          <w:tcPr>
            <w:tcW w:w="850" w:type="dxa"/>
            <w:shd w:val="clear" w:color="auto" w:fill="auto"/>
            <w:hideMark/>
          </w:tcPr>
          <w:p w14:paraId="214C3544" w14:textId="7BF3BDA5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A4257C" w14:textId="68D6125E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EA6D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945B8E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0E932766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4B8F88B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7D344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4BEA3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D6589C3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B62DDC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E1D568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4097, UAT Buchin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191.623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C4DBA3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37.612,52</w:t>
            </w:r>
          </w:p>
        </w:tc>
        <w:tc>
          <w:tcPr>
            <w:tcW w:w="850" w:type="dxa"/>
            <w:shd w:val="clear" w:color="auto" w:fill="auto"/>
            <w:hideMark/>
          </w:tcPr>
          <w:p w14:paraId="0F2AC26D" w14:textId="58E6B8A3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18AA3" w14:textId="3DAE26C1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E09482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E44D3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6757E156" w14:textId="77777777" w:rsidTr="003175DB">
        <w:trPr>
          <w:trHeight w:val="261"/>
        </w:trPr>
        <w:tc>
          <w:tcPr>
            <w:tcW w:w="567" w:type="dxa"/>
            <w:vMerge/>
            <w:vAlign w:val="center"/>
            <w:hideMark/>
          </w:tcPr>
          <w:p w14:paraId="3E5B383D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89613D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643C46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691E7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C2E803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4BB60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34096, UAT Buchin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223.954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93C70B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77.702,96</w:t>
            </w:r>
          </w:p>
        </w:tc>
        <w:tc>
          <w:tcPr>
            <w:tcW w:w="850" w:type="dxa"/>
            <w:shd w:val="clear" w:color="auto" w:fill="auto"/>
            <w:hideMark/>
          </w:tcPr>
          <w:p w14:paraId="0747E54A" w14:textId="6F6F1C39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40625" w14:textId="0568D4B2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CB779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76484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258D5DE7" w14:textId="77777777" w:rsidTr="003175DB">
        <w:trPr>
          <w:trHeight w:val="49"/>
        </w:trPr>
        <w:tc>
          <w:tcPr>
            <w:tcW w:w="567" w:type="dxa"/>
            <w:vMerge/>
            <w:vAlign w:val="center"/>
            <w:hideMark/>
          </w:tcPr>
          <w:p w14:paraId="316C81BA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B97C1C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DB1936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62FAB0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8383C7C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750EFA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CF nr. 33622, UAT Bucoșnița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115.132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C73EC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2.763,68</w:t>
            </w:r>
          </w:p>
        </w:tc>
        <w:tc>
          <w:tcPr>
            <w:tcW w:w="850" w:type="dxa"/>
            <w:shd w:val="clear" w:color="auto" w:fill="auto"/>
            <w:hideMark/>
          </w:tcPr>
          <w:p w14:paraId="1F87FC2E" w14:textId="0D84C489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22337" w14:textId="22FC2D86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DB8CB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705FD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  <w:tr w:rsidR="0035145D" w:rsidRPr="0035145D" w14:paraId="7419EBBB" w14:textId="77777777" w:rsidTr="003175DB">
        <w:trPr>
          <w:trHeight w:val="4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583A17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B95E0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59B618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AB9859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00822B" w14:textId="77777777" w:rsidR="00441F5A" w:rsidRPr="0035145D" w:rsidRDefault="00441F5A" w:rsidP="0044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EA4EE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CF nr. 32629 UAT Slatina Timiș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Steren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= 26.866 mp, extravilan, ape curgătoare, râul Timiș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Caraș-Sever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A1B38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3.313,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32E99" w14:textId="45971622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F9C25" w14:textId="0FFA1E22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0,0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5F4F4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 a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339B6" w14:textId="77777777" w:rsidR="00441F5A" w:rsidRPr="0035145D" w:rsidRDefault="00441F5A" w:rsidP="00441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îndepărtare material aluvionar</w:t>
            </w:r>
          </w:p>
        </w:tc>
      </w:tr>
    </w:tbl>
    <w:p w14:paraId="57573E49" w14:textId="195C0F48" w:rsidR="00E06D1B" w:rsidRPr="0035145D" w:rsidRDefault="00F66DC4" w:rsidP="00260498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77660627" w14:textId="46D464D5" w:rsidR="00F256F6" w:rsidRPr="0035145D" w:rsidRDefault="00D05DE0" w:rsidP="00260498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bCs/>
          <w:sz w:val="24"/>
          <w:szCs w:val="24"/>
        </w:rPr>
        <w:t>După numărul curent 99</w:t>
      </w:r>
      <w:r w:rsidR="00E21727"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35145D">
        <w:rPr>
          <w:rFonts w:ascii="Times New Roman" w:hAnsi="Times New Roman" w:cs="Times New Roman"/>
          <w:bCs/>
          <w:sz w:val="24"/>
          <w:szCs w:val="24"/>
        </w:rPr>
        <w:t xml:space="preserve">se introduc șase </w:t>
      </w:r>
      <w:r w:rsidR="00E21727" w:rsidRPr="0035145D">
        <w:rPr>
          <w:rFonts w:ascii="Times New Roman" w:hAnsi="Times New Roman" w:cs="Times New Roman"/>
          <w:bCs/>
          <w:sz w:val="24"/>
          <w:szCs w:val="24"/>
        </w:rPr>
        <w:t xml:space="preserve">noi </w:t>
      </w:r>
      <w:r w:rsidRPr="0035145D">
        <w:rPr>
          <w:rFonts w:ascii="Times New Roman" w:hAnsi="Times New Roman" w:cs="Times New Roman"/>
          <w:bCs/>
          <w:sz w:val="24"/>
          <w:szCs w:val="24"/>
        </w:rPr>
        <w:t>numere curente, numerele curente 99</w:t>
      </w:r>
      <w:r w:rsidR="00E06D1B"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E21727" w:rsidRPr="0035145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5145D">
        <w:rPr>
          <w:rFonts w:ascii="Times New Roman" w:hAnsi="Times New Roman" w:cs="Times New Roman"/>
          <w:bCs/>
          <w:sz w:val="24"/>
          <w:szCs w:val="24"/>
        </w:rPr>
        <w:t xml:space="preserve"> 99</w:t>
      </w:r>
      <w:r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06D1B" w:rsidRPr="0035145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35145D">
        <w:rPr>
          <w:rFonts w:ascii="Times New Roman" w:hAnsi="Times New Roman" w:cs="Times New Roman"/>
          <w:bCs/>
          <w:sz w:val="24"/>
          <w:szCs w:val="24"/>
        </w:rPr>
        <w:t>, cu următorul cuprins:</w:t>
      </w:r>
    </w:p>
    <w:p w14:paraId="2006FC55" w14:textId="77777777" w:rsidR="00DD0272" w:rsidRPr="0035145D" w:rsidRDefault="00DD0272" w:rsidP="00260498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3"/>
      </w:tblGrid>
      <w:tr w:rsidR="0035145D" w:rsidRPr="0035145D" w14:paraId="562665EC" w14:textId="77777777" w:rsidTr="003175DB">
        <w:trPr>
          <w:trHeight w:val="49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DBA9" w14:textId="15297CC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BE7C" w14:textId="650FFE3C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3743 parți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796" w14:textId="31993E4E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CB4" w14:textId="0EBCB95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.H Cerna cu toți afluenții de ordinele I-VI, lungime cursuri de apă codificate = 421 km, suprafațe ocupate cu lucii de apă = 58 ha, resursă teoretică de apă = 78 mil. m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EEF" w14:textId="1A96A89F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.129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C9F" w14:textId="21C32C7F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CF nr. 40583, UAT Mehadia, Steren= 43.945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9A3" w14:textId="32751F8C" w:rsidR="00FF44FC" w:rsidRPr="0035145D" w:rsidRDefault="00FF44FC" w:rsidP="003175DB">
            <w:pPr>
              <w:tabs>
                <w:tab w:val="left" w:pos="493"/>
              </w:tabs>
              <w:spacing w:after="0" w:line="240" w:lineRule="auto"/>
              <w:ind w:left="-160" w:hanging="11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54.49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FF03" w14:textId="4A29A91A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1D44" w14:textId="29996AED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60E3" w14:textId="4DCCAFC6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498" w14:textId="7133953F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684EC5BD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C3F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ABC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F3F0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F88F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C89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DB4A" w14:textId="2AE251F0" w:rsidR="00FF44FC" w:rsidRPr="0035145D" w:rsidRDefault="00FF44FC" w:rsidP="0013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5963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Mehadia, Steren= 178.419 mp, extravilan, ape curgătoare, râul</w:t>
            </w:r>
            <w:r w:rsidR="0013591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Cerna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9694" w14:textId="03F5D0FA" w:rsidR="00FF44FC" w:rsidRPr="0035145D" w:rsidRDefault="00FF44FC" w:rsidP="003175DB">
            <w:pPr>
              <w:tabs>
                <w:tab w:val="left" w:pos="493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21.23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66F" w14:textId="75EA76FD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2C9" w14:textId="2ABCFD9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0E" w14:textId="1D2C95DE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9B48" w14:textId="567FA95E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1783B993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0ED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C67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01E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F3E6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1EA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D329" w14:textId="497ADB1C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40575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Mehadia, Steren= 61.269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1" w14:textId="2DCAD4A3" w:rsidR="00FF44FC" w:rsidRPr="0035145D" w:rsidRDefault="00FF44FC" w:rsidP="003175DB">
            <w:pPr>
              <w:tabs>
                <w:tab w:val="left" w:pos="493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5.973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E07B" w14:textId="27AD35B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D3C" w14:textId="00640F62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EFC" w14:textId="542ABFB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A82" w14:textId="37B4FA3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46FC5FCE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3BA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398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CB5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853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A9A2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1C1" w14:textId="6C2AF6FC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6038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Mehadia, Steren= 113.413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7426" w14:textId="3F99AABC" w:rsidR="00FF44FC" w:rsidRPr="0035145D" w:rsidRDefault="00FF44FC" w:rsidP="003175DB">
            <w:pPr>
              <w:tabs>
                <w:tab w:val="left" w:pos="493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40.63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A3E" w14:textId="6B5960C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90DB" w14:textId="63ED0836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DD5A" w14:textId="7E4BE7B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D96" w14:textId="6719F702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0B45E342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348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C01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CF4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7745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689C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FAA5" w14:textId="366053B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5962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Mehadia, Steren= 26.861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AD8" w14:textId="4C42F39D" w:rsidR="00FF44FC" w:rsidRPr="0035145D" w:rsidRDefault="00FF44FC" w:rsidP="003175DB">
            <w:pPr>
              <w:tabs>
                <w:tab w:val="left" w:pos="493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3.30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CE35" w14:textId="6436266D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ADF" w14:textId="7DFA83C0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D1E8" w14:textId="231443D8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8366" w14:textId="5005476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35E82B00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08E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C632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EE5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98B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55BC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D7C7" w14:textId="62E4A73A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5961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Mehadia, Steren= 96.957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5E6" w14:textId="37136269" w:rsidR="00FF44FC" w:rsidRPr="0035145D" w:rsidRDefault="00FF44FC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20.22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12C6" w14:textId="1B71DA9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DB7" w14:textId="47C71A02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0A0" w14:textId="440C05EE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096" w14:textId="49AEB2D8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67488254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072D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74D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BD9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CBC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72A" w14:textId="77777777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28F1" w14:textId="1508865B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35960</w:t>
            </w: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UAT Mehadia, Steren= 154.031 mp, extravilan, ape curgătoare, râul Bela Reca, judeţul Caraș-Seve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98B8" w14:textId="3C9474DA" w:rsidR="00FF44FC" w:rsidRPr="0035145D" w:rsidRDefault="00FF44FC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90.99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855D" w14:textId="5026169D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Caraș-Seve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54E" w14:textId="22C7DC34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26FA" w14:textId="0CE4DF8B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3644" w14:textId="51614E45" w:rsidR="00FF44FC" w:rsidRPr="0035145D" w:rsidRDefault="00FF44FC" w:rsidP="00FF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îndepărtar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aterial aluvionar</w:t>
            </w:r>
          </w:p>
        </w:tc>
      </w:tr>
      <w:tr w:rsidR="0035145D" w:rsidRPr="0035145D" w14:paraId="155C9D19" w14:textId="77777777" w:rsidTr="003175DB">
        <w:trPr>
          <w:trHeight w:val="17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B01F" w14:textId="7DDA411B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9</w:t>
            </w:r>
            <w:r w:rsidR="00EB49A0"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8CC5" w14:textId="51A9715E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038 parția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56E7" w14:textId="6C6F121D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36C1" w14:textId="73E9A097" w:rsidR="005F44D1" w:rsidRPr="0035145D" w:rsidRDefault="00121CF0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umularea Dumbrăvița, 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>Baraj de pămâ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nt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>=Baraj de pământ și mască de</w:t>
            </w:r>
          </w:p>
          <w:p w14:paraId="3A05896B" w14:textId="77777777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eton, volum total=1,32 mil. mc.,</w:t>
            </w:r>
          </w:p>
          <w:p w14:paraId="017598BB" w14:textId="77777777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volum atenuare=1,22 mil. mc.,</w:t>
            </w:r>
          </w:p>
          <w:p w14:paraId="1770DCA8" w14:textId="1DEB3468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_totală_teren=10200 mp, din care:</w:t>
            </w:r>
          </w:p>
          <w:p w14:paraId="5FCDDEA4" w14:textId="50E30FFA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_teren=400 mp, CF nr. 414018,</w:t>
            </w:r>
          </w:p>
          <w:p w14:paraId="77E3151A" w14:textId="2615FFC1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UAT Dumbrăvița, S_teren=9800 mp,</w:t>
            </w:r>
          </w:p>
          <w:p w14:paraId="5DAD6E98" w14:textId="77777777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constr_C1-baraj=9800 mp,</w:t>
            </w:r>
          </w:p>
          <w:p w14:paraId="6178A9A3" w14:textId="77777777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desf_C1-baraj=9800 mp, regim</w:t>
            </w:r>
          </w:p>
          <w:p w14:paraId="6D10CC0C" w14:textId="511090EF" w:rsidR="005F44D1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înălțime P, CF nr. 402648 UAT,</w:t>
            </w:r>
          </w:p>
          <w:p w14:paraId="58E8C6FD" w14:textId="0E21F87C" w:rsidR="002D504B" w:rsidRPr="0035145D" w:rsidRDefault="005F44D1" w:rsidP="005F4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Dumbrăvița;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C77A" w14:textId="50F21E2B" w:rsidR="002D504B" w:rsidRPr="0035145D" w:rsidRDefault="00416F3E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647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7EEA" w14:textId="19849770" w:rsidR="002D504B" w:rsidRPr="0035145D" w:rsidRDefault="002D504B" w:rsidP="005F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414018</w:t>
            </w:r>
            <w:r w:rsidR="00BD0CC6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</w:t>
            </w:r>
            <w:r w:rsidR="00121CF0" w:rsidRPr="0035145D">
              <w:rPr>
                <w:rFonts w:ascii="Times New Roman" w:hAnsi="Times New Roman" w:cs="Times New Roman"/>
                <w:sz w:val="14"/>
                <w:szCs w:val="14"/>
              </w:rPr>
              <w:t>Dumbrăvița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n=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400 mp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B02ED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teren neîmprejmunit, extravilan,</w:t>
            </w:r>
            <w:r w:rsidR="005F44D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județul Timiș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0EB" w14:textId="519B392E" w:rsidR="002D504B" w:rsidRPr="0035145D" w:rsidRDefault="002D504B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  <w:r w:rsidR="00BD0CC6" w:rsidRPr="0035145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8F3B" w14:textId="56B693A5" w:rsidR="002D504B" w:rsidRPr="0035145D" w:rsidRDefault="002D504B" w:rsidP="0080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Ţara: România, </w:t>
            </w:r>
            <w:r w:rsidR="0094298F" w:rsidRPr="0035145D">
              <w:rPr>
                <w:rFonts w:ascii="Times New Roman" w:hAnsi="Times New Roman" w:cs="Times New Roman"/>
                <w:sz w:val="14"/>
                <w:szCs w:val="14"/>
              </w:rPr>
              <w:t>judeţul: Timiș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94298F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comuna</w:t>
            </w:r>
            <w:r w:rsidR="00FD292B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94298F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292B" w:rsidRPr="0035145D">
              <w:rPr>
                <w:rFonts w:ascii="Times New Roman" w:hAnsi="Times New Roman" w:cs="Times New Roman"/>
                <w:sz w:val="14"/>
                <w:szCs w:val="14"/>
              </w:rPr>
              <w:t>Dumbrăviț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8553" w14:textId="2E8678B9" w:rsidR="002D504B" w:rsidRPr="0035145D" w:rsidRDefault="00BD0CC6" w:rsidP="006F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B883" w14:textId="388534B7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6111" w14:textId="1589BBCA" w:rsidR="002D504B" w:rsidRPr="0035145D" w:rsidRDefault="00BD0CC6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onstrucţii provizori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ţii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plutitoare şi alte activităţi economice</w:t>
            </w:r>
          </w:p>
        </w:tc>
      </w:tr>
      <w:tr w:rsidR="0035145D" w:rsidRPr="0035145D" w14:paraId="675C5A74" w14:textId="77777777" w:rsidTr="003175DB">
        <w:trPr>
          <w:trHeight w:val="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8C58" w14:textId="6B0FD66F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EB49A0"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D1A7" w14:textId="2109483A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155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CAA9" w14:textId="7C24996E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8AD1" w14:textId="704F76E0" w:rsidR="002D504B" w:rsidRPr="0035145D" w:rsidRDefault="00416F3E" w:rsidP="0053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a Murani, Steren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= 1</w:t>
            </w:r>
            <w:r w:rsidR="00476BE8" w:rsidRPr="0035145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  <w:r w:rsidR="00476BE8" w:rsidRPr="0035145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000 mp; CF nr.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410817, UAT Piș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ch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F2A1A" w14:textId="3E2F11D9" w:rsidR="002D504B" w:rsidRPr="0035145D" w:rsidRDefault="00416F3E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="00476BE8" w:rsidRPr="0035145D">
              <w:rPr>
                <w:rFonts w:ascii="Times New Roman" w:hAnsi="Times New Roman" w:cs="Times New Roman"/>
                <w:sz w:val="14"/>
                <w:szCs w:val="14"/>
              </w:rPr>
              <w:t>280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478C" w14:textId="5B38C2DA" w:rsidR="00416F3E" w:rsidRPr="0035145D" w:rsidRDefault="00416F3E" w:rsidP="0041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410817, UAT Pișchia</w:t>
            </w:r>
            <w:r w:rsidR="00BB012B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6BFEE76F" w14:textId="44788322" w:rsidR="002D504B" w:rsidRPr="0035145D" w:rsidRDefault="00416F3E" w:rsidP="00A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tere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</w:t>
            </w:r>
            <w:r w:rsidR="00A5251B" w:rsidRPr="0035145D">
              <w:rPr>
                <w:rFonts w:ascii="Times New Roman" w:hAnsi="Times New Roman" w:cs="Times New Roman"/>
                <w:sz w:val="14"/>
                <w:szCs w:val="14"/>
              </w:rPr>
              <w:t>132.000</w:t>
            </w:r>
            <w:r w:rsidR="00476BE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D12DE" w:rsidRPr="0035145D">
              <w:rPr>
                <w:rFonts w:ascii="Times New Roman" w:hAnsi="Times New Roman" w:cs="Times New Roman"/>
                <w:sz w:val="14"/>
                <w:szCs w:val="14"/>
              </w:rPr>
              <w:t>mp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n extravilan</w:t>
            </w:r>
            <w:r w:rsidR="00476BE8" w:rsidRPr="0035145D">
              <w:rPr>
                <w:rFonts w:ascii="Times New Roman" w:hAnsi="Times New Roman" w:cs="Times New Roman"/>
                <w:sz w:val="14"/>
                <w:szCs w:val="14"/>
              </w:rPr>
              <w:t>, județul Timiș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6BCF" w14:textId="12A86437" w:rsidR="002D504B" w:rsidRPr="0035145D" w:rsidRDefault="00A5251B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32.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FD" w14:textId="3DDAAF3F" w:rsidR="002D504B" w:rsidRPr="0035145D" w:rsidRDefault="00BD0CC6" w:rsidP="0080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: Timiș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muna</w:t>
            </w:r>
            <w:r w:rsidR="00FD292B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292B" w:rsidRPr="0035145D">
              <w:rPr>
                <w:rFonts w:ascii="Times New Roman" w:hAnsi="Times New Roman" w:cs="Times New Roman"/>
                <w:sz w:val="14"/>
                <w:szCs w:val="14"/>
              </w:rPr>
              <w:t>Pișch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13F1" w14:textId="479FD0F7" w:rsidR="002D504B" w:rsidRPr="0035145D" w:rsidRDefault="002D504B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BD0CC6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0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E5E3" w14:textId="768587A4" w:rsidR="002D504B" w:rsidRPr="0035145D" w:rsidRDefault="002D504B" w:rsidP="0071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E710" w14:textId="49633C0D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</w:t>
            </w:r>
          </w:p>
        </w:tc>
      </w:tr>
      <w:tr w:rsidR="0035145D" w:rsidRPr="0035145D" w14:paraId="62C2E447" w14:textId="77777777" w:rsidTr="003175DB">
        <w:trPr>
          <w:trHeight w:val="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07E7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1B1B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D41D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5FBB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8B3D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51D7" w14:textId="77777777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52A" w14:textId="77777777" w:rsidR="002D504B" w:rsidRPr="0035145D" w:rsidRDefault="002D504B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70DA" w14:textId="77777777" w:rsidR="002D504B" w:rsidRPr="0035145D" w:rsidRDefault="002D504B" w:rsidP="002D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5737CF" w14:textId="602837AC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729" w14:textId="7777777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5923E5" w14:textId="279CE14C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ţii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provizori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ţii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plutitoare şi alte activităţi economice</w:t>
            </w:r>
          </w:p>
        </w:tc>
      </w:tr>
      <w:tr w:rsidR="0035145D" w:rsidRPr="0035145D" w14:paraId="56EB60EE" w14:textId="77777777" w:rsidTr="003175DB">
        <w:trPr>
          <w:trHeight w:val="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5AB2" w14:textId="45B148F7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EB49A0"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55DF" w14:textId="412493EC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9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4BD8" w14:textId="334BA984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28.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4C72" w14:textId="5A43FF27" w:rsidR="002D504B" w:rsidRPr="0035145D" w:rsidRDefault="002D504B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anton 6 Ghiroda</w:t>
            </w:r>
            <w:r w:rsidRPr="0035145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ega ma</w:t>
            </w:r>
            <w:r w:rsidR="007C36CA" w:rsidRPr="0035145D">
              <w:rPr>
                <w:rFonts w:ascii="Times New Roman" w:hAnsi="Times New Roman" w:cs="Times New Roman"/>
                <w:sz w:val="14"/>
                <w:szCs w:val="14"/>
              </w:rPr>
              <w:t>l drept, Suprafață teren= 1874 mp; Suprafață construită= C1-canto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83 mp, C2-magazie= 115 mp; Suprafață desfășurată</w:t>
            </w:r>
            <w:r w:rsidR="007C36CA" w:rsidRPr="0035145D">
              <w:rPr>
                <w:rFonts w:ascii="Times New Roman" w:hAnsi="Times New Roman" w:cs="Times New Roman"/>
                <w:sz w:val="14"/>
                <w:szCs w:val="14"/>
              </w:rPr>
              <w:t>= C1-canto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83 mp, C2-magazie= 115 mp; Tip clădire= P; CF </w:t>
            </w:r>
            <w:r w:rsidR="007C36CA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nr.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409327</w:t>
            </w:r>
            <w:r w:rsidR="007C36CA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Ghiroda; Suprafață utilă= m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AD59" w14:textId="226B6457" w:rsidR="002D504B" w:rsidRPr="0035145D" w:rsidRDefault="00416F3E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3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F398" w14:textId="07D8E379" w:rsidR="002D504B" w:rsidRPr="0035145D" w:rsidRDefault="00BB012B" w:rsidP="00931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409327, UAT Ghiroda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t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eren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= 1.874 mp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teren intravilan cu împrejmuire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31C25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lădire canton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1= 83 mp, </w:t>
            </w:r>
            <w:r w:rsidR="00931C25" w:rsidRPr="0035145D">
              <w:rPr>
                <w:rFonts w:ascii="Times New Roman" w:hAnsi="Times New Roman" w:cs="Times New Roman"/>
                <w:sz w:val="14"/>
                <w:szCs w:val="14"/>
              </w:rPr>
              <w:t>clădire magazie C2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115 mp</w:t>
            </w:r>
            <w:r w:rsidR="00931C25" w:rsidRPr="0035145D">
              <w:rPr>
                <w:rFonts w:ascii="Times New Roman" w:hAnsi="Times New Roman" w:cs="Times New Roman"/>
                <w:sz w:val="14"/>
                <w:szCs w:val="14"/>
              </w:rPr>
              <w:t>, comuna Ghiroda, județul Timiș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D3E7" w14:textId="3BBD0DB8" w:rsidR="002D504B" w:rsidRPr="0035145D" w:rsidRDefault="002D504B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16F3E" w:rsidRPr="0035145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1BE9" w14:textId="7EA8E5B5" w:rsidR="002D504B" w:rsidRPr="0035145D" w:rsidRDefault="00B93BBF" w:rsidP="0080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judeţul: Timiş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comuna</w:t>
            </w:r>
            <w:r w:rsidR="00FD292B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Ghiroda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8F0F" w14:textId="5444E0DA" w:rsidR="002D504B" w:rsidRPr="0035145D" w:rsidRDefault="00BD0CC6" w:rsidP="0071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3559" w14:textId="4D95FF0A" w:rsidR="002D504B" w:rsidRPr="0035145D" w:rsidRDefault="002D504B" w:rsidP="0071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7DC2" w14:textId="522DBA08" w:rsidR="002D504B" w:rsidRPr="0035145D" w:rsidRDefault="00BD0CC6" w:rsidP="0071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ctivităţi economice</w:t>
            </w:r>
          </w:p>
        </w:tc>
      </w:tr>
      <w:tr w:rsidR="0035145D" w:rsidRPr="0035145D" w14:paraId="01479E70" w14:textId="77777777" w:rsidTr="003175DB">
        <w:trPr>
          <w:trHeight w:val="17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6234" w14:textId="5F53D39D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="00EB49A0"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E3344" w14:textId="636F8A3A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9164" w14:textId="4916AD35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2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936D" w14:textId="44F03991" w:rsidR="002D504B" w:rsidRPr="0035145D" w:rsidRDefault="002D504B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anton 27 Chevere</w:t>
            </w:r>
            <w:r w:rsidR="00331808" w:rsidRPr="0035145D">
              <w:rPr>
                <w:rFonts w:ascii="Times New Roman" w:hAnsi="Times New Roman" w:cs="Times New Roman"/>
                <w:sz w:val="14"/>
                <w:szCs w:val="14"/>
              </w:rPr>
              <w:t>ș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31808" w:rsidRPr="0035145D">
              <w:rPr>
                <w:rFonts w:ascii="Times New Roman" w:hAnsi="Times New Roman" w:cs="Times New Roman"/>
                <w:sz w:val="14"/>
                <w:szCs w:val="14"/>
              </w:rPr>
              <w:t>Ș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urgani</w:t>
            </w:r>
            <w:r w:rsidR="00331808" w:rsidRPr="0035145D">
              <w:rPr>
                <w:rFonts w:ascii="Times New Roman" w:hAnsi="Times New Roman" w:cs="Times New Roman"/>
                <w:sz w:val="14"/>
                <w:szCs w:val="14"/>
              </w:rPr>
              <w:t>, Suprafață 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1341BE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2668 mp; Suprafață </w:t>
            </w:r>
            <w:r w:rsidR="00331808" w:rsidRPr="0035145D">
              <w:rPr>
                <w:rFonts w:ascii="Times New Roman" w:hAnsi="Times New Roman" w:cs="Times New Roman"/>
                <w:sz w:val="14"/>
                <w:szCs w:val="14"/>
              </w:rPr>
              <w:t>construită= C1-Canton= 70 mp, C2- anexă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87 mp; Suprafață</w:t>
            </w:r>
            <w:r w:rsidR="0033180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desfășurată= C1 – canton= 70 mp, C2-anexă</w:t>
            </w:r>
            <w:r w:rsidR="00742B93" w:rsidRPr="0035145D">
              <w:rPr>
                <w:rFonts w:ascii="Times New Roman" w:hAnsi="Times New Roman" w:cs="Times New Roman"/>
                <w:sz w:val="14"/>
                <w:szCs w:val="14"/>
              </w:rPr>
              <w:t>= 87 mp; Tip clădire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P; CF</w:t>
            </w:r>
            <w:r w:rsidR="00742B93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nr.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412792</w:t>
            </w:r>
            <w:r w:rsidR="00742B93" w:rsidRPr="0035145D">
              <w:rPr>
                <w:rFonts w:ascii="Times New Roman" w:hAnsi="Times New Roman" w:cs="Times New Roman"/>
                <w:sz w:val="14"/>
                <w:szCs w:val="14"/>
              </w:rPr>
              <w:t>, UAT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42B93" w:rsidRPr="0035145D">
              <w:rPr>
                <w:rFonts w:ascii="Times New Roman" w:hAnsi="Times New Roman" w:cs="Times New Roman"/>
                <w:bCs/>
                <w:sz w:val="14"/>
                <w:szCs w:val="14"/>
              </w:rPr>
              <w:t>Chevereșu Mare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="00742B93" w:rsidRPr="0035145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1341BE" w:rsidRPr="0035145D">
              <w:rPr>
                <w:rFonts w:ascii="Times New Roman" w:hAnsi="Times New Roman" w:cs="Times New Roman"/>
                <w:sz w:val="14"/>
                <w:szCs w:val="14"/>
              </w:rPr>
              <w:t>uprafață utilă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9E3B" w14:textId="3E3AFC61" w:rsidR="002D504B" w:rsidRPr="0035145D" w:rsidRDefault="002D504B" w:rsidP="00E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0AE9" w14:textId="06E49FFF" w:rsidR="002D504B" w:rsidRPr="0035145D" w:rsidRDefault="001341BE" w:rsidP="001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 412792, UAT </w:t>
            </w:r>
            <w:r w:rsidRPr="0035145D">
              <w:rPr>
                <w:rFonts w:ascii="Times New Roman" w:hAnsi="Times New Roman" w:cs="Times New Roman"/>
                <w:bCs/>
                <w:sz w:val="14"/>
                <w:szCs w:val="14"/>
              </w:rPr>
              <w:t>Chevereșu Mare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t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eren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2.504 mp;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n intravilan</w:t>
            </w:r>
            <w:r w:rsidR="007B2BDE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neîmprejmuit, clădire canton C1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70 mp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lădire anexă C2= 87 mp,</w:t>
            </w:r>
            <w:r w:rsidRPr="0035145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comuna Chevereșu Mare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județul Timi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5F71" w14:textId="6F8C9565" w:rsidR="002D504B" w:rsidRPr="0035145D" w:rsidRDefault="002D504B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8013" w14:textId="29282328" w:rsidR="002D504B" w:rsidRPr="0035145D" w:rsidRDefault="002D504B" w:rsidP="002A3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; judeţul: Timiş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42B93" w:rsidRPr="0035145D">
              <w:rPr>
                <w:rFonts w:ascii="Times New Roman" w:hAnsi="Times New Roman" w:cs="Times New Roman"/>
                <w:bCs/>
                <w:sz w:val="14"/>
                <w:szCs w:val="14"/>
              </w:rPr>
              <w:t>comuna: Chevereșu M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AE82" w14:textId="3B555F81" w:rsidR="002D504B" w:rsidRPr="0035145D" w:rsidRDefault="00416F3E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A909" w14:textId="3830410C" w:rsidR="002D504B" w:rsidRPr="0035145D" w:rsidRDefault="002D504B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A931" w14:textId="67AE9ADF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tivităţi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  <w:tr w:rsidR="0035145D" w:rsidRPr="0035145D" w14:paraId="646250F6" w14:textId="77777777" w:rsidTr="003175DB">
        <w:trPr>
          <w:trHeight w:val="17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DCA5" w14:textId="76CCFA35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="00EB49A0"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5C56" w14:textId="058A2FE9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4A7F" w14:textId="215CABBA" w:rsidR="002D504B" w:rsidRPr="0035145D" w:rsidRDefault="002D504B" w:rsidP="002D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2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E2B2" w14:textId="275F4FD8" w:rsidR="002D504B" w:rsidRPr="0035145D" w:rsidRDefault="00803D71" w:rsidP="007F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anton Sânmihaiu Român î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n sat,  Suprafață teren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3345 mp; Suprafață construită= C1-canton= 254 mp, C2-anexa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= 180 mp; Suprafaț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ă desfășurată= C1-canton= 254 mp, C2-anexa= 180 mp; Tip clădire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P; CF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nr.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410714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UAT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ânmihaiu Român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; Suprafață utilă = 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AA78" w14:textId="32469129" w:rsidR="002D504B" w:rsidRPr="0035145D" w:rsidRDefault="00416F3E" w:rsidP="00EA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25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9557" w14:textId="7A9F079E" w:rsidR="002D504B" w:rsidRPr="0035145D" w:rsidRDefault="002D504B" w:rsidP="0080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 410714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 UAT Sânmihaiu Român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t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= 3.345 mp; 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teren intravilan împrejmuit, clădire canton C1=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254 mp, 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clădire anexă C2= 180 mp, comuna Sânmihaiu Român, judeţul Timi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D29F" w14:textId="7488E572" w:rsidR="002D504B" w:rsidRPr="0035145D" w:rsidRDefault="00BD0CC6" w:rsidP="0031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25.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AD50" w14:textId="5C3E9DB1" w:rsidR="002D504B" w:rsidRPr="0035145D" w:rsidRDefault="002D504B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, judeţul: Timiş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comuna</w:t>
            </w:r>
            <w:r w:rsidR="00803D71" w:rsidRPr="0035145D">
              <w:rPr>
                <w:rFonts w:ascii="Times New Roman" w:hAnsi="Times New Roman" w:cs="Times New Roman"/>
                <w:sz w:val="14"/>
                <w:szCs w:val="14"/>
              </w:rPr>
              <w:t>: Sânmihaiu Rom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2E96" w14:textId="2CA8FD87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192B" w14:textId="21EB7ADB" w:rsidR="002D504B" w:rsidRPr="0035145D" w:rsidRDefault="002D504B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56F3" w14:textId="1263B243" w:rsidR="002D504B" w:rsidRPr="0035145D" w:rsidRDefault="00BD0CC6" w:rsidP="002A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tivităţi </w:t>
            </w:r>
            <w:r w:rsidR="002D504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</w:tbl>
    <w:p w14:paraId="2DE93AA6" w14:textId="2BFF6629" w:rsidR="00E231E7" w:rsidRPr="0035145D" w:rsidRDefault="00570CAA" w:rsidP="00D3612A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2DED6151" w14:textId="00A9A22B" w:rsidR="002923F9" w:rsidRPr="0035145D" w:rsidRDefault="002923F9" w:rsidP="00D3612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</w:t>
      </w:r>
      <w:r w:rsidR="006E1857" w:rsidRPr="0035145D">
        <w:rPr>
          <w:rFonts w:ascii="Times New Roman" w:hAnsi="Times New Roman" w:cs="Times New Roman"/>
          <w:sz w:val="24"/>
          <w:szCs w:val="24"/>
        </w:rPr>
        <w:t>114</w:t>
      </w:r>
      <w:r w:rsidR="006E1857" w:rsidRPr="0035145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06BB3001" w14:textId="77777777" w:rsidR="002923F9" w:rsidRPr="0035145D" w:rsidRDefault="002923F9" w:rsidP="00D3612A">
      <w:pPr>
        <w:pStyle w:val="ListParagraph"/>
        <w:spacing w:after="0"/>
        <w:ind w:left="0"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16C8E3DE" w14:textId="77777777" w:rsidTr="003175DB">
        <w:trPr>
          <w:trHeight w:val="1268"/>
        </w:trPr>
        <w:tc>
          <w:tcPr>
            <w:tcW w:w="567" w:type="dxa"/>
            <w:vMerge w:val="restart"/>
            <w:vAlign w:val="center"/>
            <w:hideMark/>
          </w:tcPr>
          <w:p w14:paraId="2FDDF2FA" w14:textId="60E19ADB" w:rsidR="001C4ABB" w:rsidRPr="0035145D" w:rsidRDefault="006E1857" w:rsidP="00FD3332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val="en-US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987F8F9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257 parțial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2A019ED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2582708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umularea Ezăreni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eren = 574.142 mp,</w:t>
            </w:r>
          </w:p>
          <w:p w14:paraId="6ADE5078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onstr_C1-baraj = 12.102 mp, Sconstr_C2-turn_de_manevră = 42 mp,</w:t>
            </w:r>
          </w:p>
          <w:p w14:paraId="6DC20161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onstr_C3-canal_golire_de_fund = 554 mp,</w:t>
            </w:r>
          </w:p>
          <w:p w14:paraId="46BBD4C2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onstr_C4-canal_descărcător_de_ape_mari = 2.081 mp,</w:t>
            </w:r>
          </w:p>
          <w:p w14:paraId="2EDDED52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CF nr. 90774 UAT Mirosl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2E62A46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7E8DD06D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.705.65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A8FF1BD" w14:textId="3CA40849" w:rsidR="001C4ABB" w:rsidRPr="0035145D" w:rsidRDefault="006E1857" w:rsidP="008B6B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 90774, UAT Miroslava, </w:t>
            </w:r>
            <w:r w:rsidR="008B6B7D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Steren= 574.142 mp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teren situat în intravilan şi extravilan, ape stătătoare, </w:t>
            </w:r>
            <w:r w:rsidR="008B6B7D" w:rsidRPr="0035145D">
              <w:rPr>
                <w:rFonts w:ascii="Times New Roman" w:hAnsi="Times New Roman" w:cs="Times New Roman"/>
                <w:sz w:val="14"/>
                <w:szCs w:val="14"/>
              </w:rPr>
              <w:t>județul Iași</w:t>
            </w:r>
          </w:p>
        </w:tc>
        <w:tc>
          <w:tcPr>
            <w:tcW w:w="851" w:type="dxa"/>
            <w:vAlign w:val="center"/>
            <w:hideMark/>
          </w:tcPr>
          <w:p w14:paraId="323575E5" w14:textId="47F8976D" w:rsidR="001C4ABB" w:rsidRPr="0035145D" w:rsidRDefault="001C4ABB" w:rsidP="00C47D17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4.189.220</w:t>
            </w:r>
          </w:p>
        </w:tc>
        <w:tc>
          <w:tcPr>
            <w:tcW w:w="850" w:type="dxa"/>
            <w:vAlign w:val="center"/>
            <w:hideMark/>
          </w:tcPr>
          <w:p w14:paraId="59255F52" w14:textId="480A6D2F" w:rsidR="001C4ABB" w:rsidRPr="0035145D" w:rsidRDefault="006E1857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: Iaşi, comuna: Miroslava</w:t>
            </w:r>
          </w:p>
        </w:tc>
        <w:tc>
          <w:tcPr>
            <w:tcW w:w="1134" w:type="dxa"/>
            <w:vAlign w:val="center"/>
            <w:hideMark/>
          </w:tcPr>
          <w:p w14:paraId="569AE272" w14:textId="6F1F8D5B" w:rsidR="001C4ABB" w:rsidRPr="0035145D" w:rsidRDefault="006C606D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008</w:t>
            </w:r>
          </w:p>
        </w:tc>
        <w:tc>
          <w:tcPr>
            <w:tcW w:w="709" w:type="dxa"/>
            <w:vAlign w:val="center"/>
            <w:hideMark/>
          </w:tcPr>
          <w:p w14:paraId="14C43EEF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  <w:hideMark/>
          </w:tcPr>
          <w:p w14:paraId="2E23268E" w14:textId="158ADFB1" w:rsidR="001C4ABB" w:rsidRPr="0035145D" w:rsidRDefault="006E1857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iscicultură, ag</w:t>
            </w:r>
            <w:r w:rsidR="006E1644" w:rsidRPr="0035145D">
              <w:rPr>
                <w:rFonts w:ascii="Times New Roman" w:hAnsi="Times New Roman" w:cs="Times New Roman"/>
                <w:sz w:val="14"/>
                <w:szCs w:val="14"/>
              </w:rPr>
              <w:t>rement, construcții provizorii ș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i alte </w:t>
            </w:r>
            <w:r w:rsidR="006E1644" w:rsidRPr="0035145D">
              <w:rPr>
                <w:rFonts w:ascii="Times New Roman" w:hAnsi="Times New Roman" w:cs="Times New Roman"/>
                <w:sz w:val="14"/>
                <w:szCs w:val="14"/>
              </w:rPr>
              <w:t>activități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economice</w:t>
            </w:r>
          </w:p>
        </w:tc>
      </w:tr>
      <w:tr w:rsidR="0035145D" w:rsidRPr="0035145D" w14:paraId="225DB6EC" w14:textId="77777777" w:rsidTr="003175DB">
        <w:trPr>
          <w:trHeight w:val="1313"/>
        </w:trPr>
        <w:tc>
          <w:tcPr>
            <w:tcW w:w="567" w:type="dxa"/>
            <w:vMerge/>
          </w:tcPr>
          <w:p w14:paraId="33DA7D23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FFF781C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6AFC68D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0060FD26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23DC39D4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2A33522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7CA1BB6" w14:textId="7F95FCF7" w:rsidR="001C4ABB" w:rsidRPr="0035145D" w:rsidRDefault="001C4ABB" w:rsidP="00C47D17">
            <w:pPr>
              <w:ind w:left="-16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4.588</w:t>
            </w:r>
          </w:p>
        </w:tc>
        <w:tc>
          <w:tcPr>
            <w:tcW w:w="850" w:type="dxa"/>
            <w:vAlign w:val="center"/>
          </w:tcPr>
          <w:p w14:paraId="6ED9C9F4" w14:textId="3B6C6278" w:rsidR="001C4ABB" w:rsidRPr="0035145D" w:rsidRDefault="006E1857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: Iaşi, comuna: Miroslava</w:t>
            </w:r>
          </w:p>
        </w:tc>
        <w:tc>
          <w:tcPr>
            <w:tcW w:w="1134" w:type="dxa"/>
            <w:vAlign w:val="center"/>
          </w:tcPr>
          <w:p w14:paraId="093E96C5" w14:textId="265EC1E2" w:rsidR="001C4ABB" w:rsidRPr="0035145D" w:rsidRDefault="001C4ABB" w:rsidP="006C60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C606D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709" w:type="dxa"/>
            <w:vAlign w:val="center"/>
          </w:tcPr>
          <w:p w14:paraId="169162BE" w14:textId="77777777" w:rsidR="001C4ABB" w:rsidRPr="0035145D" w:rsidRDefault="001C4ABB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 ani</w:t>
            </w:r>
          </w:p>
        </w:tc>
        <w:tc>
          <w:tcPr>
            <w:tcW w:w="1276" w:type="dxa"/>
            <w:vAlign w:val="center"/>
          </w:tcPr>
          <w:p w14:paraId="082845CC" w14:textId="0C0A66D9" w:rsidR="001C4ABB" w:rsidRPr="0035145D" w:rsidRDefault="006E1644" w:rsidP="00F720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ții provizorii ș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i alt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tivități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</w:tbl>
    <w:p w14:paraId="0C8BDEFB" w14:textId="77777777" w:rsidR="00DB27C8" w:rsidRPr="0035145D" w:rsidRDefault="00DB27C8" w:rsidP="00D61922">
      <w:pPr>
        <w:spacing w:after="0"/>
        <w:ind w:hanging="54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>„</w:t>
      </w:r>
    </w:p>
    <w:p w14:paraId="61A09CE1" w14:textId="315C9AA5" w:rsidR="00DB27C8" w:rsidRPr="0035145D" w:rsidRDefault="00DB27C8" w:rsidP="00D6192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114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5188F794" w14:textId="5C2D4F5D" w:rsidR="00DB27C8" w:rsidRPr="0035145D" w:rsidRDefault="00DB27C8" w:rsidP="00D61922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2625CD12" w14:textId="77777777" w:rsidTr="003175DB">
        <w:trPr>
          <w:trHeight w:val="390"/>
        </w:trPr>
        <w:tc>
          <w:tcPr>
            <w:tcW w:w="567" w:type="dxa"/>
            <w:vAlign w:val="center"/>
          </w:tcPr>
          <w:p w14:paraId="69682ED9" w14:textId="12E0F585" w:rsidR="001C4ABB" w:rsidRPr="0035145D" w:rsidRDefault="001C4ABB" w:rsidP="00B619C6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  <w:r w:rsidR="00B619C6" w:rsidRPr="0035145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709" w:type="dxa"/>
            <w:vAlign w:val="center"/>
          </w:tcPr>
          <w:p w14:paraId="5CDA2A06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244 parțial</w:t>
            </w:r>
          </w:p>
        </w:tc>
        <w:tc>
          <w:tcPr>
            <w:tcW w:w="709" w:type="dxa"/>
            <w:noWrap/>
            <w:vAlign w:val="center"/>
          </w:tcPr>
          <w:p w14:paraId="388B174D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vAlign w:val="center"/>
          </w:tcPr>
          <w:p w14:paraId="4B09A6C2" w14:textId="33C3CAE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a Cal Alb=</w:t>
            </w:r>
            <w:r w:rsidR="00FB7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Volum total=</w:t>
            </w:r>
            <w:r w:rsidR="00FB7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6,28 mil. mc.,</w:t>
            </w:r>
          </w:p>
          <w:p w14:paraId="4C4F4CBF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Vaten=10,15 mil. mc.,</w:t>
            </w:r>
          </w:p>
          <w:p w14:paraId="19402749" w14:textId="08D3C037" w:rsidR="001C4ABB" w:rsidRPr="0035145D" w:rsidRDefault="00F63D31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totală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2.116.767 mp, CF nr. 50273, UAT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Hudeşti</w:t>
            </w:r>
            <w:r w:rsidR="001C4ABB" w:rsidRPr="0035145D">
              <w:rPr>
                <w:rFonts w:ascii="Times New Roman" w:hAnsi="Times New Roman" w:cs="Times New Roman"/>
                <w:noProof w:val="0"/>
                <w:sz w:val="14"/>
                <w:szCs w:val="14"/>
                <w:lang w:val="en-US"/>
              </w:rPr>
              <w:t>;</w:t>
            </w:r>
          </w:p>
        </w:tc>
        <w:tc>
          <w:tcPr>
            <w:tcW w:w="993" w:type="dxa"/>
            <w:vAlign w:val="center"/>
          </w:tcPr>
          <w:p w14:paraId="4D2FE493" w14:textId="77777777" w:rsidR="001C4ABB" w:rsidRPr="0035145D" w:rsidRDefault="001C4ABB" w:rsidP="006D3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5.141.373</w:t>
            </w:r>
          </w:p>
        </w:tc>
        <w:tc>
          <w:tcPr>
            <w:tcW w:w="1984" w:type="dxa"/>
            <w:vAlign w:val="center"/>
          </w:tcPr>
          <w:p w14:paraId="4160B910" w14:textId="6D46FB7C" w:rsidR="001C4ABB" w:rsidRPr="0035145D" w:rsidRDefault="001C4ABB" w:rsidP="00020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 50273, UAT Hudeşti, </w:t>
            </w:r>
            <w:r w:rsidR="0094283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Steren= 2.080.167 mp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</w:t>
            </w:r>
            <w:r w:rsidR="000208EE" w:rsidRPr="0035145D">
              <w:rPr>
                <w:rFonts w:ascii="Times New Roman" w:hAnsi="Times New Roman" w:cs="Times New Roman"/>
                <w:sz w:val="14"/>
                <w:szCs w:val="14"/>
              </w:rPr>
              <w:t>n extravilan, ape stătătoare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 judeţul Botoşani</w:t>
            </w:r>
          </w:p>
        </w:tc>
        <w:tc>
          <w:tcPr>
            <w:tcW w:w="851" w:type="dxa"/>
            <w:vAlign w:val="center"/>
          </w:tcPr>
          <w:p w14:paraId="36A8769A" w14:textId="77777777" w:rsidR="001C4ABB" w:rsidRPr="0035145D" w:rsidRDefault="001C4ABB" w:rsidP="0094283C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4.879.571</w:t>
            </w:r>
          </w:p>
        </w:tc>
        <w:tc>
          <w:tcPr>
            <w:tcW w:w="850" w:type="dxa"/>
            <w:vAlign w:val="center"/>
          </w:tcPr>
          <w:p w14:paraId="77DAB8F9" w14:textId="59FA8DD3" w:rsidR="001C4ABB" w:rsidRPr="0035145D" w:rsidRDefault="00FD5599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Ţara: România, judeţul: Botoşani, comuna: Hudeşti</w:t>
            </w:r>
          </w:p>
        </w:tc>
        <w:tc>
          <w:tcPr>
            <w:tcW w:w="1134" w:type="dxa"/>
            <w:vAlign w:val="center"/>
          </w:tcPr>
          <w:p w14:paraId="1CF73028" w14:textId="21F4521F" w:rsidR="001C4ABB" w:rsidRPr="0035145D" w:rsidRDefault="001C4ABB" w:rsidP="00BD15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BD154E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709" w:type="dxa"/>
            <w:vAlign w:val="center"/>
          </w:tcPr>
          <w:p w14:paraId="51FF2035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</w:tcPr>
          <w:p w14:paraId="43837B81" w14:textId="0C18C14B" w:rsidR="001C4ABB" w:rsidRPr="0035145D" w:rsidRDefault="00EC3255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iscicultură, agrement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onstrucții provizorii și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lt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tivități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</w:tbl>
    <w:p w14:paraId="0A79AF7A" w14:textId="001041B0" w:rsidR="001C4ABB" w:rsidRPr="0035145D" w:rsidRDefault="00527E85" w:rsidP="00D61922">
      <w:pPr>
        <w:spacing w:after="0"/>
        <w:ind w:hanging="54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>„</w:t>
      </w:r>
    </w:p>
    <w:p w14:paraId="41C43CE7" w14:textId="35343306" w:rsidR="00527E85" w:rsidRPr="0035145D" w:rsidRDefault="00527E85" w:rsidP="00D61922">
      <w:pPr>
        <w:pStyle w:val="ListParagraph"/>
        <w:numPr>
          <w:ilvl w:val="0"/>
          <w:numId w:val="31"/>
        </w:numPr>
        <w:spacing w:after="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Pr="0035145D">
        <w:rPr>
          <w:rFonts w:ascii="Times New Roman" w:hAnsi="Times New Roman" w:cs="Times New Roman"/>
          <w:sz w:val="24"/>
          <w:szCs w:val="24"/>
        </w:rPr>
        <w:t>Numărul curent 114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0AB49F2F" w14:textId="4E4B81ED" w:rsidR="00527E85" w:rsidRPr="0035145D" w:rsidRDefault="00527E85" w:rsidP="00D61922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2022"/>
        <w:gridCol w:w="813"/>
        <w:gridCol w:w="850"/>
        <w:gridCol w:w="1134"/>
        <w:gridCol w:w="709"/>
        <w:gridCol w:w="1276"/>
      </w:tblGrid>
      <w:tr w:rsidR="0035145D" w:rsidRPr="0035145D" w14:paraId="6FEDBE07" w14:textId="77777777" w:rsidTr="003175DB">
        <w:trPr>
          <w:trHeight w:val="840"/>
        </w:trPr>
        <w:tc>
          <w:tcPr>
            <w:tcW w:w="567" w:type="dxa"/>
            <w:vMerge w:val="restart"/>
            <w:vAlign w:val="center"/>
          </w:tcPr>
          <w:p w14:paraId="5B716014" w14:textId="53B13933" w:rsidR="001C4ABB" w:rsidRPr="0035145D" w:rsidRDefault="001C4ABB" w:rsidP="00527E85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  <w:vertAlign w:val="superscript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  <w:r w:rsidR="00527E85" w:rsidRPr="0035145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277FB85B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01544 parțial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69D053C5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03.01</w:t>
            </w:r>
          </w:p>
        </w:tc>
        <w:tc>
          <w:tcPr>
            <w:tcW w:w="1417" w:type="dxa"/>
            <w:vMerge w:val="restart"/>
            <w:vAlign w:val="center"/>
          </w:tcPr>
          <w:p w14:paraId="782AAF2A" w14:textId="5943B1BD" w:rsidR="001C4ABB" w:rsidRPr="0035145D" w:rsidRDefault="006216D5" w:rsidP="002224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BH Dunăre aferent DA Prut= lungime curs de apă codificat = 20 km, din care intabulat parţial L= 0,42 km curs de apă Dunăre cu o suprafaţă de </w:t>
            </w:r>
            <w:r w:rsidR="002224A6" w:rsidRPr="0035145D">
              <w:rPr>
                <w:rFonts w:ascii="Times New Roman" w:hAnsi="Times New Roman" w:cs="Times New Roman"/>
                <w:sz w:val="14"/>
                <w:szCs w:val="14"/>
              </w:rPr>
              <w:t>78.542 mp, compusă din: Steren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= 42.824 mp, CF nr. 127534, UAT Galaţi, S teren = 35.71</w:t>
            </w:r>
            <w:r w:rsidR="002224A6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8 mp, CF nr. 132059 UAT Galaţi,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S_teren=</w:t>
            </w:r>
            <w:r w:rsidR="00795FA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3904621 mp, CF nr. 138284,</w:t>
            </w:r>
            <w:r w:rsidR="002224A6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UAT </w:t>
            </w:r>
            <w:r w:rsidR="000F5E8B" w:rsidRPr="0035145D">
              <w:rPr>
                <w:rFonts w:ascii="Times New Roman" w:hAnsi="Times New Roman" w:cs="Times New Roman"/>
                <w:sz w:val="14"/>
                <w:szCs w:val="14"/>
              </w:rPr>
              <w:t>Galați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, S_teren=</w:t>
            </w:r>
            <w:r w:rsidR="002224A6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3.382.684 mp, CF nr. 138226 UAT </w:t>
            </w:r>
            <w:r w:rsidR="000F5E8B" w:rsidRPr="0035145D">
              <w:rPr>
                <w:rFonts w:ascii="Times New Roman" w:hAnsi="Times New Roman" w:cs="Times New Roman"/>
                <w:sz w:val="14"/>
                <w:szCs w:val="14"/>
              </w:rPr>
              <w:t>Galați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, codul  hidrografic al cursului de apă Dunăre XIV.1</w:t>
            </w:r>
          </w:p>
        </w:tc>
        <w:tc>
          <w:tcPr>
            <w:tcW w:w="993" w:type="dxa"/>
            <w:vMerge w:val="restart"/>
            <w:vAlign w:val="center"/>
          </w:tcPr>
          <w:p w14:paraId="188ECF1A" w14:textId="77777777" w:rsidR="001C4ABB" w:rsidRPr="0035145D" w:rsidRDefault="001C4ABB" w:rsidP="006D3F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5.044.825</w:t>
            </w:r>
          </w:p>
        </w:tc>
        <w:tc>
          <w:tcPr>
            <w:tcW w:w="2022" w:type="dxa"/>
            <w:vAlign w:val="center"/>
          </w:tcPr>
          <w:p w14:paraId="39ABE134" w14:textId="017A8183" w:rsidR="001C4ABB" w:rsidRPr="0035145D" w:rsidRDefault="001C4ABB" w:rsidP="000208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</w:t>
            </w:r>
            <w:r w:rsidR="00795FA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32059</w:t>
            </w:r>
            <w:r w:rsidR="00795FA8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UAT Galaț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teren=</w:t>
            </w:r>
            <w:r w:rsidR="00FB7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5.718 mp,</w:t>
            </w:r>
            <w:r w:rsidR="000208EE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teren neîmprejmuit, extravilan, ape curgătoare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județul Galați </w:t>
            </w:r>
          </w:p>
        </w:tc>
        <w:tc>
          <w:tcPr>
            <w:tcW w:w="813" w:type="dxa"/>
            <w:vAlign w:val="center"/>
          </w:tcPr>
          <w:p w14:paraId="11EB49AE" w14:textId="77777777" w:rsidR="001C4ABB" w:rsidRPr="0035145D" w:rsidRDefault="001C4ABB" w:rsidP="0055291F">
            <w:pPr>
              <w:ind w:left="-108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2.954</w:t>
            </w:r>
          </w:p>
        </w:tc>
        <w:tc>
          <w:tcPr>
            <w:tcW w:w="850" w:type="dxa"/>
            <w:vAlign w:val="center"/>
          </w:tcPr>
          <w:p w14:paraId="0A765E1F" w14:textId="0501B599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</w:t>
            </w:r>
            <w:r w:rsidR="00795FA8" w:rsidRPr="0035145D">
              <w:rPr>
                <w:rFonts w:ascii="Times New Roman" w:hAnsi="Times New Roman" w:cs="Times New Roman"/>
                <w:sz w:val="14"/>
                <w:szCs w:val="14"/>
              </w:rPr>
              <w:t>ara: România,</w:t>
            </w:r>
            <w:r w:rsidR="00F720D1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95FA8" w:rsidRPr="0035145D">
              <w:rPr>
                <w:rFonts w:ascii="Times New Roman" w:hAnsi="Times New Roman" w:cs="Times New Roman"/>
                <w:sz w:val="14"/>
                <w:szCs w:val="14"/>
              </w:rPr>
              <w:t>judeţul: Galaţi</w:t>
            </w:r>
          </w:p>
        </w:tc>
        <w:tc>
          <w:tcPr>
            <w:tcW w:w="1134" w:type="dxa"/>
            <w:vAlign w:val="center"/>
          </w:tcPr>
          <w:p w14:paraId="7A0590CB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709" w:type="dxa"/>
            <w:vAlign w:val="center"/>
          </w:tcPr>
          <w:p w14:paraId="4290AB2A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</w:tcPr>
          <w:p w14:paraId="430347FE" w14:textId="2F867420" w:rsidR="001C4ABB" w:rsidRPr="0035145D" w:rsidRDefault="00FB7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grement, c</w:t>
            </w:r>
            <w:r w:rsidR="00527E85" w:rsidRPr="0035145D">
              <w:rPr>
                <w:rFonts w:ascii="Times New Roman" w:hAnsi="Times New Roman" w:cs="Times New Roman"/>
                <w:sz w:val="14"/>
                <w:szCs w:val="14"/>
              </w:rPr>
              <w:t>onstrucții provizorii și alte activităț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i economice</w:t>
            </w:r>
          </w:p>
        </w:tc>
      </w:tr>
      <w:tr w:rsidR="0035145D" w:rsidRPr="0035145D" w14:paraId="45FF82F5" w14:textId="77777777" w:rsidTr="003175DB">
        <w:trPr>
          <w:trHeight w:val="1034"/>
        </w:trPr>
        <w:tc>
          <w:tcPr>
            <w:tcW w:w="567" w:type="dxa"/>
            <w:vMerge/>
            <w:vAlign w:val="center"/>
          </w:tcPr>
          <w:p w14:paraId="0E9FFBD2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2A8C62B5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66B3952A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26E5D2E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2EF956EC" w14:textId="77777777" w:rsidR="001C4ABB" w:rsidRPr="0035145D" w:rsidRDefault="001C4ABB" w:rsidP="006D3F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2" w:type="dxa"/>
            <w:vAlign w:val="center"/>
          </w:tcPr>
          <w:p w14:paraId="2E8871D4" w14:textId="358C50EF" w:rsidR="001C4ABB" w:rsidRPr="0035145D" w:rsidRDefault="006B096C" w:rsidP="004C29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127534, UAT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Galați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teren=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42.824 mp, 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teren neîmprejmuit, intravilan, ape curgătoare,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județul Galați</w:t>
            </w:r>
          </w:p>
        </w:tc>
        <w:tc>
          <w:tcPr>
            <w:tcW w:w="813" w:type="dxa"/>
            <w:vAlign w:val="center"/>
          </w:tcPr>
          <w:p w14:paraId="4383A08A" w14:textId="77777777" w:rsidR="001C4ABB" w:rsidRPr="0035145D" w:rsidRDefault="001C4ABB" w:rsidP="0055291F">
            <w:pPr>
              <w:ind w:left="-108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7.469</w:t>
            </w:r>
          </w:p>
        </w:tc>
        <w:tc>
          <w:tcPr>
            <w:tcW w:w="850" w:type="dxa"/>
            <w:vAlign w:val="center"/>
          </w:tcPr>
          <w:p w14:paraId="2BB2B5C3" w14:textId="4FDAE29E" w:rsidR="001C4ABB" w:rsidRPr="0035145D" w:rsidRDefault="006B096C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ţul: Galaţi</w:t>
            </w:r>
          </w:p>
        </w:tc>
        <w:tc>
          <w:tcPr>
            <w:tcW w:w="1134" w:type="dxa"/>
            <w:vAlign w:val="center"/>
          </w:tcPr>
          <w:p w14:paraId="01F3B556" w14:textId="395BB71F" w:rsidR="001C4ABB" w:rsidRPr="0035145D" w:rsidRDefault="004D47B7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709" w:type="dxa"/>
            <w:vAlign w:val="center"/>
          </w:tcPr>
          <w:p w14:paraId="7D806042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20 ani </w:t>
            </w:r>
          </w:p>
        </w:tc>
        <w:tc>
          <w:tcPr>
            <w:tcW w:w="1276" w:type="dxa"/>
            <w:vAlign w:val="center"/>
          </w:tcPr>
          <w:p w14:paraId="40F9B0C6" w14:textId="5211F572" w:rsidR="001C4ABB" w:rsidRPr="0035145D" w:rsidRDefault="005B2F93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grement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onstrucții provizorii și alte activităț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i economice</w:t>
            </w:r>
          </w:p>
        </w:tc>
      </w:tr>
      <w:tr w:rsidR="0035145D" w:rsidRPr="0035145D" w14:paraId="6EB1B374" w14:textId="77777777" w:rsidTr="003175DB">
        <w:trPr>
          <w:trHeight w:val="943"/>
        </w:trPr>
        <w:tc>
          <w:tcPr>
            <w:tcW w:w="567" w:type="dxa"/>
            <w:vMerge/>
            <w:vAlign w:val="center"/>
          </w:tcPr>
          <w:p w14:paraId="764FC179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bookmarkStart w:id="0" w:name="_Hlk190698207"/>
          </w:p>
        </w:tc>
        <w:tc>
          <w:tcPr>
            <w:tcW w:w="709" w:type="dxa"/>
            <w:vMerge/>
            <w:vAlign w:val="center"/>
          </w:tcPr>
          <w:p w14:paraId="6CBE424E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A029435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2FFCA86C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0AD5F1AF" w14:textId="77777777" w:rsidR="001C4ABB" w:rsidRPr="0035145D" w:rsidRDefault="001C4ABB" w:rsidP="006D3F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2" w:type="dxa"/>
            <w:vAlign w:val="center"/>
          </w:tcPr>
          <w:p w14:paraId="4CA56DC3" w14:textId="5E7BE4A4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138226</w:t>
            </w:r>
            <w:r w:rsidR="009B215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UAT Galaț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teren=</w:t>
            </w:r>
            <w:r w:rsidR="009B215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.382.684 mp,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teren neîmprejmuit, extravilan, ape curgătoare, Fluviul Dunărea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județul Galați</w:t>
            </w:r>
          </w:p>
        </w:tc>
        <w:tc>
          <w:tcPr>
            <w:tcW w:w="813" w:type="dxa"/>
            <w:vAlign w:val="center"/>
          </w:tcPr>
          <w:p w14:paraId="0170AB9C" w14:textId="77777777" w:rsidR="001C4ABB" w:rsidRPr="0035145D" w:rsidRDefault="001C4ABB" w:rsidP="0055291F">
            <w:pPr>
              <w:ind w:left="-108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.909.170</w:t>
            </w:r>
          </w:p>
        </w:tc>
        <w:tc>
          <w:tcPr>
            <w:tcW w:w="850" w:type="dxa"/>
            <w:vAlign w:val="center"/>
          </w:tcPr>
          <w:p w14:paraId="5A742403" w14:textId="4EB88A57" w:rsidR="001C4ABB" w:rsidRPr="0035145D" w:rsidRDefault="006B096C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ţul: Galaţi</w:t>
            </w:r>
          </w:p>
        </w:tc>
        <w:tc>
          <w:tcPr>
            <w:tcW w:w="1134" w:type="dxa"/>
            <w:vAlign w:val="center"/>
          </w:tcPr>
          <w:p w14:paraId="3496649A" w14:textId="4E80CA5A" w:rsidR="001C4ABB" w:rsidRPr="0035145D" w:rsidRDefault="004D47B7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709" w:type="dxa"/>
            <w:vAlign w:val="center"/>
          </w:tcPr>
          <w:p w14:paraId="089E4143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20 ani </w:t>
            </w:r>
          </w:p>
        </w:tc>
        <w:tc>
          <w:tcPr>
            <w:tcW w:w="1276" w:type="dxa"/>
            <w:vAlign w:val="center"/>
          </w:tcPr>
          <w:p w14:paraId="3A3A6E99" w14:textId="1B66AC12" w:rsidR="001C4ABB" w:rsidRPr="0035145D" w:rsidRDefault="009B215C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, construcții provizorii și alte activități economice</w:t>
            </w:r>
          </w:p>
        </w:tc>
      </w:tr>
      <w:tr w:rsidR="0035145D" w:rsidRPr="0035145D" w14:paraId="60F3874F" w14:textId="77777777" w:rsidTr="003175DB">
        <w:trPr>
          <w:trHeight w:val="682"/>
        </w:trPr>
        <w:tc>
          <w:tcPr>
            <w:tcW w:w="567" w:type="dxa"/>
            <w:vMerge/>
            <w:vAlign w:val="center"/>
          </w:tcPr>
          <w:p w14:paraId="323E5B1C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bookmarkStart w:id="1" w:name="_Hlk190698184"/>
            <w:bookmarkEnd w:id="0"/>
          </w:p>
        </w:tc>
        <w:tc>
          <w:tcPr>
            <w:tcW w:w="709" w:type="dxa"/>
            <w:vMerge/>
            <w:vAlign w:val="center"/>
          </w:tcPr>
          <w:p w14:paraId="1D39FF4A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14:paraId="5503839C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02DCEDB0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14:paraId="70972FA2" w14:textId="77777777" w:rsidR="001C4ABB" w:rsidRPr="0035145D" w:rsidRDefault="001C4ABB" w:rsidP="006D3F2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2" w:type="dxa"/>
            <w:vAlign w:val="center"/>
          </w:tcPr>
          <w:p w14:paraId="730B4A9E" w14:textId="64E9184F" w:rsidR="001C4ABB" w:rsidRPr="0035145D" w:rsidRDefault="001C4ABB" w:rsidP="003932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F nr.138284</w:t>
            </w:r>
            <w:r w:rsidR="009B215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UAT Galați,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teren=</w:t>
            </w:r>
            <w:r w:rsidR="009B215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932A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3.896.045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mp, 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teren neîmprejmuit, </w:t>
            </w:r>
            <w:r w:rsidR="00D263F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parțial 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>intravilan, ape curgătoare, Fluviul Dunărea</w:t>
            </w:r>
            <w:r w:rsidR="00D263F9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4C2949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județul Galați</w:t>
            </w:r>
          </w:p>
        </w:tc>
        <w:tc>
          <w:tcPr>
            <w:tcW w:w="813" w:type="dxa"/>
            <w:vAlign w:val="center"/>
          </w:tcPr>
          <w:p w14:paraId="133A8E68" w14:textId="307D07D3" w:rsidR="001C4ABB" w:rsidRPr="0035145D" w:rsidRDefault="00CF4842" w:rsidP="00CF4842">
            <w:pPr>
              <w:ind w:left="-108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7.957.672</w:t>
            </w:r>
          </w:p>
        </w:tc>
        <w:tc>
          <w:tcPr>
            <w:tcW w:w="850" w:type="dxa"/>
            <w:vAlign w:val="center"/>
          </w:tcPr>
          <w:p w14:paraId="4875DAC3" w14:textId="0CF3550B" w:rsidR="001C4ABB" w:rsidRPr="0035145D" w:rsidRDefault="006B096C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ţul: Galaţi</w:t>
            </w:r>
          </w:p>
        </w:tc>
        <w:tc>
          <w:tcPr>
            <w:tcW w:w="1134" w:type="dxa"/>
            <w:vAlign w:val="center"/>
          </w:tcPr>
          <w:p w14:paraId="6C564068" w14:textId="28815C64" w:rsidR="001C4ABB" w:rsidRPr="0035145D" w:rsidRDefault="00211A25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,15</w:t>
            </w:r>
          </w:p>
        </w:tc>
        <w:tc>
          <w:tcPr>
            <w:tcW w:w="709" w:type="dxa"/>
            <w:vAlign w:val="center"/>
          </w:tcPr>
          <w:p w14:paraId="43F1C041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</w:tcPr>
          <w:p w14:paraId="2C695BCD" w14:textId="5E093D9F" w:rsidR="001C4ABB" w:rsidRPr="0035145D" w:rsidRDefault="009B215C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grement, construcții provizorii și alte activități economice</w:t>
            </w:r>
          </w:p>
        </w:tc>
      </w:tr>
    </w:tbl>
    <w:bookmarkEnd w:id="1"/>
    <w:p w14:paraId="13C6F1D9" w14:textId="310CD418" w:rsidR="00086EDE" w:rsidRPr="0035145D" w:rsidRDefault="00086EDE" w:rsidP="00AC3FBE">
      <w:pPr>
        <w:spacing w:after="0"/>
        <w:ind w:hanging="54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>„</w:t>
      </w:r>
    </w:p>
    <w:p w14:paraId="37AF2F50" w14:textId="79016699" w:rsidR="001C4ABB" w:rsidRPr="0035145D" w:rsidRDefault="00294C99" w:rsidP="00E231E7">
      <w:pPr>
        <w:pStyle w:val="ListParagraph"/>
        <w:numPr>
          <w:ilvl w:val="0"/>
          <w:numId w:val="31"/>
        </w:numPr>
        <w:spacing w:after="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>După numărul curent 114</w:t>
      </w:r>
      <w:r w:rsidR="001C4ABB" w:rsidRPr="0035145D">
        <w:rPr>
          <w:rStyle w:val="tpt1"/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="001C4ABB" w:rsidRPr="0035145D">
        <w:rPr>
          <w:rStyle w:val="tpt1"/>
          <w:rFonts w:ascii="Times New Roman" w:hAnsi="Times New Roman" w:cs="Times New Roman"/>
          <w:sz w:val="24"/>
          <w:szCs w:val="24"/>
        </w:rPr>
        <w:t>se introduc dou</w:t>
      </w:r>
      <w:r w:rsidR="006D5AB2" w:rsidRPr="0035145D">
        <w:rPr>
          <w:rStyle w:val="tpt1"/>
          <w:rFonts w:ascii="Times New Roman" w:hAnsi="Times New Roman" w:cs="Times New Roman"/>
          <w:sz w:val="24"/>
          <w:szCs w:val="24"/>
        </w:rPr>
        <w:t>ă</w:t>
      </w:r>
      <w:r w:rsidR="001C4ABB" w:rsidRPr="0035145D">
        <w:rPr>
          <w:rStyle w:val="tpt1"/>
          <w:rFonts w:ascii="Times New Roman" w:hAnsi="Times New Roman" w:cs="Times New Roman"/>
          <w:sz w:val="24"/>
          <w:szCs w:val="24"/>
        </w:rPr>
        <w:t xml:space="preserve"> noi</w:t>
      </w:r>
      <w:bookmarkStart w:id="2" w:name="_Hlk62560460"/>
      <w:r w:rsidR="006D5AB2" w:rsidRPr="0035145D">
        <w:rPr>
          <w:rStyle w:val="tpt1"/>
          <w:rFonts w:ascii="Times New Roman" w:hAnsi="Times New Roman" w:cs="Times New Roman"/>
          <w:sz w:val="24"/>
          <w:szCs w:val="24"/>
        </w:rPr>
        <w:t xml:space="preserve"> numere curente, numerele curente </w:t>
      </w:r>
      <w:bookmarkEnd w:id="2"/>
      <w:r w:rsidR="006D5AB2" w:rsidRPr="0035145D">
        <w:rPr>
          <w:rStyle w:val="tpt1"/>
          <w:rFonts w:ascii="Times New Roman" w:hAnsi="Times New Roman" w:cs="Times New Roman"/>
          <w:sz w:val="24"/>
          <w:szCs w:val="24"/>
        </w:rPr>
        <w:t>114</w:t>
      </w:r>
      <w:r w:rsidR="006D5AB2" w:rsidRPr="0035145D">
        <w:rPr>
          <w:rStyle w:val="tpt1"/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 w:rsidR="006D5AB2" w:rsidRPr="0035145D">
        <w:rPr>
          <w:rStyle w:val="tpt1"/>
          <w:rFonts w:ascii="Times New Roman" w:hAnsi="Times New Roman" w:cs="Times New Roman"/>
          <w:sz w:val="24"/>
          <w:szCs w:val="24"/>
        </w:rPr>
        <w:t>ș</w:t>
      </w:r>
      <w:r w:rsidR="001C4ABB" w:rsidRPr="0035145D">
        <w:rPr>
          <w:rFonts w:ascii="Times New Roman" w:hAnsi="Times New Roman" w:cs="Times New Roman"/>
          <w:sz w:val="24"/>
          <w:szCs w:val="24"/>
        </w:rPr>
        <w:t xml:space="preserve">i </w:t>
      </w:r>
      <w:r w:rsidR="006D5AB2" w:rsidRPr="0035145D">
        <w:rPr>
          <w:rStyle w:val="tpt1"/>
          <w:rFonts w:ascii="Times New Roman" w:hAnsi="Times New Roman" w:cs="Times New Roman"/>
          <w:sz w:val="24"/>
          <w:szCs w:val="24"/>
        </w:rPr>
        <w:t>114</w:t>
      </w:r>
      <w:r w:rsidR="006D5AB2" w:rsidRPr="0035145D">
        <w:rPr>
          <w:rStyle w:val="tpt1"/>
          <w:rFonts w:ascii="Times New Roman" w:hAnsi="Times New Roman" w:cs="Times New Roman"/>
          <w:sz w:val="24"/>
          <w:szCs w:val="24"/>
          <w:vertAlign w:val="superscript"/>
        </w:rPr>
        <w:t>12</w:t>
      </w:r>
      <w:r w:rsidR="001C4ABB" w:rsidRPr="0035145D">
        <w:rPr>
          <w:rStyle w:val="tpt1"/>
          <w:rFonts w:ascii="Times New Roman" w:hAnsi="Times New Roman" w:cs="Times New Roman"/>
          <w:sz w:val="24"/>
          <w:szCs w:val="24"/>
        </w:rPr>
        <w:t>, cu următorul cuprins:</w:t>
      </w:r>
    </w:p>
    <w:p w14:paraId="54316240" w14:textId="6FF22B21" w:rsidR="00086EDE" w:rsidRPr="0035145D" w:rsidRDefault="00294C99" w:rsidP="006D5AB2">
      <w:pPr>
        <w:spacing w:after="0"/>
        <w:ind w:hanging="540"/>
        <w:rPr>
          <w:rStyle w:val="tpt1"/>
          <w:rFonts w:ascii="Times New Roman" w:hAnsi="Times New Roman" w:cs="Times New Roman"/>
          <w:sz w:val="24"/>
          <w:szCs w:val="24"/>
        </w:rPr>
      </w:pPr>
      <w:r w:rsidRPr="0035145D">
        <w:rPr>
          <w:rStyle w:val="tpt1"/>
          <w:rFonts w:ascii="Times New Roman" w:hAnsi="Times New Roman" w:cs="Times New Roman"/>
          <w:sz w:val="24"/>
          <w:szCs w:val="24"/>
        </w:rPr>
        <w:t>„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174D36EC" w14:textId="77777777" w:rsidTr="003175DB">
        <w:trPr>
          <w:trHeight w:val="2259"/>
        </w:trPr>
        <w:tc>
          <w:tcPr>
            <w:tcW w:w="567" w:type="dxa"/>
            <w:vAlign w:val="center"/>
          </w:tcPr>
          <w:p w14:paraId="55B1579A" w14:textId="5D726804" w:rsidR="001C4ABB" w:rsidRPr="0035145D" w:rsidRDefault="005A06A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709" w:type="dxa"/>
            <w:vAlign w:val="center"/>
          </w:tcPr>
          <w:p w14:paraId="0F7A9DC4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67359 parțial</w:t>
            </w:r>
          </w:p>
        </w:tc>
        <w:tc>
          <w:tcPr>
            <w:tcW w:w="709" w:type="dxa"/>
            <w:noWrap/>
            <w:vAlign w:val="center"/>
          </w:tcPr>
          <w:p w14:paraId="6E03347A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vAlign w:val="center"/>
          </w:tcPr>
          <w:p w14:paraId="6BC719C1" w14:textId="12A75BE9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 Curtești și</w:t>
            </w:r>
          </w:p>
          <w:p w14:paraId="503403A3" w14:textId="23EA7112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n zona de protecție</w:t>
            </w:r>
          </w:p>
          <w:p w14:paraId="767C6E3C" w14:textId="3159155F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 Curtești și</w:t>
            </w:r>
          </w:p>
          <w:p w14:paraId="1E9DF4D3" w14:textId="77777777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eren aferent acumulare</w:t>
            </w:r>
          </w:p>
          <w:p w14:paraId="19BAB910" w14:textId="77777777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urtești, =Steren=417179 mp, Sconstr_C1-</w:t>
            </w:r>
          </w:p>
          <w:p w14:paraId="2B5A587B" w14:textId="77777777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baraj=1414 mp, Sconstr_C2-</w:t>
            </w:r>
          </w:p>
          <w:p w14:paraId="44012CF7" w14:textId="7E648010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ălugăr=4 mp, Sconstr_C3-</w:t>
            </w:r>
          </w:p>
          <w:p w14:paraId="7C26E81A" w14:textId="15B5681D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descărcător=909 mp, CF nr. 54563</w:t>
            </w:r>
          </w:p>
          <w:p w14:paraId="7BA32E9E" w14:textId="0347F07D" w:rsidR="00731507" w:rsidRPr="0035145D" w:rsidRDefault="00731507" w:rsidP="007315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UAT Curtești, L=237 m, H=8,1 m,</w:t>
            </w:r>
          </w:p>
          <w:p w14:paraId="0C012914" w14:textId="56DCF7F5" w:rsidR="001C4ABB" w:rsidRPr="0035145D" w:rsidRDefault="005F19D2" w:rsidP="00731507">
            <w:pPr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mplasată</w:t>
            </w:r>
            <w:r w:rsidR="00731507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pe cursul de apă Dresleuca din B.H. Prut</w:t>
            </w:r>
          </w:p>
        </w:tc>
        <w:tc>
          <w:tcPr>
            <w:tcW w:w="993" w:type="dxa"/>
            <w:vAlign w:val="center"/>
          </w:tcPr>
          <w:p w14:paraId="2391A861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.774.103</w:t>
            </w:r>
          </w:p>
        </w:tc>
        <w:tc>
          <w:tcPr>
            <w:tcW w:w="1984" w:type="dxa"/>
            <w:vAlign w:val="center"/>
          </w:tcPr>
          <w:p w14:paraId="25F548FD" w14:textId="43A1EF31" w:rsidR="00785E26" w:rsidRPr="0035145D" w:rsidRDefault="001C4ABB" w:rsidP="00EA62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 54563, UAT 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Curtești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EA62D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Steren= 409.212 mp, teren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extravilan, ape stătătoare, 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județul Botoșani</w:t>
            </w:r>
          </w:p>
        </w:tc>
        <w:tc>
          <w:tcPr>
            <w:tcW w:w="851" w:type="dxa"/>
            <w:vAlign w:val="center"/>
          </w:tcPr>
          <w:p w14:paraId="4DFDCAC8" w14:textId="77777777" w:rsidR="001C4ABB" w:rsidRPr="0035145D" w:rsidRDefault="001C4ABB" w:rsidP="003175DB">
            <w:pPr>
              <w:ind w:left="-160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3.702.028</w:t>
            </w:r>
          </w:p>
        </w:tc>
        <w:tc>
          <w:tcPr>
            <w:tcW w:w="850" w:type="dxa"/>
            <w:vAlign w:val="center"/>
          </w:tcPr>
          <w:p w14:paraId="1C592F54" w14:textId="46AB92E4" w:rsidR="001C4ABB" w:rsidRPr="0035145D" w:rsidRDefault="001C4ABB" w:rsidP="00785E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Români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a, j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udeț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ul: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Botoșani, com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una: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 Curtești</w:t>
            </w:r>
          </w:p>
        </w:tc>
        <w:tc>
          <w:tcPr>
            <w:tcW w:w="1134" w:type="dxa"/>
            <w:vAlign w:val="center"/>
          </w:tcPr>
          <w:p w14:paraId="247966BC" w14:textId="28B461C5" w:rsidR="001C4ABB" w:rsidRPr="0035145D" w:rsidRDefault="00785E26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0149</w:t>
            </w:r>
          </w:p>
        </w:tc>
        <w:tc>
          <w:tcPr>
            <w:tcW w:w="709" w:type="dxa"/>
            <w:vAlign w:val="center"/>
          </w:tcPr>
          <w:p w14:paraId="6066FD22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</w:tcPr>
          <w:p w14:paraId="6A09DC16" w14:textId="63FA7AC0" w:rsidR="001C4ABB" w:rsidRPr="0035145D" w:rsidRDefault="00785E26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, agrement, construcții provizorii ș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i alte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activități </w:t>
            </w:r>
            <w:r w:rsidR="001C4ABB" w:rsidRPr="0035145D">
              <w:rPr>
                <w:rFonts w:ascii="Times New Roman" w:hAnsi="Times New Roman" w:cs="Times New Roman"/>
                <w:sz w:val="14"/>
                <w:szCs w:val="14"/>
              </w:rPr>
              <w:t>economice</w:t>
            </w:r>
          </w:p>
        </w:tc>
      </w:tr>
      <w:tr w:rsidR="0035145D" w:rsidRPr="0035145D" w14:paraId="46CDC742" w14:textId="77777777" w:rsidTr="003175DB">
        <w:trPr>
          <w:trHeight w:val="418"/>
        </w:trPr>
        <w:tc>
          <w:tcPr>
            <w:tcW w:w="567" w:type="dxa"/>
            <w:vAlign w:val="center"/>
          </w:tcPr>
          <w:p w14:paraId="0840CA0A" w14:textId="299F341B" w:rsidR="001C4ABB" w:rsidRPr="0035145D" w:rsidRDefault="005A06A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  <w:r w:rsidRPr="0035145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709" w:type="dxa"/>
            <w:vAlign w:val="center"/>
          </w:tcPr>
          <w:p w14:paraId="38938DFE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64260</w:t>
            </w:r>
          </w:p>
          <w:p w14:paraId="0FBB1122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arțial</w:t>
            </w:r>
          </w:p>
        </w:tc>
        <w:tc>
          <w:tcPr>
            <w:tcW w:w="709" w:type="dxa"/>
            <w:noWrap/>
            <w:vAlign w:val="center"/>
          </w:tcPr>
          <w:p w14:paraId="168D0040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8.17.02</w:t>
            </w:r>
          </w:p>
        </w:tc>
        <w:tc>
          <w:tcPr>
            <w:tcW w:w="1417" w:type="dxa"/>
            <w:vAlign w:val="center"/>
          </w:tcPr>
          <w:p w14:paraId="0F66996F" w14:textId="77777777" w:rsidR="00A36E1A" w:rsidRPr="0035145D" w:rsidRDefault="001C4ABB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Acumularea Ciric III</w:t>
            </w:r>
            <w:r w:rsidR="00A36E1A" w:rsidRPr="0035145D">
              <w:rPr>
                <w:rFonts w:ascii="Times New Roman" w:hAnsi="Times New Roman" w:cs="Times New Roman"/>
                <w:sz w:val="14"/>
                <w:szCs w:val="14"/>
              </w:rPr>
              <w:t>, Suprafaţă la NNR= mc;Suprafaţă la</w:t>
            </w:r>
          </w:p>
          <w:p w14:paraId="6E18F763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nivelul coronamentului=</w:t>
            </w:r>
          </w:p>
          <w:p w14:paraId="4ED7766B" w14:textId="13FA60E8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c; Suprafaţă expropriată=</w:t>
            </w:r>
          </w:p>
          <w:p w14:paraId="3AE6BE9D" w14:textId="403D8A96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p; CF=146349 UAT Iași,</w:t>
            </w:r>
          </w:p>
          <w:p w14:paraId="412B5B69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S_teren=182242 mp, Sconstr_C1-</w:t>
            </w:r>
          </w:p>
          <w:p w14:paraId="375EA4D6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dig=16475 mp, Sconstr_C2-</w:t>
            </w:r>
          </w:p>
          <w:p w14:paraId="44E6697A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calugar=59 mp, Sconstr_C3-</w:t>
            </w:r>
          </w:p>
          <w:p w14:paraId="56694EF3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eversor=11107 mp, Volum</w:t>
            </w:r>
          </w:p>
          <w:p w14:paraId="2106B41E" w14:textId="77777777" w:rsidR="00A36E1A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total=2,6 mil. mc., Vaten=1,75 mil.</w:t>
            </w:r>
          </w:p>
          <w:p w14:paraId="3A4F41E3" w14:textId="1938B5B2" w:rsidR="001C4ABB" w:rsidRPr="0035145D" w:rsidRDefault="00A36E1A" w:rsidP="00A36E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mc. ;</w:t>
            </w:r>
          </w:p>
        </w:tc>
        <w:tc>
          <w:tcPr>
            <w:tcW w:w="993" w:type="dxa"/>
            <w:vAlign w:val="center"/>
          </w:tcPr>
          <w:p w14:paraId="0D9F6282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22.049</w:t>
            </w:r>
          </w:p>
        </w:tc>
        <w:tc>
          <w:tcPr>
            <w:tcW w:w="1984" w:type="dxa"/>
            <w:vAlign w:val="center"/>
          </w:tcPr>
          <w:p w14:paraId="3692BBD1" w14:textId="21A37874" w:rsidR="001C4ABB" w:rsidRPr="0035145D" w:rsidRDefault="001C4ABB" w:rsidP="00EA62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CF nr. 146349, UAT 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Iași</w:t>
            </w:r>
            <w:r w:rsidR="006E1177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EA62DC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Steren= 115.423 mp, </w:t>
            </w:r>
            <w:r w:rsidR="006E1177"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teren 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 xml:space="preserve">extrtravilan, ape stătătoare, </w:t>
            </w:r>
            <w:r w:rsidR="006E1177" w:rsidRPr="0035145D">
              <w:rPr>
                <w:rFonts w:ascii="Times New Roman" w:hAnsi="Times New Roman" w:cs="Times New Roman"/>
                <w:sz w:val="14"/>
                <w:szCs w:val="14"/>
              </w:rPr>
              <w:t>județul Iași</w:t>
            </w:r>
          </w:p>
        </w:tc>
        <w:tc>
          <w:tcPr>
            <w:tcW w:w="851" w:type="dxa"/>
            <w:vAlign w:val="center"/>
          </w:tcPr>
          <w:p w14:paraId="363C094F" w14:textId="77777777" w:rsidR="001C4ABB" w:rsidRPr="0035145D" w:rsidRDefault="001C4ABB" w:rsidP="003175DB">
            <w:pPr>
              <w:ind w:left="-70" w:right="-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12.047.618</w:t>
            </w:r>
          </w:p>
        </w:tc>
        <w:tc>
          <w:tcPr>
            <w:tcW w:w="850" w:type="dxa"/>
            <w:vAlign w:val="center"/>
          </w:tcPr>
          <w:p w14:paraId="383DE102" w14:textId="5C3F4E72" w:rsidR="001C4ABB" w:rsidRPr="0035145D" w:rsidRDefault="00785E26" w:rsidP="00785E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Țara: România, județul: Iași</w:t>
            </w:r>
          </w:p>
        </w:tc>
        <w:tc>
          <w:tcPr>
            <w:tcW w:w="1134" w:type="dxa"/>
            <w:vAlign w:val="center"/>
          </w:tcPr>
          <w:p w14:paraId="38EDE43E" w14:textId="423D05F2" w:rsidR="001C4ABB" w:rsidRPr="0035145D" w:rsidRDefault="001C4ABB" w:rsidP="00785E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785E26" w:rsidRPr="0035145D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079</w:t>
            </w:r>
          </w:p>
        </w:tc>
        <w:tc>
          <w:tcPr>
            <w:tcW w:w="709" w:type="dxa"/>
            <w:vAlign w:val="center"/>
          </w:tcPr>
          <w:p w14:paraId="1959E230" w14:textId="77777777" w:rsidR="001C4ABB" w:rsidRPr="0035145D" w:rsidRDefault="001C4ABB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20 ani</w:t>
            </w:r>
          </w:p>
        </w:tc>
        <w:tc>
          <w:tcPr>
            <w:tcW w:w="1276" w:type="dxa"/>
            <w:vAlign w:val="center"/>
          </w:tcPr>
          <w:p w14:paraId="2846FFBD" w14:textId="4AFB5DC8" w:rsidR="001C4ABB" w:rsidRPr="0035145D" w:rsidRDefault="00785E26" w:rsidP="006D3F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hAnsi="Times New Roman" w:cs="Times New Roman"/>
                <w:sz w:val="14"/>
                <w:szCs w:val="14"/>
              </w:rPr>
              <w:t>piscicultură, agrement, construcții provizorii și alte activități economice</w:t>
            </w:r>
          </w:p>
        </w:tc>
      </w:tr>
    </w:tbl>
    <w:p w14:paraId="4649A48E" w14:textId="4333B47A" w:rsidR="001C4ABB" w:rsidRPr="0035145D" w:rsidRDefault="00DB27C8" w:rsidP="00AE1606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6502F9A5" w14:textId="50825EA3" w:rsidR="00E231E7" w:rsidRPr="0035145D" w:rsidRDefault="00E231E7" w:rsidP="00AE160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 120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</w:p>
    <w:p w14:paraId="3E30260A" w14:textId="77777777" w:rsidR="00E231E7" w:rsidRPr="0035145D" w:rsidRDefault="00E231E7" w:rsidP="00AE1606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550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8"/>
        <w:gridCol w:w="1418"/>
        <w:gridCol w:w="994"/>
        <w:gridCol w:w="1982"/>
        <w:gridCol w:w="851"/>
        <w:gridCol w:w="851"/>
        <w:gridCol w:w="1133"/>
        <w:gridCol w:w="708"/>
        <w:gridCol w:w="1277"/>
      </w:tblGrid>
      <w:tr w:rsidR="0035145D" w:rsidRPr="0035145D" w14:paraId="59493B19" w14:textId="77777777" w:rsidTr="003175DB">
        <w:trPr>
          <w:trHeight w:val="31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E08A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120²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2BB" w14:textId="7A259BBC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01375 parţial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6D68" w14:textId="441FE173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0B7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BH Jiu cu toţi afluenţii de ordinele I-VI, lungime curs de apă codificat = 665 km, suprafaţă lucii de apă = 996,27 ha, resursa teoretică de apă = 198,5 mil. mc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6B1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9.962.700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C198" w14:textId="509CF3A7" w:rsidR="00A478B8" w:rsidRPr="0035145D" w:rsidRDefault="00A478B8" w:rsidP="00D4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51405, UAT Floreşti, Steren</w:t>
            </w:r>
            <w:r w:rsidR="00D44E67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 140.375 mp, 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extravilan, ape curgătoare, râul Motru</w:t>
            </w:r>
            <w:r w:rsidR="0075598C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, judeţul Mehedinţi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AE06" w14:textId="4D7E74F5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40</w:t>
            </w:r>
            <w:r w:rsidR="0075598C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.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37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2CD" w14:textId="5ACA41AC" w:rsidR="00A478B8" w:rsidRPr="0035145D" w:rsidRDefault="00A478B8" w:rsidP="004C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Ţara: România</w:t>
            </w:r>
            <w:r w:rsidR="004C1E7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judeţul: Mehedinţ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50D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9E81" w14:textId="1673200B" w:rsidR="00A478B8" w:rsidRPr="0035145D" w:rsidRDefault="00A478B8" w:rsidP="0075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47B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C378699" w14:textId="77777777" w:rsidTr="003175DB">
        <w:trPr>
          <w:trHeight w:val="25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4CE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42A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65E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615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DD7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8E65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A8DB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69D" w14:textId="77777777" w:rsidR="00A478B8" w:rsidRPr="0035145D" w:rsidRDefault="00A478B8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504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1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E71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15C8" w14:textId="77777777" w:rsidR="00A478B8" w:rsidRPr="0035145D" w:rsidRDefault="00A478B8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63663F2B" w14:textId="77777777" w:rsidTr="003175DB">
        <w:trPr>
          <w:trHeight w:val="80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9FD4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8C8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78BC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33C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84D0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0EAF" w14:textId="678E4A81" w:rsidR="00FD3417" w:rsidRPr="0035145D" w:rsidRDefault="00FD3417" w:rsidP="004C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52740, UAT Izvoru Bârzii, Steren= 307.504 mp, teren extravilan, ape curgătoare, râul Topolnița, judeţul Mehedinţi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15C" w14:textId="77777777" w:rsidR="00FD3417" w:rsidRPr="0035145D" w:rsidRDefault="00FD3417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307.504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E2B1" w14:textId="77777777" w:rsidR="00FD3417" w:rsidRPr="0035145D" w:rsidRDefault="00FD3417" w:rsidP="00A478B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C33" w14:textId="4C2E9691" w:rsidR="00FD3417" w:rsidRPr="0035145D" w:rsidRDefault="004D2922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995" w14:textId="77777777" w:rsidR="00FD3417" w:rsidRPr="0035145D" w:rsidRDefault="00FD3417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6CB" w14:textId="77777777" w:rsidR="00FD3417" w:rsidRPr="0035145D" w:rsidRDefault="00FD3417" w:rsidP="00A4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</w:tbl>
    <w:p w14:paraId="4BA63046" w14:textId="77777777" w:rsidR="00E231E7" w:rsidRPr="0035145D" w:rsidRDefault="00E231E7" w:rsidP="002436BA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07C0BFFA" w14:textId="77777777" w:rsidR="0075598C" w:rsidRPr="0035145D" w:rsidRDefault="000C736B" w:rsidP="002436B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 120⁶ se modifică şi va avea următorul cuprins:</w:t>
      </w:r>
    </w:p>
    <w:p w14:paraId="25B82CF5" w14:textId="089188A7" w:rsidR="0075598C" w:rsidRPr="0035145D" w:rsidRDefault="0075598C" w:rsidP="002436BA">
      <w:pPr>
        <w:pStyle w:val="ListParagraph"/>
        <w:spacing w:after="0"/>
        <w:ind w:left="0"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8"/>
        <w:gridCol w:w="710"/>
        <w:gridCol w:w="1418"/>
        <w:gridCol w:w="991"/>
        <w:gridCol w:w="1986"/>
        <w:gridCol w:w="852"/>
        <w:gridCol w:w="850"/>
        <w:gridCol w:w="1134"/>
        <w:gridCol w:w="709"/>
        <w:gridCol w:w="1276"/>
      </w:tblGrid>
      <w:tr w:rsidR="0035145D" w:rsidRPr="0035145D" w14:paraId="17536BDD" w14:textId="77777777" w:rsidTr="003175DB">
        <w:trPr>
          <w:trHeight w:val="804"/>
        </w:trPr>
        <w:tc>
          <w:tcPr>
            <w:tcW w:w="565" w:type="dxa"/>
            <w:vMerge w:val="restart"/>
            <w:shd w:val="clear" w:color="auto" w:fill="auto"/>
            <w:noWrap/>
            <w:vAlign w:val="center"/>
            <w:hideMark/>
          </w:tcPr>
          <w:p w14:paraId="0E1FF725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20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B58EE3A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01374* parţial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1DB81238" w14:textId="2FCEBDB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99FBE98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BH Jiu cu toţi afluenţii de ordinele I-VI, lungime curs de apă codificat = 783 km, suprafaţă lucii de apă = 3.945,8 ha, resurse teoretice = 2.389,5 mil. mc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14:paraId="405F954D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39.458.00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2DEF7AC6" w14:textId="0ADEEC0C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34573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UAT Filiaşi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eren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extravilan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ape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curgătoare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764.439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râul Jiu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judeţul Dolj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745C290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764.43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A45F6D7" w14:textId="04024946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Țara: România, județul: Dol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B587E" w14:textId="7BA1B519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  <w:r w:rsidR="00D44E67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EB112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BA41A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481BF922" w14:textId="77777777" w:rsidTr="003175DB">
        <w:trPr>
          <w:trHeight w:val="40"/>
        </w:trPr>
        <w:tc>
          <w:tcPr>
            <w:tcW w:w="565" w:type="dxa"/>
            <w:vMerge/>
            <w:vAlign w:val="center"/>
            <w:hideMark/>
          </w:tcPr>
          <w:p w14:paraId="765DBED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6F623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D17109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8E3AD46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7B100C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1923905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4658712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5FB5DC2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48B95C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BEF1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10C92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719FD980" w14:textId="77777777" w:rsidTr="003175DB">
        <w:trPr>
          <w:trHeight w:val="774"/>
        </w:trPr>
        <w:tc>
          <w:tcPr>
            <w:tcW w:w="565" w:type="dxa"/>
            <w:vMerge/>
            <w:vAlign w:val="center"/>
            <w:hideMark/>
          </w:tcPr>
          <w:p w14:paraId="74315AC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47369F1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AB4157E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A985E5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7829D9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14:paraId="58E4D6A4" w14:textId="58476EF8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10807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UAT Dranic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extravilan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a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pe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curgătoare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râul Jiu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2.883.680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judeţul Dolj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E0B262C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.883.680</w:t>
            </w:r>
          </w:p>
        </w:tc>
        <w:tc>
          <w:tcPr>
            <w:tcW w:w="850" w:type="dxa"/>
            <w:vMerge/>
            <w:vAlign w:val="center"/>
            <w:hideMark/>
          </w:tcPr>
          <w:p w14:paraId="6CC4429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3BAE8A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3BE92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2CA18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62E30E1" w14:textId="77777777" w:rsidTr="003175DB">
        <w:trPr>
          <w:trHeight w:val="525"/>
        </w:trPr>
        <w:tc>
          <w:tcPr>
            <w:tcW w:w="565" w:type="dxa"/>
            <w:vMerge/>
            <w:vAlign w:val="center"/>
            <w:hideMark/>
          </w:tcPr>
          <w:p w14:paraId="1C67FB17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1850EF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BE5C7C7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2DE6CD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0FC0137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3EC7846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072F5311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92590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DBDE1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A28E5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9FAFF6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2ED9037A" w14:textId="77777777" w:rsidTr="003175DB">
        <w:trPr>
          <w:trHeight w:val="35"/>
        </w:trPr>
        <w:tc>
          <w:tcPr>
            <w:tcW w:w="565" w:type="dxa"/>
            <w:vMerge/>
            <w:vAlign w:val="center"/>
            <w:hideMark/>
          </w:tcPr>
          <w:p w14:paraId="151610A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A892DE9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BB2FE5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CD32585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B532CB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00E75AAD" w14:textId="2D9560AB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30306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UAT Işalniţa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extravilan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a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pe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curgătoare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râul Jiu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742.329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judeţul Dolj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68E4B6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742.329</w:t>
            </w:r>
          </w:p>
        </w:tc>
        <w:tc>
          <w:tcPr>
            <w:tcW w:w="850" w:type="dxa"/>
            <w:vMerge/>
            <w:vAlign w:val="center"/>
            <w:hideMark/>
          </w:tcPr>
          <w:p w14:paraId="5BF097B9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97491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F9A8C7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CCCC9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DEEB2B9" w14:textId="77777777" w:rsidTr="003175DB">
        <w:trPr>
          <w:trHeight w:val="425"/>
        </w:trPr>
        <w:tc>
          <w:tcPr>
            <w:tcW w:w="565" w:type="dxa"/>
            <w:vMerge/>
            <w:vAlign w:val="center"/>
            <w:hideMark/>
          </w:tcPr>
          <w:p w14:paraId="56672B99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0062F9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CE1D4DB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AFACB3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4813263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3B76ADE6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52FA114B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E7641B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2D5CD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103A5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45B99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050E764B" w14:textId="77777777" w:rsidTr="003175DB">
        <w:trPr>
          <w:trHeight w:val="651"/>
        </w:trPr>
        <w:tc>
          <w:tcPr>
            <w:tcW w:w="565" w:type="dxa"/>
            <w:vMerge/>
            <w:vAlign w:val="center"/>
            <w:hideMark/>
          </w:tcPr>
          <w:p w14:paraId="694B3241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4D3D9A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E51C70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24DAFA3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57D45B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697AA696" w14:textId="5DB7C1A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35567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UAT Filiaşi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extravilan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a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pe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curgătoare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râul Jiu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603.689 mp,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155A82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603.689</w:t>
            </w:r>
          </w:p>
        </w:tc>
        <w:tc>
          <w:tcPr>
            <w:tcW w:w="850" w:type="dxa"/>
            <w:vMerge/>
            <w:vAlign w:val="center"/>
            <w:hideMark/>
          </w:tcPr>
          <w:p w14:paraId="6E219E76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90616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B3F27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287BF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4094FF04" w14:textId="77777777" w:rsidTr="003175DB">
        <w:trPr>
          <w:trHeight w:val="261"/>
        </w:trPr>
        <w:tc>
          <w:tcPr>
            <w:tcW w:w="565" w:type="dxa"/>
            <w:vMerge/>
            <w:vAlign w:val="center"/>
            <w:hideMark/>
          </w:tcPr>
          <w:p w14:paraId="16DCCECD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FF640C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51EDB05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C51D6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4065A1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72BB752E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1C8B487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67E6A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08844F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8BD45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1A935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679ECF70" w14:textId="77777777" w:rsidTr="003175DB">
        <w:trPr>
          <w:trHeight w:val="824"/>
        </w:trPr>
        <w:tc>
          <w:tcPr>
            <w:tcW w:w="565" w:type="dxa"/>
            <w:vMerge/>
            <w:vAlign w:val="center"/>
            <w:hideMark/>
          </w:tcPr>
          <w:p w14:paraId="2F080F1A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3826F8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C3BDFB7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0277B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19B6F09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1A377252" w14:textId="3408940A" w:rsidR="00473E03" w:rsidRPr="0035145D" w:rsidRDefault="00473E03" w:rsidP="0062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 F nr. 33055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UAT Teasc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extravilan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a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pe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curgătoare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râul Jiu,</w:t>
            </w:r>
            <w:r w:rsidR="007C31B4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=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412.403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judeţul Dolj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C297B7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12.403</w:t>
            </w:r>
          </w:p>
        </w:tc>
        <w:tc>
          <w:tcPr>
            <w:tcW w:w="850" w:type="dxa"/>
            <w:vMerge/>
            <w:vAlign w:val="center"/>
            <w:hideMark/>
          </w:tcPr>
          <w:p w14:paraId="3E738A75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383BE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1F6AD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11EFD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4EE36DFC" w14:textId="77777777" w:rsidTr="003175DB">
        <w:trPr>
          <w:trHeight w:val="35"/>
        </w:trPr>
        <w:tc>
          <w:tcPr>
            <w:tcW w:w="565" w:type="dxa"/>
            <w:vMerge/>
            <w:vAlign w:val="center"/>
            <w:hideMark/>
          </w:tcPr>
          <w:p w14:paraId="5288DB85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5A635E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1A2F62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3C8EF76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E97406F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4B8FAF80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14:paraId="624C9EC9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746454" w14:textId="77777777" w:rsidR="00473E03" w:rsidRPr="0035145D" w:rsidRDefault="00473E03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9C626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3A5A0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5D4DA" w14:textId="77777777" w:rsidR="00473E03" w:rsidRPr="0035145D" w:rsidRDefault="00473E03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050B4990" w14:textId="77777777" w:rsidTr="003175DB">
        <w:trPr>
          <w:trHeight w:val="644"/>
        </w:trPr>
        <w:tc>
          <w:tcPr>
            <w:tcW w:w="565" w:type="dxa"/>
            <w:vMerge/>
            <w:vAlign w:val="center"/>
            <w:hideMark/>
          </w:tcPr>
          <w:p w14:paraId="05FF3EA2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C12776A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B7BD793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0A19D7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38E151C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0CCCC25E" w14:textId="120FDA52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62215, UAT Brădești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= 898.449 mp,  extravilan, ape curgătoare, râul Jiu, judeţul Dolj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64958E8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898.449</w:t>
            </w:r>
          </w:p>
        </w:tc>
        <w:tc>
          <w:tcPr>
            <w:tcW w:w="850" w:type="dxa"/>
            <w:vMerge/>
            <w:vAlign w:val="center"/>
            <w:hideMark/>
          </w:tcPr>
          <w:p w14:paraId="66E47E11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C53E72" w14:textId="626EFED3" w:rsidR="009A07C9" w:rsidRPr="0035145D" w:rsidRDefault="008E12DA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98750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C8D11D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6B9A962" w14:textId="77777777" w:rsidTr="003175DB">
        <w:trPr>
          <w:trHeight w:val="775"/>
        </w:trPr>
        <w:tc>
          <w:tcPr>
            <w:tcW w:w="565" w:type="dxa"/>
            <w:vMerge/>
            <w:vAlign w:val="center"/>
            <w:hideMark/>
          </w:tcPr>
          <w:p w14:paraId="4C1D93ED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C0BB0C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DD48DEE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E55C3BF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B43399A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2D0579CD" w14:textId="1F417491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3688, UAT Ghindeni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= 147.479 mp, extravilan, ape curgătoare, râul Jiu, judeţul Dolj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61E716F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47.479</w:t>
            </w:r>
          </w:p>
        </w:tc>
        <w:tc>
          <w:tcPr>
            <w:tcW w:w="850" w:type="dxa"/>
            <w:vMerge/>
            <w:vAlign w:val="center"/>
            <w:hideMark/>
          </w:tcPr>
          <w:p w14:paraId="18F27F80" w14:textId="77777777" w:rsidR="009A07C9" w:rsidRPr="0035145D" w:rsidRDefault="009A07C9" w:rsidP="00473E0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12129D" w14:textId="51B9EE53" w:rsidR="009A07C9" w:rsidRPr="0035145D" w:rsidRDefault="008E12DA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9002C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  <w:p w14:paraId="1260E4F5" w14:textId="16C0BF5E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C4F44" w14:textId="77777777" w:rsidR="009A07C9" w:rsidRPr="0035145D" w:rsidRDefault="009A07C9" w:rsidP="004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</w:tbl>
    <w:p w14:paraId="7744ACB3" w14:textId="0F198CEC" w:rsidR="00A478B8" w:rsidRPr="0035145D" w:rsidRDefault="00A478B8" w:rsidP="00487801">
      <w:pPr>
        <w:pStyle w:val="ListParagraph"/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20A25813" w14:textId="16DF176D" w:rsidR="00A478B8" w:rsidRPr="0035145D" w:rsidRDefault="00A478B8" w:rsidP="00487801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 120⁷ se modifică şi va avea următorul cuprins:</w:t>
      </w:r>
    </w:p>
    <w:p w14:paraId="6240002A" w14:textId="4C534192" w:rsidR="00A478B8" w:rsidRPr="0035145D" w:rsidRDefault="00A478B8" w:rsidP="00487801">
      <w:pPr>
        <w:pStyle w:val="ListParagraph"/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550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10"/>
        <w:gridCol w:w="1416"/>
        <w:gridCol w:w="990"/>
        <w:gridCol w:w="1987"/>
        <w:gridCol w:w="842"/>
        <w:gridCol w:w="860"/>
        <w:gridCol w:w="1133"/>
        <w:gridCol w:w="708"/>
        <w:gridCol w:w="1277"/>
      </w:tblGrid>
      <w:tr w:rsidR="0035145D" w:rsidRPr="0035145D" w14:paraId="1740E489" w14:textId="77777777" w:rsidTr="003175DB">
        <w:trPr>
          <w:trHeight w:val="4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15F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20⁷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0B3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01372 parți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CC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 8.03.01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975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BH Jiu cu toți afl de ord I-VI, lung curs de apă Jiu codificat=1980 km, sup. Lucii de apă=3394.4 ha, resurse teoretice de apă-1959,3mil.mc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B9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33.944.00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82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7920, UAT Drăguțești, teren extravilan, ape curgătoare, râul Jiu,St = 457.063 mp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8D3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57.063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9E7" w14:textId="0DB1457B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Țara: România, județul: Gorj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160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01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5A3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257D6D12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18D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A50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FA5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D9C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95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A5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92B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54BB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92B" w14:textId="717EB14B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B4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975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5D688ABC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FFE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8C9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B1B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191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56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E9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41091, UAT Bălești, teren extravilan, ape curgătoare, râul Jiu, St= 90.356 mp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17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90.356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FD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B8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CF5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B8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8C26286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385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07C7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3FB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081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DFF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454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64E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968F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EF9" w14:textId="3DA20C3C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AD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EB9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4D56BB4A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AE4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E6CF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F673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B46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484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CF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6969, UAT Plopșoru, teren extravilan, ape curgătoare, râul Jiu, St= 337.429 mp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B3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337.429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9C4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5F4" w14:textId="7B985645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5A2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239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ABFFB39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E3C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C6E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203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D2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D1A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0C3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9A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186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8DA" w14:textId="17613520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BA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6F0C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528CF1D3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87B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407F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671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D4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BB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265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42790, UAT Turceni, teren extravilan, ape curgătoare, râul Jiu, St= 43.433 mp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88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3.433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21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B4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6D0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47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5CA8BF59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138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0C4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3C5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5CF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CE91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24F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E2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72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545" w14:textId="339F9848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ED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F7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1D4A35AE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A5F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503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68F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E5B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351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E20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42791, UAT Turceni, teren extravilan, ape curgătoare, râul Jiu, St= 12.735 mp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F833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2.735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AFF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9A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93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A9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21DF859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057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807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1D5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BF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85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BBF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43C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DB2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C2E" w14:textId="383F7A49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F59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 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13D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6F51C5D6" w14:textId="77777777" w:rsidTr="003175DB">
        <w:trPr>
          <w:trHeight w:val="59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2EB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3DA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109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7F8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E52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98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9036, UAT Bumbești-Jiu, Steren= 815.775 mp teren extravilan, ape curgătoare, râul Jiu,județul Gorj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008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815.775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032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4D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086" w14:textId="144980E9" w:rsidR="0010171B" w:rsidRPr="0035145D" w:rsidRDefault="004F1BC0" w:rsidP="001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2CB" w14:textId="77777777" w:rsidR="004F1BC0" w:rsidRPr="0035145D" w:rsidRDefault="004F1BC0" w:rsidP="0010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44FA0AEC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98C1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013F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C59F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48A4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A49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D322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BFC7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1C05" w14:textId="77777777" w:rsidR="0010171B" w:rsidRPr="0035145D" w:rsidRDefault="0010171B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6C8" w14:textId="04878AEC" w:rsidR="0010171B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10171B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DC3" w14:textId="74DDDE16" w:rsidR="0010171B" w:rsidRPr="0035145D" w:rsidRDefault="0010171B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A24" w14:textId="55C04020" w:rsidR="0010171B" w:rsidRPr="0035145D" w:rsidRDefault="0010171B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656C957E" w14:textId="77777777" w:rsidTr="003175DB">
        <w:trPr>
          <w:trHeight w:val="5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E77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1B84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E21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10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6F8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8F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8132, UAT Drăguțești, Steren= 13.472 mp, teren extravilan, ape curgătoare, râul Șușița, județul Gorj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32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3.472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99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9CC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5A6C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FF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546FB45C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DD4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238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662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047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83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D88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4F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D9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F59" w14:textId="02C11996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</w:t>
            </w:r>
            <w:r w:rsidR="00CA32B5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59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EF4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3279A24E" w14:textId="77777777" w:rsidTr="003175DB">
        <w:trPr>
          <w:trHeight w:val="5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1C6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028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5CA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112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4F5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F8A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8133, UAT Drăguțești, Steren= 59.015 mp, teren extravilan, ape curgătoare, râul Șușița, județul Gorj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98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9.015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C69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375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69D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6F9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01F808D7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47A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B54B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D4F1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DB1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14B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7B8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3D4F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EF1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FA3" w14:textId="31E8C11A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3C9B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F96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6872CE32" w14:textId="77777777" w:rsidTr="003175DB">
        <w:trPr>
          <w:trHeight w:val="51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CE30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D61D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FCB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F3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83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EEE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41783, UAT Bălești, Steren= 7.267 mp, teren extravilan, ape curgătoare, râul Șușița, județul Gorj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CF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7.267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1D72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B2F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978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75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2C63B7D4" w14:textId="77777777" w:rsidTr="003175DB">
        <w:trPr>
          <w:trHeight w:val="2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379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9D7B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5AA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03A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D3B1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05B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2435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03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B73" w14:textId="180F49B3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314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A1C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07AAA71D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09D3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93E9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0438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97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7E8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AC6" w14:textId="75DE0C52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41807, UAT Bălești,teren extravilan, ape curgătoare, râul Șușița, Steren= 53.575 mp, județul Gorj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D95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3.575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3D4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66C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EDF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F59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032675BA" w14:textId="77777777" w:rsidTr="003175DB">
        <w:trPr>
          <w:trHeight w:val="3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A57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1E0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AAD1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737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10CE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85AC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F23A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D46" w14:textId="77777777" w:rsidR="004F1BC0" w:rsidRPr="0035145D" w:rsidRDefault="004F1BC0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4BB" w14:textId="71EC152C" w:rsidR="004F1BC0" w:rsidRPr="0035145D" w:rsidRDefault="00CA32B5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</w:t>
            </w:r>
            <w:r w:rsidR="004F1BC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8CA7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5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D0E3" w14:textId="77777777" w:rsidR="004F1BC0" w:rsidRPr="0035145D" w:rsidRDefault="004F1BC0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activităţi economice</w:t>
            </w:r>
          </w:p>
        </w:tc>
      </w:tr>
      <w:tr w:rsidR="0035145D" w:rsidRPr="0035145D" w14:paraId="4A38E722" w14:textId="77777777" w:rsidTr="003175DB">
        <w:trPr>
          <w:trHeight w:val="80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0B34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B14C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6E46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6013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A146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FBAE" w14:textId="5CE4518B" w:rsidR="003B16F4" w:rsidRPr="0035145D" w:rsidRDefault="003B16F4" w:rsidP="0084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6016, UAT Bărbătești, Steren= 29.916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 extravilan, ape curgătoare, râul Gilort, județul Gorj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8CA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9.916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A69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7D7E" w14:textId="6131727B" w:rsidR="003B16F4" w:rsidRPr="0035145D" w:rsidRDefault="008240AA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253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50B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B11EF36" w14:textId="77777777" w:rsidTr="003175DB">
        <w:trPr>
          <w:trHeight w:val="80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B6DC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C9FF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1EB2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B16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5C38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6ED" w14:textId="3E1923CD" w:rsidR="003B16F4" w:rsidRPr="0035145D" w:rsidRDefault="003B16F4" w:rsidP="0084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6062, UAT Brănești, Steren= 117.165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 extravilan, ape curgătoare, râul Gilort, județul Gorj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DFFC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17.165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0E1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268" w14:textId="09266213" w:rsidR="003B16F4" w:rsidRPr="0035145D" w:rsidRDefault="008240AA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F23C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B8F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75F21E0" w14:textId="77777777" w:rsidTr="003175DB">
        <w:trPr>
          <w:trHeight w:val="80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87C38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53ED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6DEF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490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20E1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60A" w14:textId="07EBEED6" w:rsidR="003B16F4" w:rsidRPr="0035145D" w:rsidRDefault="003B16F4" w:rsidP="0084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 35461, UAT Ionești, Steren= 205.321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teren extravilan, ape curgătoare, râul Jiu, județul Gorj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05A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05.321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0AE9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456" w14:textId="56681194" w:rsidR="003B16F4" w:rsidRPr="0035145D" w:rsidRDefault="008240AA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A5A5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544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BFA073A" w14:textId="77777777" w:rsidTr="003175DB">
        <w:trPr>
          <w:trHeight w:val="681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0416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BB66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1831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C513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95D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7FF" w14:textId="52AC4A5B" w:rsidR="003B16F4" w:rsidRPr="0035145D" w:rsidRDefault="003B16F4" w:rsidP="0084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CF nr. 36073, UAT Brănești,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br/>
              <w:t>Steren= 183.509 mp, teren extravilan, ape curgătoare, râul Jiu, județul Gorj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8DB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83.509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D85" w14:textId="77777777" w:rsidR="003B16F4" w:rsidRPr="0035145D" w:rsidRDefault="003B16F4" w:rsidP="004F1BC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277E" w14:textId="78CE947D" w:rsidR="003B16F4" w:rsidRPr="0035145D" w:rsidRDefault="008240AA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DE3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2 ani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163" w14:textId="77777777" w:rsidR="003B16F4" w:rsidRPr="0035145D" w:rsidRDefault="003B16F4" w:rsidP="004F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</w:tbl>
    <w:p w14:paraId="277DD983" w14:textId="220E4FFB" w:rsidR="004F1BC0" w:rsidRPr="0035145D" w:rsidRDefault="004F1BC0" w:rsidP="0023183D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2EF65B40" w14:textId="099859DC" w:rsidR="003B21CE" w:rsidRPr="0035145D" w:rsidRDefault="003B21CE" w:rsidP="0023183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Numărul curent 127</w:t>
      </w:r>
      <w:r w:rsidRPr="0035145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5145D">
        <w:rPr>
          <w:rFonts w:ascii="Times New Roman" w:hAnsi="Times New Roman" w:cs="Times New Roman"/>
          <w:sz w:val="24"/>
          <w:szCs w:val="24"/>
        </w:rPr>
        <w:t xml:space="preserve"> se modifică și va avea următorul cuprins:</w:t>
      </w:r>
      <w:r w:rsidR="004741EE" w:rsidRPr="0035145D">
        <w:rPr>
          <w:rFonts w:ascii="Times New Roman" w:hAnsi="Times New Roman" w:cs="Times New Roman"/>
          <w:sz w:val="24"/>
          <w:szCs w:val="24"/>
        </w:rPr>
        <w:tab/>
      </w:r>
    </w:p>
    <w:p w14:paraId="27FD9FEC" w14:textId="4CB613E9" w:rsidR="00210E94" w:rsidRPr="0035145D" w:rsidRDefault="00DB27C8" w:rsidP="0023183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5508" w:type="pct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13"/>
        <w:gridCol w:w="712"/>
        <w:gridCol w:w="1416"/>
        <w:gridCol w:w="992"/>
        <w:gridCol w:w="1985"/>
        <w:gridCol w:w="845"/>
        <w:gridCol w:w="849"/>
        <w:gridCol w:w="1136"/>
        <w:gridCol w:w="708"/>
        <w:gridCol w:w="1275"/>
      </w:tblGrid>
      <w:tr w:rsidR="0035145D" w:rsidRPr="0035145D" w14:paraId="0EFE7DD9" w14:textId="77777777" w:rsidTr="003175DB">
        <w:tc>
          <w:tcPr>
            <w:tcW w:w="254" w:type="pct"/>
            <w:vMerge w:val="restart"/>
            <w:vAlign w:val="center"/>
            <w:hideMark/>
          </w:tcPr>
          <w:p w14:paraId="520D6D1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27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o-RO"/>
              </w:rPr>
              <w:t>12</w:t>
            </w:r>
          </w:p>
        </w:tc>
        <w:tc>
          <w:tcPr>
            <w:tcW w:w="318" w:type="pct"/>
            <w:vMerge w:val="restart"/>
            <w:vAlign w:val="center"/>
            <w:hideMark/>
          </w:tcPr>
          <w:p w14:paraId="681E965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1395      parţial</w:t>
            </w:r>
          </w:p>
        </w:tc>
        <w:tc>
          <w:tcPr>
            <w:tcW w:w="318" w:type="pct"/>
            <w:vMerge w:val="restart"/>
            <w:vAlign w:val="center"/>
            <w:hideMark/>
          </w:tcPr>
          <w:p w14:paraId="787B88E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.03.01</w:t>
            </w:r>
          </w:p>
        </w:tc>
        <w:tc>
          <w:tcPr>
            <w:tcW w:w="632" w:type="pct"/>
            <w:vMerge w:val="restart"/>
            <w:vAlign w:val="center"/>
            <w:hideMark/>
          </w:tcPr>
          <w:p w14:paraId="363F462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BH Siret, cu toţi afluenţii de</w:t>
            </w:r>
          </w:p>
          <w:p w14:paraId="3473305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ordinele I-VI, lungime curs de apă codificat = 372 km, suprafaţă luciu de apă = 3.191,35 ha, din care intabulat parţial L = 45,7 km curs de apă Siret cu o suprafaţă de 5.938.223 m.p., compusă din: S teren = 751.873 mp, CF nr. 60901, UAT Cristeşti</w:t>
            </w:r>
          </w:p>
          <w:p w14:paraId="42126235" w14:textId="7DAC946F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503.729 mp, CF nr.60903, UAT Cristeşti</w:t>
            </w:r>
          </w:p>
          <w:p w14:paraId="564E549C" w14:textId="64687EAC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35.875 mp, CF nr.61034, UAT Cristeşti</w:t>
            </w:r>
          </w:p>
          <w:p w14:paraId="1610B7D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25.410 mp, CF nr.61292,  UAT Moţca</w:t>
            </w:r>
          </w:p>
          <w:p w14:paraId="1A69A4C6" w14:textId="01ACB313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17.213 mp, CF nr.61297, UAT Moţca</w:t>
            </w:r>
          </w:p>
          <w:p w14:paraId="61E3087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403.055 mp,</w:t>
            </w:r>
          </w:p>
          <w:p w14:paraId="5DC86A1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299, UAT Moţca</w:t>
            </w:r>
          </w:p>
          <w:p w14:paraId="6C9BACC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34.935 mp, CF nr. 68130</w:t>
            </w:r>
          </w:p>
          <w:p w14:paraId="2B41459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Paşcani</w:t>
            </w:r>
          </w:p>
          <w:p w14:paraId="0218455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207.332 mp,</w:t>
            </w:r>
          </w:p>
          <w:p w14:paraId="7829FCD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CF nr. 62230, UAT Răchiteni</w:t>
            </w:r>
          </w:p>
          <w:p w14:paraId="7DD6A2B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00.834 mp, CF nr. 62231</w:t>
            </w:r>
          </w:p>
          <w:p w14:paraId="2E2C738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Răchiteni</w:t>
            </w:r>
          </w:p>
          <w:p w14:paraId="7A5925C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405.202 mp, CF nr.62264,  UAT Răchiteni</w:t>
            </w:r>
          </w:p>
          <w:p w14:paraId="490A7F4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57.820 mp, CF nr. 62292</w:t>
            </w:r>
          </w:p>
          <w:p w14:paraId="32C0E384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Răchiteni</w:t>
            </w:r>
          </w:p>
          <w:p w14:paraId="2CE4FEF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12 mp,</w:t>
            </w:r>
          </w:p>
          <w:p w14:paraId="6815420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2299, UAT Răchiteni</w:t>
            </w:r>
          </w:p>
          <w:p w14:paraId="12932EF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553.534 mp, CF nr. 63618</w:t>
            </w:r>
          </w:p>
          <w:p w14:paraId="337E399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Butea</w:t>
            </w:r>
          </w:p>
          <w:p w14:paraId="0C74FB2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21.138 mp,</w:t>
            </w:r>
          </w:p>
          <w:p w14:paraId="7ED2D23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0, UAT Alexandru I. Cuza</w:t>
            </w:r>
          </w:p>
          <w:p w14:paraId="78D76EC7" w14:textId="232F96A4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88.615 mp, CF nr.63071, UAT Alexandru I. Cuza</w:t>
            </w:r>
          </w:p>
          <w:p w14:paraId="7BC1D09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22.609 mp, CF nr. 63072</w:t>
            </w:r>
          </w:p>
          <w:p w14:paraId="556BF3E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297947B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</w:t>
            </w:r>
          </w:p>
          <w:p w14:paraId="2CC17DB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.954 mp, CF nr. 63073</w:t>
            </w:r>
          </w:p>
          <w:p w14:paraId="1601AD54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5963380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60.705 mp, CF nr. 63075</w:t>
            </w:r>
          </w:p>
          <w:p w14:paraId="4E69F79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524CC794" w14:textId="73B2E220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3.213 mp, CF nr.63076, UAT Alexandru I. Cuza</w:t>
            </w:r>
          </w:p>
          <w:p w14:paraId="66916389" w14:textId="16D71899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4.168 mp, CF nr.63082, UAT Alexandru I. Cuza</w:t>
            </w:r>
          </w:p>
          <w:p w14:paraId="72A478C0" w14:textId="3099C995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8.498 mp, CF nr.63083, UAT Alexandru I. Cuza</w:t>
            </w:r>
          </w:p>
          <w:p w14:paraId="2AB952D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354 mp, CF nr. 63084</w:t>
            </w:r>
          </w:p>
          <w:p w14:paraId="22ACBE8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</w:t>
            </w:r>
          </w:p>
          <w:p w14:paraId="58161D81" w14:textId="63A31014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16.772 mp, CF nr.63085, UAT Alexandru I. Cuza</w:t>
            </w:r>
          </w:p>
          <w:p w14:paraId="6376BD3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teren = 770.073 mp, CF nr. 63086,</w:t>
            </w:r>
          </w:p>
          <w:p w14:paraId="5D46FC7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Alexandru I. Cuza, codul hidrografic XII</w:t>
            </w:r>
          </w:p>
        </w:tc>
        <w:tc>
          <w:tcPr>
            <w:tcW w:w="443" w:type="pct"/>
            <w:vMerge w:val="restart"/>
            <w:vAlign w:val="center"/>
            <w:hideMark/>
          </w:tcPr>
          <w:p w14:paraId="0751491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41.168.415</w:t>
            </w:r>
          </w:p>
        </w:tc>
        <w:tc>
          <w:tcPr>
            <w:tcW w:w="886" w:type="pct"/>
            <w:vAlign w:val="center"/>
            <w:hideMark/>
          </w:tcPr>
          <w:p w14:paraId="546EA11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0901, UAT Cristeşti, extravilan, neproductiv, ape curgătoare, Steren=</w:t>
            </w:r>
          </w:p>
          <w:p w14:paraId="3327F5F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51.873 mp,</w:t>
            </w:r>
          </w:p>
          <w:p w14:paraId="1F138DB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judeţul Iași</w:t>
            </w:r>
          </w:p>
        </w:tc>
        <w:tc>
          <w:tcPr>
            <w:tcW w:w="377" w:type="pct"/>
            <w:vAlign w:val="center"/>
            <w:hideMark/>
          </w:tcPr>
          <w:p w14:paraId="4C30C44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969.916</w:t>
            </w:r>
          </w:p>
        </w:tc>
        <w:tc>
          <w:tcPr>
            <w:tcW w:w="379" w:type="pct"/>
            <w:vMerge w:val="restart"/>
            <w:vAlign w:val="center"/>
            <w:hideMark/>
          </w:tcPr>
          <w:p w14:paraId="05E5C77C" w14:textId="36691643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Ţara: România,                judeţul: Iaşi</w:t>
            </w:r>
          </w:p>
        </w:tc>
        <w:tc>
          <w:tcPr>
            <w:tcW w:w="507" w:type="pct"/>
            <w:vAlign w:val="center"/>
            <w:hideMark/>
          </w:tcPr>
          <w:p w14:paraId="5B2299A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596E02B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6C6C3A1E" w14:textId="1590887A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5A998B3" w14:textId="77777777" w:rsidTr="003175DB">
        <w:tc>
          <w:tcPr>
            <w:tcW w:w="254" w:type="pct"/>
            <w:vMerge/>
            <w:vAlign w:val="center"/>
            <w:hideMark/>
          </w:tcPr>
          <w:p w14:paraId="542EA58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1C901E2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FE0B0C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9EAA57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49DBE5D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40DF1E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0903, UAT Cristeşti, extravilan, neproductiv, ape curgătoare, Steren=</w:t>
            </w:r>
          </w:p>
          <w:p w14:paraId="7606019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03.729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5F789D94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49.810</w:t>
            </w:r>
          </w:p>
        </w:tc>
        <w:tc>
          <w:tcPr>
            <w:tcW w:w="379" w:type="pct"/>
            <w:vMerge/>
            <w:vAlign w:val="center"/>
            <w:hideMark/>
          </w:tcPr>
          <w:p w14:paraId="314223C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5163BAD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7A04E994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2981DA8A" w14:textId="00F93724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8A21CB2" w14:textId="77777777" w:rsidTr="003175DB">
        <w:tc>
          <w:tcPr>
            <w:tcW w:w="254" w:type="pct"/>
            <w:vMerge/>
            <w:vAlign w:val="center"/>
            <w:hideMark/>
          </w:tcPr>
          <w:p w14:paraId="0654108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20BBF1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7AE0B2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AEF9DE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058A928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3024CBA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1034, UAT Cristeşti, extravilan, neproductiv, ape curgătoare, Steren=</w:t>
            </w:r>
          </w:p>
          <w:p w14:paraId="0EA62B8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35.87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17E17E3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33.279</w:t>
            </w:r>
          </w:p>
        </w:tc>
        <w:tc>
          <w:tcPr>
            <w:tcW w:w="379" w:type="pct"/>
            <w:vMerge/>
            <w:vAlign w:val="center"/>
            <w:hideMark/>
          </w:tcPr>
          <w:p w14:paraId="40B2D99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2852741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7E3D327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0CC6907F" w14:textId="25CE15EC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E79BF65" w14:textId="77777777" w:rsidTr="003175DB">
        <w:tc>
          <w:tcPr>
            <w:tcW w:w="254" w:type="pct"/>
            <w:vMerge/>
            <w:vAlign w:val="center"/>
            <w:hideMark/>
          </w:tcPr>
          <w:p w14:paraId="3E33BA3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17BE33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8C88BE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0ABC50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08B1980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2021DDF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1292, UAT Moţca, extravilan, neproductiv, ape curgătoare, Steren= </w:t>
            </w:r>
          </w:p>
          <w:p w14:paraId="4E4C567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25.410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619F07D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06.779</w:t>
            </w:r>
          </w:p>
        </w:tc>
        <w:tc>
          <w:tcPr>
            <w:tcW w:w="379" w:type="pct"/>
            <w:vMerge/>
            <w:vAlign w:val="center"/>
            <w:hideMark/>
          </w:tcPr>
          <w:p w14:paraId="2CFCF523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F55095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7C554A3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6F0C1B21" w14:textId="4FDE221F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555CB36" w14:textId="77777777" w:rsidTr="003175DB">
        <w:trPr>
          <w:trHeight w:val="648"/>
        </w:trPr>
        <w:tc>
          <w:tcPr>
            <w:tcW w:w="254" w:type="pct"/>
            <w:vMerge/>
            <w:vAlign w:val="center"/>
            <w:hideMark/>
          </w:tcPr>
          <w:p w14:paraId="5FB049A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9065BD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3FE2E9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94DDE0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B4C5CF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5B97F53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1297, UAT Moţca, extravilan, neproductiv, ape curgătoare, Steren= </w:t>
            </w:r>
          </w:p>
          <w:p w14:paraId="6FA7AF6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17.213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0F01BE0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96.205</w:t>
            </w:r>
          </w:p>
        </w:tc>
        <w:tc>
          <w:tcPr>
            <w:tcW w:w="379" w:type="pct"/>
            <w:vMerge/>
            <w:vAlign w:val="center"/>
            <w:hideMark/>
          </w:tcPr>
          <w:p w14:paraId="50E37BF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42187F43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40D70BD3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14ED795E" w14:textId="7314F335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05591D61" w14:textId="77777777" w:rsidTr="003175DB">
        <w:tc>
          <w:tcPr>
            <w:tcW w:w="254" w:type="pct"/>
            <w:vMerge/>
            <w:vAlign w:val="center"/>
            <w:hideMark/>
          </w:tcPr>
          <w:p w14:paraId="7761BC1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B78D64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5C1569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524590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E78C19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9A728A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1299, UAT Moţca, extravilan, neproductiv, ape curgătoare, Steren= </w:t>
            </w:r>
          </w:p>
          <w:p w14:paraId="3CCF58FF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03.05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79960FA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19.941</w:t>
            </w:r>
          </w:p>
        </w:tc>
        <w:tc>
          <w:tcPr>
            <w:tcW w:w="379" w:type="pct"/>
            <w:vMerge/>
            <w:vAlign w:val="center"/>
            <w:hideMark/>
          </w:tcPr>
          <w:p w14:paraId="0CE3F59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2050FC5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5DEC893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5657E781" w14:textId="6CA578BB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F9A7C71" w14:textId="77777777" w:rsidTr="003175DB">
        <w:tc>
          <w:tcPr>
            <w:tcW w:w="254" w:type="pct"/>
            <w:vMerge/>
            <w:vAlign w:val="center"/>
            <w:hideMark/>
          </w:tcPr>
          <w:p w14:paraId="46C8B9B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1D89E3D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DF6B60D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CB2EFB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47A3BF1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6FE59264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2230, UAT Răchiteni, extravilan, neproductiv, ape curgătoare, Steren= </w:t>
            </w:r>
          </w:p>
          <w:p w14:paraId="552DEE6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07.332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5E1FCACB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67.458</w:t>
            </w:r>
          </w:p>
        </w:tc>
        <w:tc>
          <w:tcPr>
            <w:tcW w:w="379" w:type="pct"/>
            <w:vMerge/>
            <w:vAlign w:val="center"/>
            <w:hideMark/>
          </w:tcPr>
          <w:p w14:paraId="04B3C4B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F8F24D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3185C71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7434908E" w14:textId="6F52AE17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53BD09D" w14:textId="77777777" w:rsidTr="003175DB">
        <w:tc>
          <w:tcPr>
            <w:tcW w:w="254" w:type="pct"/>
            <w:vMerge/>
            <w:vAlign w:val="center"/>
            <w:hideMark/>
          </w:tcPr>
          <w:p w14:paraId="04A4C16A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3F9CA22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7047C5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2220F5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6FB31CE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4568886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2231, UAT Răchiteni, extravilan, neproductiv, ape curgătoare, Steren= </w:t>
            </w:r>
          </w:p>
          <w:p w14:paraId="5646016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0.834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56B1B84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30.076</w:t>
            </w:r>
          </w:p>
        </w:tc>
        <w:tc>
          <w:tcPr>
            <w:tcW w:w="379" w:type="pct"/>
            <w:vMerge/>
            <w:vAlign w:val="center"/>
            <w:hideMark/>
          </w:tcPr>
          <w:p w14:paraId="7AF70AB3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2627AD9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470FC08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425AECD0" w14:textId="1ECE4386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477A27F" w14:textId="77777777" w:rsidTr="003175DB">
        <w:tc>
          <w:tcPr>
            <w:tcW w:w="254" w:type="pct"/>
            <w:vMerge/>
            <w:vAlign w:val="center"/>
            <w:hideMark/>
          </w:tcPr>
          <w:p w14:paraId="52BEE3D6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037698E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8D913C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AD86CB1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0BCEC1C2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5EBE1E8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2264, UAT Răchiteni, extravilan, neproductiv, ape curgătoare, Steren= </w:t>
            </w:r>
          </w:p>
          <w:p w14:paraId="15463E20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05.202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42CA17F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22.711</w:t>
            </w:r>
          </w:p>
        </w:tc>
        <w:tc>
          <w:tcPr>
            <w:tcW w:w="379" w:type="pct"/>
            <w:vMerge/>
            <w:vAlign w:val="center"/>
            <w:hideMark/>
          </w:tcPr>
          <w:p w14:paraId="5E06E787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49ECFCBC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23A89835" w14:textId="77777777" w:rsidR="00587AE6" w:rsidRPr="0035145D" w:rsidRDefault="00587AE6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15E3EFEA" w14:textId="7430E934" w:rsidR="00587AE6" w:rsidRPr="0035145D" w:rsidRDefault="00141F63" w:rsidP="0058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4710F183" w14:textId="77777777" w:rsidTr="003175DB">
        <w:tc>
          <w:tcPr>
            <w:tcW w:w="254" w:type="pct"/>
            <w:vMerge/>
            <w:vAlign w:val="center"/>
            <w:hideMark/>
          </w:tcPr>
          <w:p w14:paraId="5CA1CEB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683D72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AE21ED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FC58A2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3852AE0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56EBEA0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CF nr. 62292, UAT Răchiteni, extravilan, neproductiv, ape curgătoare, Steren= </w:t>
            </w:r>
          </w:p>
          <w:p w14:paraId="337F2A4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57.820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30859DB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03.588</w:t>
            </w:r>
          </w:p>
        </w:tc>
        <w:tc>
          <w:tcPr>
            <w:tcW w:w="379" w:type="pct"/>
            <w:vMerge/>
            <w:vAlign w:val="center"/>
            <w:hideMark/>
          </w:tcPr>
          <w:p w14:paraId="10FF561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2E973C9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7AFC9DE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4842D5CD" w14:textId="1015BF60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24AF805" w14:textId="77777777" w:rsidTr="003175DB">
        <w:trPr>
          <w:trHeight w:val="673"/>
        </w:trPr>
        <w:tc>
          <w:tcPr>
            <w:tcW w:w="254" w:type="pct"/>
            <w:vMerge/>
            <w:vAlign w:val="center"/>
            <w:hideMark/>
          </w:tcPr>
          <w:p w14:paraId="700E18D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7DBB94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360F75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9FED20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6FCC1A3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0416178F" w14:textId="68C62EA9" w:rsidR="00DB27C8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0, UAT Alexandru I. Cuza, extravilan, neproductiv, ape curgătoare, Steren= 21.138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</w:t>
            </w:r>
            <w:r w:rsidR="00DB27C8"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>Iași</w:t>
            </w:r>
          </w:p>
        </w:tc>
        <w:tc>
          <w:tcPr>
            <w:tcW w:w="377" w:type="pct"/>
            <w:vAlign w:val="center"/>
            <w:hideMark/>
          </w:tcPr>
          <w:p w14:paraId="5E92745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7.268</w:t>
            </w:r>
          </w:p>
        </w:tc>
        <w:tc>
          <w:tcPr>
            <w:tcW w:w="379" w:type="pct"/>
            <w:vMerge/>
            <w:vAlign w:val="center"/>
            <w:hideMark/>
          </w:tcPr>
          <w:p w14:paraId="3385C13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2D530B4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65E3FBD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7640E2D5" w14:textId="67DB7D2B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0589B59D" w14:textId="77777777" w:rsidTr="003175DB">
        <w:tc>
          <w:tcPr>
            <w:tcW w:w="254" w:type="pct"/>
            <w:vMerge/>
            <w:vAlign w:val="center"/>
            <w:hideMark/>
          </w:tcPr>
          <w:p w14:paraId="0119AE5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142D16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B67DE9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AD3366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03DBB8D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F4E96ED" w14:textId="4D58737A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1, UAT Alexandru I. Cuza, extravilan, neproductiv, ape curgătoare, Steren= 88.61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2500C9E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14.313</w:t>
            </w:r>
          </w:p>
        </w:tc>
        <w:tc>
          <w:tcPr>
            <w:tcW w:w="379" w:type="pct"/>
            <w:vMerge/>
            <w:vAlign w:val="center"/>
            <w:hideMark/>
          </w:tcPr>
          <w:p w14:paraId="2A4D970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DA7BCA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26FD866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671AADC8" w14:textId="0790BAE8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F6E70B6" w14:textId="77777777" w:rsidTr="003175DB">
        <w:tc>
          <w:tcPr>
            <w:tcW w:w="254" w:type="pct"/>
            <w:vMerge/>
            <w:vAlign w:val="center"/>
            <w:hideMark/>
          </w:tcPr>
          <w:p w14:paraId="0F09075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86BCDD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AC4187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FEAFD3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50045F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46884C80" w14:textId="53CE0068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2, UAT Alexandru I. Cuza, extravilan, neproductiv, ape curgătoare, Steren= 122.609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75EBA07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58.166</w:t>
            </w:r>
          </w:p>
        </w:tc>
        <w:tc>
          <w:tcPr>
            <w:tcW w:w="379" w:type="pct"/>
            <w:vMerge/>
            <w:vAlign w:val="center"/>
            <w:hideMark/>
          </w:tcPr>
          <w:p w14:paraId="6B76F60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4DC84E0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1865DE9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17186F31" w14:textId="6E624DA8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2EFB842" w14:textId="77777777" w:rsidTr="003175DB">
        <w:tc>
          <w:tcPr>
            <w:tcW w:w="254" w:type="pct"/>
            <w:vMerge/>
            <w:vAlign w:val="center"/>
            <w:hideMark/>
          </w:tcPr>
          <w:p w14:paraId="6AE6BBA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30B9BEB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0D69CF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44FAC4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F92159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4253E361" w14:textId="1D056C40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3, UAT Alexandru I. Cuza, extravilan, neproductiv, ape curgătoare, Steren= 4.954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2746D4A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.391</w:t>
            </w:r>
          </w:p>
        </w:tc>
        <w:tc>
          <w:tcPr>
            <w:tcW w:w="379" w:type="pct"/>
            <w:vMerge/>
            <w:vAlign w:val="center"/>
            <w:hideMark/>
          </w:tcPr>
          <w:p w14:paraId="635A0C3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1094C27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35F48F6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022DD276" w14:textId="4FE4549E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09518B8" w14:textId="77777777" w:rsidTr="003175DB">
        <w:tc>
          <w:tcPr>
            <w:tcW w:w="254" w:type="pct"/>
            <w:vMerge/>
            <w:vAlign w:val="center"/>
            <w:hideMark/>
          </w:tcPr>
          <w:p w14:paraId="317C891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11A3B19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FE0A1D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7AE2AA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6FA6DED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6FBFFBAD" w14:textId="763963DE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5, UAT Alexandru I. Cuza, extravilan, neproductiv, ape curgătoare, Steren= 60.70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33271BC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8.309</w:t>
            </w:r>
          </w:p>
        </w:tc>
        <w:tc>
          <w:tcPr>
            <w:tcW w:w="379" w:type="pct"/>
            <w:vMerge/>
            <w:vAlign w:val="center"/>
            <w:hideMark/>
          </w:tcPr>
          <w:p w14:paraId="7E6070F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54DB646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7FA7191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487A22C7" w14:textId="4FFB3B6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4EB41EB" w14:textId="77777777" w:rsidTr="003175DB">
        <w:tc>
          <w:tcPr>
            <w:tcW w:w="254" w:type="pct"/>
            <w:vMerge/>
            <w:vAlign w:val="center"/>
            <w:hideMark/>
          </w:tcPr>
          <w:p w14:paraId="42E1F7F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1F20C7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DD49C8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086A1F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8006B5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632347B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76, UAT Alexandru I. Cuza, extravilan, neproductiv, ape curgătoare, Steren=  33.213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5B841B0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2.845</w:t>
            </w:r>
          </w:p>
        </w:tc>
        <w:tc>
          <w:tcPr>
            <w:tcW w:w="379" w:type="pct"/>
            <w:vMerge/>
            <w:vAlign w:val="center"/>
            <w:hideMark/>
          </w:tcPr>
          <w:p w14:paraId="760D3DD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50B708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52E9914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6577830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24479E98" w14:textId="77777777" w:rsidTr="003175DB">
        <w:tc>
          <w:tcPr>
            <w:tcW w:w="254" w:type="pct"/>
            <w:vMerge/>
            <w:vAlign w:val="center"/>
            <w:hideMark/>
          </w:tcPr>
          <w:p w14:paraId="404CB70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A17500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B66025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375CA9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78E9885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321FBBF5" w14:textId="12B92839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2, UAT Alexandru I. Cuza, extravilan, neproductiv, ape curgătoare, Steren= 14.168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067A7DC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8.277</w:t>
            </w:r>
          </w:p>
        </w:tc>
        <w:tc>
          <w:tcPr>
            <w:tcW w:w="379" w:type="pct"/>
            <w:vMerge/>
            <w:vAlign w:val="center"/>
            <w:hideMark/>
          </w:tcPr>
          <w:p w14:paraId="2436D6C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66D9D08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4D21B52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212F07B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1D8C8F7F" w14:textId="77777777" w:rsidTr="003175DB">
        <w:tc>
          <w:tcPr>
            <w:tcW w:w="254" w:type="pct"/>
            <w:vMerge/>
            <w:vAlign w:val="center"/>
            <w:hideMark/>
          </w:tcPr>
          <w:p w14:paraId="6A9C000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7DB9684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CE248E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014A3E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52E0E62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8E95A94" w14:textId="6448CDD3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3, UAT Alexandru I. Cuza, extravilan, neproductiv, ape curgătoare, Steren= 8.498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4B44AA6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.962</w:t>
            </w:r>
          </w:p>
        </w:tc>
        <w:tc>
          <w:tcPr>
            <w:tcW w:w="379" w:type="pct"/>
            <w:vMerge/>
            <w:vAlign w:val="center"/>
            <w:hideMark/>
          </w:tcPr>
          <w:p w14:paraId="2449BB3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3BA0BEC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20C35A7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01726B5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286039B0" w14:textId="77777777" w:rsidTr="003175DB">
        <w:tc>
          <w:tcPr>
            <w:tcW w:w="254" w:type="pct"/>
            <w:vMerge/>
            <w:vAlign w:val="center"/>
            <w:hideMark/>
          </w:tcPr>
          <w:p w14:paraId="3469B90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6EC283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3CD04A1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DB7570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1D929F5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1CF82A8C" w14:textId="580CFD8E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5, UAT Alexandru I. Cuza, extravilan, neproductiv, ape curgătoare, Steren= 16.772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7784F11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1.636</w:t>
            </w:r>
          </w:p>
        </w:tc>
        <w:tc>
          <w:tcPr>
            <w:tcW w:w="379" w:type="pct"/>
            <w:vMerge/>
            <w:vAlign w:val="center"/>
            <w:hideMark/>
          </w:tcPr>
          <w:p w14:paraId="4221A39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1F8EE14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47663F4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3897889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2F554DD0" w14:textId="77777777" w:rsidTr="003175DB">
        <w:tc>
          <w:tcPr>
            <w:tcW w:w="254" w:type="pct"/>
            <w:vMerge/>
            <w:vAlign w:val="center"/>
            <w:hideMark/>
          </w:tcPr>
          <w:p w14:paraId="0E91E23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D9F2FB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2EF5747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982BB6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475CFA2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54F63EF4" w14:textId="05680BA1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086, UAT Alexandru I. Cuza, extravilan, neproductiv, ape curgătoare, Steren= 770.073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05D9EFB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993.394</w:t>
            </w:r>
          </w:p>
        </w:tc>
        <w:tc>
          <w:tcPr>
            <w:tcW w:w="379" w:type="pct"/>
            <w:vMerge/>
            <w:vAlign w:val="center"/>
            <w:hideMark/>
          </w:tcPr>
          <w:p w14:paraId="14CEB1A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5882098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0FB4E3F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299AB66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B20E6D0" w14:textId="77777777" w:rsidTr="003175DB">
        <w:tc>
          <w:tcPr>
            <w:tcW w:w="254" w:type="pct"/>
            <w:vMerge/>
            <w:vAlign w:val="center"/>
            <w:hideMark/>
          </w:tcPr>
          <w:p w14:paraId="7696F2B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17EA1B4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0B24CFF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1E4A8BB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2CDF080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  <w:hideMark/>
          </w:tcPr>
          <w:p w14:paraId="0342F95D" w14:textId="0392C734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618, UAT Butea, extravilan, neproductiv, ape curgătoare, Steren= 553.534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  <w:hideMark/>
          </w:tcPr>
          <w:p w14:paraId="3B6526F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14.059</w:t>
            </w:r>
          </w:p>
        </w:tc>
        <w:tc>
          <w:tcPr>
            <w:tcW w:w="379" w:type="pct"/>
            <w:vMerge/>
            <w:vAlign w:val="center"/>
            <w:hideMark/>
          </w:tcPr>
          <w:p w14:paraId="3293FAA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  <w:hideMark/>
          </w:tcPr>
          <w:p w14:paraId="72043A0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  <w:hideMark/>
          </w:tcPr>
          <w:p w14:paraId="2733ECF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  <w:hideMark/>
          </w:tcPr>
          <w:p w14:paraId="0E15F33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419D8B2" w14:textId="77777777" w:rsidTr="003175DB">
        <w:tc>
          <w:tcPr>
            <w:tcW w:w="254" w:type="pct"/>
            <w:vMerge/>
            <w:vAlign w:val="center"/>
          </w:tcPr>
          <w:p w14:paraId="3843A53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1626C96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6908A59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0BC58EC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3502A0D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40E01A76" w14:textId="30F0D3B5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8130, UAT Paşcani, extravilan, neproductiv, ape curgătoare, Steren= 134.93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</w:tcPr>
          <w:p w14:paraId="706404F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74.066</w:t>
            </w:r>
          </w:p>
        </w:tc>
        <w:tc>
          <w:tcPr>
            <w:tcW w:w="379" w:type="pct"/>
            <w:vMerge/>
            <w:vAlign w:val="center"/>
          </w:tcPr>
          <w:p w14:paraId="481F91B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7E25B11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</w:tcPr>
          <w:p w14:paraId="070754C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3F4C7B1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6E2D4DA7" w14:textId="77777777" w:rsidTr="003175DB">
        <w:tc>
          <w:tcPr>
            <w:tcW w:w="254" w:type="pct"/>
            <w:vMerge/>
            <w:vAlign w:val="center"/>
          </w:tcPr>
          <w:p w14:paraId="1E9B143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3E64071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1E717153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011540D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2764463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4CE6F0A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584,</w:t>
            </w:r>
          </w:p>
          <w:p w14:paraId="52ABAE0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UAT Hălăuceşti, teren extravilan, </w:t>
            </w:r>
          </w:p>
          <w:p w14:paraId="1F40BCF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pe curgătoare,</w:t>
            </w:r>
          </w:p>
          <w:p w14:paraId="119DB82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teren= 86.488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</w:tcPr>
          <w:p w14:paraId="6AAD9B82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11.570</w:t>
            </w:r>
          </w:p>
        </w:tc>
        <w:tc>
          <w:tcPr>
            <w:tcW w:w="379" w:type="pct"/>
            <w:vMerge/>
            <w:vAlign w:val="center"/>
          </w:tcPr>
          <w:p w14:paraId="2133BC0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58C1C87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</w:tcPr>
          <w:p w14:paraId="1D34483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79C3F8D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F9E391B" w14:textId="77777777" w:rsidTr="003175DB">
        <w:tc>
          <w:tcPr>
            <w:tcW w:w="254" w:type="pct"/>
            <w:vMerge/>
            <w:vAlign w:val="center"/>
          </w:tcPr>
          <w:p w14:paraId="5B08F6E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01F3EF4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062F52F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608E448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4CE75FA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634E315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3578,</w:t>
            </w:r>
          </w:p>
          <w:p w14:paraId="49C780A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UAT Hălăuceşti, teren extravilan, </w:t>
            </w:r>
          </w:p>
          <w:p w14:paraId="059EE99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pe curgătoare,</w:t>
            </w:r>
          </w:p>
          <w:p w14:paraId="3C745A24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teren= 2.612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</w:tcPr>
          <w:p w14:paraId="56B2DC7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.369</w:t>
            </w:r>
          </w:p>
        </w:tc>
        <w:tc>
          <w:tcPr>
            <w:tcW w:w="379" w:type="pct"/>
            <w:vMerge/>
            <w:vAlign w:val="center"/>
          </w:tcPr>
          <w:p w14:paraId="26C07C5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416F483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</w:tcPr>
          <w:p w14:paraId="653300D5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70B3DFD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0338F1F" w14:textId="77777777" w:rsidTr="003175DB">
        <w:tc>
          <w:tcPr>
            <w:tcW w:w="254" w:type="pct"/>
            <w:vMerge/>
            <w:vAlign w:val="center"/>
            <w:hideMark/>
          </w:tcPr>
          <w:p w14:paraId="3401951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3BC1ED8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19C2EB4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5C9C1D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14:paraId="081E18EB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05AEB19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F nr. 69475,</w:t>
            </w:r>
          </w:p>
          <w:p w14:paraId="19E0770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AT Paşcani,</w:t>
            </w:r>
          </w:p>
          <w:p w14:paraId="53431AB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eren extravilan, </w:t>
            </w:r>
          </w:p>
          <w:p w14:paraId="5064A9C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pe curgătoare, neproductiv,</w:t>
            </w:r>
          </w:p>
          <w:p w14:paraId="40D24C8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teren= 440.175 mp,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judeţul Iași</w:t>
            </w:r>
          </w:p>
        </w:tc>
        <w:tc>
          <w:tcPr>
            <w:tcW w:w="377" w:type="pct"/>
            <w:vAlign w:val="center"/>
          </w:tcPr>
          <w:p w14:paraId="5ECF907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67.826</w:t>
            </w:r>
          </w:p>
        </w:tc>
        <w:tc>
          <w:tcPr>
            <w:tcW w:w="379" w:type="pct"/>
            <w:vMerge/>
            <w:vAlign w:val="center"/>
            <w:hideMark/>
          </w:tcPr>
          <w:p w14:paraId="5BE61DDD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2614920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0,052</w:t>
            </w:r>
          </w:p>
        </w:tc>
        <w:tc>
          <w:tcPr>
            <w:tcW w:w="316" w:type="pct"/>
            <w:vAlign w:val="center"/>
          </w:tcPr>
          <w:p w14:paraId="7E341D11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304C0A4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DF421DF" w14:textId="77777777" w:rsidTr="003175DB">
        <w:tc>
          <w:tcPr>
            <w:tcW w:w="254" w:type="pct"/>
            <w:vMerge/>
            <w:vAlign w:val="center"/>
          </w:tcPr>
          <w:p w14:paraId="05069B17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69787A8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4E015739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247BF8C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4304BB2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278D53A3" w14:textId="061D2786" w:rsidR="003B21CE" w:rsidRPr="0035145D" w:rsidRDefault="003B21CE" w:rsidP="004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</w:t>
            </w:r>
            <w:r w:rsidR="0044403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64844, UAT Mirosloveşti,</w:t>
            </w:r>
            <w:r w:rsidR="004741EE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Steren= 47.186 mp,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</w:t>
            </w:r>
            <w:r w:rsidR="0044403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teren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extravilan, ape curgă</w:t>
            </w:r>
            <w:r w:rsidR="004741EE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toare</w:t>
            </w:r>
            <w:r w:rsidR="00DB27C8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, judeţul Iaşi</w:t>
            </w:r>
          </w:p>
        </w:tc>
        <w:tc>
          <w:tcPr>
            <w:tcW w:w="377" w:type="pct"/>
            <w:vAlign w:val="center"/>
          </w:tcPr>
          <w:p w14:paraId="73CE6715" w14:textId="77777777" w:rsidR="003B21CE" w:rsidRPr="0035145D" w:rsidRDefault="003B21CE" w:rsidP="00DB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60.870</w:t>
            </w:r>
          </w:p>
        </w:tc>
        <w:tc>
          <w:tcPr>
            <w:tcW w:w="379" w:type="pct"/>
            <w:vMerge w:val="restart"/>
            <w:vAlign w:val="center"/>
          </w:tcPr>
          <w:p w14:paraId="50558CC9" w14:textId="5D2AB415" w:rsidR="003B21CE" w:rsidRPr="0035145D" w:rsidRDefault="006216D5" w:rsidP="0062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Ţara: România,</w:t>
            </w:r>
            <w:r w:rsidR="003B21CE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               judeţul</w:t>
            </w:r>
            <w:r w:rsidR="00DB27C8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:</w:t>
            </w:r>
            <w:r w:rsidR="003B21CE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Iaşi</w:t>
            </w:r>
          </w:p>
        </w:tc>
        <w:tc>
          <w:tcPr>
            <w:tcW w:w="507" w:type="pct"/>
            <w:vAlign w:val="center"/>
          </w:tcPr>
          <w:p w14:paraId="7D06D41B" w14:textId="0985712D" w:rsidR="003B21CE" w:rsidRPr="0035145D" w:rsidRDefault="0017351D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vAlign w:val="center"/>
          </w:tcPr>
          <w:p w14:paraId="0A040EE4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58BBF6B3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7736170A" w14:textId="77777777" w:rsidTr="003175DB">
        <w:tc>
          <w:tcPr>
            <w:tcW w:w="254" w:type="pct"/>
            <w:vMerge/>
            <w:vAlign w:val="center"/>
          </w:tcPr>
          <w:p w14:paraId="59C4309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5689F79C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05ED103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7292C638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03CB48C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28B4E76C" w14:textId="2781F555" w:rsidR="003B21CE" w:rsidRPr="0035145D" w:rsidRDefault="003B21CE" w:rsidP="004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</w:t>
            </w:r>
            <w:r w:rsidR="0044403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64849, UAT Mirosloveşti, </w:t>
            </w:r>
            <w:r w:rsidR="004741EE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Steren= 623.619 mp, </w:t>
            </w:r>
            <w:r w:rsidR="00DB27C8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teren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extravilan, a</w:t>
            </w:r>
            <w:r w:rsidR="00DB27C8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pe curgătoare, judeţul Iaşi</w:t>
            </w:r>
          </w:p>
        </w:tc>
        <w:tc>
          <w:tcPr>
            <w:tcW w:w="377" w:type="pct"/>
            <w:vAlign w:val="center"/>
          </w:tcPr>
          <w:p w14:paraId="3F1ED2E1" w14:textId="77777777" w:rsidR="003B21CE" w:rsidRPr="0035145D" w:rsidRDefault="003B21CE" w:rsidP="00DB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804.469</w:t>
            </w:r>
          </w:p>
        </w:tc>
        <w:tc>
          <w:tcPr>
            <w:tcW w:w="379" w:type="pct"/>
            <w:vMerge/>
            <w:vAlign w:val="center"/>
          </w:tcPr>
          <w:p w14:paraId="1C8CE7D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64A7F93A" w14:textId="232C3FB2" w:rsidR="003B21CE" w:rsidRPr="0035145D" w:rsidRDefault="0017351D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vAlign w:val="center"/>
          </w:tcPr>
          <w:p w14:paraId="1B110E26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785886BE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  <w:tr w:rsidR="0035145D" w:rsidRPr="0035145D" w14:paraId="3806AF6D" w14:textId="77777777" w:rsidTr="003175DB">
        <w:trPr>
          <w:trHeight w:val="40"/>
        </w:trPr>
        <w:tc>
          <w:tcPr>
            <w:tcW w:w="254" w:type="pct"/>
            <w:vMerge/>
            <w:vAlign w:val="center"/>
          </w:tcPr>
          <w:p w14:paraId="711EC9C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452EB2FA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318" w:type="pct"/>
            <w:vMerge/>
            <w:vAlign w:val="center"/>
          </w:tcPr>
          <w:p w14:paraId="2B94EDC6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32" w:type="pct"/>
            <w:vMerge/>
            <w:vAlign w:val="center"/>
          </w:tcPr>
          <w:p w14:paraId="0B728D50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443" w:type="pct"/>
            <w:vMerge/>
            <w:vAlign w:val="center"/>
          </w:tcPr>
          <w:p w14:paraId="44A3FB5F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886" w:type="pct"/>
            <w:vAlign w:val="center"/>
          </w:tcPr>
          <w:p w14:paraId="61EF4606" w14:textId="3FAD7374" w:rsidR="003B21CE" w:rsidRPr="0035145D" w:rsidRDefault="0025157C" w:rsidP="0047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CF nr.</w:t>
            </w:r>
            <w:r w:rsidR="00444030"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63188, UAT Stolniceni-Prăjescu, Steren= 972.127 mp, teren extravilan, ape curgătoare, judeţul Iaşi</w:t>
            </w:r>
          </w:p>
        </w:tc>
        <w:tc>
          <w:tcPr>
            <w:tcW w:w="377" w:type="pct"/>
            <w:vAlign w:val="center"/>
          </w:tcPr>
          <w:p w14:paraId="335E3E34" w14:textId="653E4039" w:rsidR="003B21CE" w:rsidRPr="0035145D" w:rsidRDefault="0025157C" w:rsidP="00DB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1.254.044</w:t>
            </w:r>
          </w:p>
        </w:tc>
        <w:tc>
          <w:tcPr>
            <w:tcW w:w="379" w:type="pct"/>
            <w:vMerge/>
            <w:vAlign w:val="center"/>
          </w:tcPr>
          <w:p w14:paraId="41852B8E" w14:textId="77777777" w:rsidR="003B21CE" w:rsidRPr="0035145D" w:rsidRDefault="003B21CE" w:rsidP="006D3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507" w:type="pct"/>
            <w:vAlign w:val="center"/>
          </w:tcPr>
          <w:p w14:paraId="2CE4B82F" w14:textId="1AF76135" w:rsidR="003B21CE" w:rsidRPr="0035145D" w:rsidRDefault="0017351D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0,05</w:t>
            </w:r>
          </w:p>
        </w:tc>
        <w:tc>
          <w:tcPr>
            <w:tcW w:w="316" w:type="pct"/>
            <w:vAlign w:val="center"/>
          </w:tcPr>
          <w:p w14:paraId="5D7AB57E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4 ani</w:t>
            </w:r>
          </w:p>
        </w:tc>
        <w:tc>
          <w:tcPr>
            <w:tcW w:w="569" w:type="pct"/>
            <w:vAlign w:val="center"/>
          </w:tcPr>
          <w:p w14:paraId="47919B7C" w14:textId="77777777" w:rsidR="003B21CE" w:rsidRPr="0035145D" w:rsidRDefault="003B21CE" w:rsidP="00251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noProof w:val="0"/>
                <w:sz w:val="14"/>
                <w:szCs w:val="14"/>
                <w:lang w:eastAsia="ro-RO"/>
              </w:rPr>
              <w:t>îndepărtare material aluvionar</w:t>
            </w:r>
          </w:p>
        </w:tc>
      </w:tr>
    </w:tbl>
    <w:p w14:paraId="67A0BEBB" w14:textId="1682A22E" w:rsidR="00210E94" w:rsidRPr="0035145D" w:rsidRDefault="006216D5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77712223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5365105C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6FE03A58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7D62D17E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041660EB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71B76487" w14:textId="77777777" w:rsidR="00F2052C" w:rsidRPr="0035145D" w:rsidRDefault="00F2052C" w:rsidP="007A470D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p w14:paraId="2017F2CF" w14:textId="5CC368FE" w:rsidR="00A94D8E" w:rsidRPr="0035145D" w:rsidRDefault="00A94D8E" w:rsidP="007A470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lastRenderedPageBreak/>
        <w:t>Numărul curent 142 se modifică și va avea următorul cuprins:</w:t>
      </w:r>
    </w:p>
    <w:p w14:paraId="600A9893" w14:textId="118C2A67" w:rsidR="00DB27C8" w:rsidRPr="0035145D" w:rsidRDefault="00DB27C8" w:rsidP="007A470D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417"/>
        <w:gridCol w:w="993"/>
        <w:gridCol w:w="1984"/>
        <w:gridCol w:w="851"/>
        <w:gridCol w:w="850"/>
        <w:gridCol w:w="1134"/>
        <w:gridCol w:w="709"/>
        <w:gridCol w:w="1276"/>
      </w:tblGrid>
      <w:tr w:rsidR="0035145D" w:rsidRPr="0035145D" w14:paraId="565D64CC" w14:textId="77777777" w:rsidTr="003175DB">
        <w:trPr>
          <w:trHeight w:val="14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D6506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4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D8357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4001 parţ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882EB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.03.0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A74C81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ă cu destinaţie turistică, suprafaţă = 2.155.365 mp, judeţul Constanţ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D2D219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.898.1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6EE57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Corbu, S. tot.= 24.529 mp, CF nr. 113802, S = 24.529 mp, teren extravilan, neproductiv; UAT Corb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5DBE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9.7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0EB7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59B22" w14:textId="1379DEBE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</w:t>
            </w:r>
            <w:r w:rsidR="00294C99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lei/mp/lună; Tarif agrement nautic cu motor categoria I -42,89lei/mp/lună; Tarif agrement  nautic fără motor categoria a II-a -10,92 lei/mp/lună; Tarif agrement nautic cu motor categoria a II-a -28,07lei/mp/lună; Tarif agrement nautic fără motor categoria a III-a -7,02 lei/mp/lună; Tarif agrement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D20A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BB3E9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0FE0D008" w14:textId="77777777" w:rsidTr="003175DB">
        <w:trPr>
          <w:trHeight w:val="2402"/>
        </w:trPr>
        <w:tc>
          <w:tcPr>
            <w:tcW w:w="567" w:type="dxa"/>
            <w:vMerge/>
            <w:vAlign w:val="center"/>
            <w:hideMark/>
          </w:tcPr>
          <w:p w14:paraId="57F0D18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A4208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81DDF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2D72F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A17CC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3D87F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Mamaia, S. tot.=261.148 mp, CF nr. 227328, S = 11.083 mp, teren intravilan, neproductiv; CF nr. 227317, S = 65.014 mp, teren intravilan, neproductiv; CF nr. 257230, S = 811 mp, teren intravilan, neproductiv; CF nr. 227277, S = 23.770 mp, teren intravilan, neproductiv; CF nr. 227339, S = 28.757 mp, teren intravilan, neproductiv; CF nr. 253434, S = 464 mp, teren intravilan, neproductiv; CF nr. 227321, S = 15.625 mp, teren intravilan, neproductiv; CF nr. 227327, S = 21.386 mp, teren intravilan, neproductiv; CF nr. 227251, S = 16.570 mp, teren intravilan, neproductiv; CF nr. 257232, S = 504 mp, teren intravilan, neproductiv; CF nr. 227276, S = 53.256 mp, teren intravilan, neproductiv; CF nr. 227318, S = 22.792 mp, teren intravilan, neproductiv; CF nr. 257229, S = 396 mp, teren intravilan, neproductiv; UAT Constanț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69B4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422.9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FA64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A76BD" w14:textId="06B377B5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cu funcția sportivă -0,16 lei/mp/lună; Tarif agrement nautic fără motor categoria I -17,94lei/mp/lună; Tarif agrement  nautic cu motor categoria I -42,89lei/mp/lună; Tarif agrement nautic fără motor categoria a II-a -10,92 lei/mp/lună; Tarif agrement nautic cu motor categoria a II-a -28,07lei/mp/lună; Tarif agrement  nautic fără motor categoria a III-a -7,02 lei/mp/lună; Tarif agrement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A0A0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 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0062F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163AAFE6" w14:textId="77777777" w:rsidTr="003175DB">
        <w:trPr>
          <w:trHeight w:val="2830"/>
        </w:trPr>
        <w:tc>
          <w:tcPr>
            <w:tcW w:w="567" w:type="dxa"/>
            <w:vMerge/>
            <w:vAlign w:val="center"/>
            <w:hideMark/>
          </w:tcPr>
          <w:p w14:paraId="3E998EE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0B54F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C81C1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E98DD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F27C5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99FC2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Constanța, S. tot.=208.623 mp, CF nr. 249034, S = 8.053 mp, teren intravilan, neproductiv, neimprejmuit, teren cu destinatie speciala; CF nr.257231, S = 15.437 mp, teren intravilan, neproductiv; CF nr.232198, S = 20.920 mp, teren intravilan, neproductiv; CF nr.232201, S = 12.157 mp, teren intravilan, neproductiv; CF nr.257138, S = 11.907 mp, teren intravilan, neproductiv; CF nr.232197,</w:t>
            </w:r>
          </w:p>
          <w:p w14:paraId="496AAA53" w14:textId="00605A14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 = 18.968 mp, teren intravilan, neproductiv; CF nr.258278, S = 1.993 mp, teren intravilan, neproductiv; CF nr.258393, S = 2.566 mp, teren intravilan, neproductiv;CF nr.257211, S = 9.735 mp, teren intravilan, neproductiv; CF nr.258456, S = 9.370 mp, teren intravilan, neproductiv;CF nr.258274, S = 6.835 mp, teren intravilan, neproductiv;CF nr.232264, S = 3.133 mp, teren intravilan, neproductiv;CF nr.232204, S = 11.717 mp, teren intravilan, neproductiv;CF nr.232010, S = 75.832 mp, teren intravilan, neproductiv; UAT Constanț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5034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37.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C6FF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F81FC" w14:textId="25E54E64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nautic cu motor categoria I -42,89lei/mp/lună; Tarif agrement nautic fără motor categoria a II-a -10,92 lei/mp/lună; Tarif agrement nautic cu motor categoria a II-a -28,07lei/mp/lună; Tarif agrement nautic fără motor categoria a III-a -7,02 lei/mp/lună; Tarif agrement nautic cu motor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BA901E" w14:textId="76BE3286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7942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158F4E7C" w14:textId="77777777" w:rsidTr="003175DB">
        <w:trPr>
          <w:trHeight w:val="1268"/>
        </w:trPr>
        <w:tc>
          <w:tcPr>
            <w:tcW w:w="567" w:type="dxa"/>
            <w:vMerge/>
            <w:vAlign w:val="center"/>
            <w:hideMark/>
          </w:tcPr>
          <w:p w14:paraId="647AD25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E4078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01C18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6A18B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42A83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3C960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Agigea, S.tot.=2.284 mp, CF nr. 109791, S = 405 mp, teren intravilan, neproductiv, neimprejmuit, teren cu destinație specială; CF nr. 109786, S = 671 mp, teren intravilan, neproductiv, neîmprejmuit; teren cu destinație specială; CF nr. 109785; S = 824 mp, teren intravilan, neproductiv, neîmprejmuit, teren cu destinație specială CF nr. 109784; S = 384 mp teren intravilan, neproductiv, neîmprejmuit, teren cu destinație specială; UAT Agige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5580E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6.1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E4A3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24AAC" w14:textId="6B4C4EAB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 nautic cu motor categoria I -42,89lei/mp/lună; Tarif agrement nautic fără motor categoria a II-a -10,92 lei/mp/lună; Tarif agrement nautic cu motor categoria a II-a -28,07lei/mp/lună; Tarif agrement nautic fără motor categoria a III-a -7,02 lei/mp/lună; Tarif agrement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7536C" w14:textId="795CC353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780CC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6D11F575" w14:textId="77777777" w:rsidTr="003175DB">
        <w:trPr>
          <w:trHeight w:val="387"/>
        </w:trPr>
        <w:tc>
          <w:tcPr>
            <w:tcW w:w="567" w:type="dxa"/>
            <w:vMerge/>
            <w:vAlign w:val="center"/>
            <w:hideMark/>
          </w:tcPr>
          <w:p w14:paraId="35C29C9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FEFFA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A265E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2C76F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DD652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7D9D0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Plaja Eforie Nord, S. tot.= 128.697 mp, CF. nr. 103970, S = 1.205 mp, teren intravilan, neproductiv, neîmprejmuit, teren cu destinație specială; CF. nr. 103967, S = 10.774 mp, teren intravilan, neproductiv; CF. nr. 103963, S = 38.285 mp, teren intravilan, neproductiv; CF. nr. 103968, S = 3.930 mp, teren intravilan, neproductiv; CF. nr. 103974, S = 72.769 mp, teren intravilan, neproductiv; CF. nr. 107736, S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= 529 mp, teren intravilan, neproductiv; UAT Efor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FEAB1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208.4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5F04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10302" w14:textId="08820266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nautic cu motor categoria I -42,89lei/mp/lună; Tarif agrement nautic fără motor categoria a II-a -10,92 lei/mp/lună; Tarif agrement nautic cu motor categoria a II-a -28,07lei/mp/lună; Tarif agrement nautic fără motor categoria a III-a -7,02 lei/mp/lună; Tarif agrement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D2464" w14:textId="77C2705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59E0C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4DAE6CAC" w14:textId="77777777" w:rsidTr="003175DB">
        <w:trPr>
          <w:trHeight w:val="38"/>
        </w:trPr>
        <w:tc>
          <w:tcPr>
            <w:tcW w:w="567" w:type="dxa"/>
            <w:vMerge/>
            <w:vAlign w:val="center"/>
            <w:hideMark/>
          </w:tcPr>
          <w:p w14:paraId="6502734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0E3D1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4A9FA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DCA78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813033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6F187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Eforie Sud, S. tot. = 43.681 mp, CF nr. 103966, S = 6.615 mp, teren intravilan, neproductiv, neîmprejmuit; teren cu destinație specială; CF nr. 103934, S = 770 mp, teren neproductiv, intravilan, teren cu destinație specială; CF nr. 103942, S = 541 mp, teren intravilan, neproductiv, teren cu destinație specială; CF nr. 107756, S = 243 mp, teren intravilan, neproductiv; CF nr. 107737, S = 1.400 mp, teren intravilan, neproductiv; CF nr. 103975, S = 9.454 mp, teren intravilan, neproductiv; CF nr. 103939, S = 3.250 mp, teren intravilan, neproductiv; CF nr. 107338, S = 2.928 mp, teren intravilan, neproductiv; CF nr. 107304, S = 18.480 mp, teren intravilan, neproductiv; UAT Efor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B668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0.7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8165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DD946" w14:textId="7A031864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 nautic cu motor categoria I -42,89lei/mp/lună; Tarif agrement nautic fără motor categoria a II-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-10,92 lei/mp/lună; Tarif agrement nautic cu motor categoria a II-a -28,07lei/mp/lună; Tarif agrement nautic fără motor categoria a III-a -7,02 lei/mp/lună; Tarif agrement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F5522E" w14:textId="01C182C5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EA36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5171BF73" w14:textId="77777777" w:rsidTr="003175DB">
        <w:trPr>
          <w:trHeight w:val="701"/>
        </w:trPr>
        <w:tc>
          <w:tcPr>
            <w:tcW w:w="567" w:type="dxa"/>
            <w:vMerge/>
            <w:vAlign w:val="center"/>
            <w:hideMark/>
          </w:tcPr>
          <w:p w14:paraId="378BD14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E9A0D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CC031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A0536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ACE83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55769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Tuzla, S. tot. = 81.441 mp; CF nr. 106569, S = 5.237 mp, teren neproductiv, extravilan , neîmprejmuit; teren cu destinație specială; CF nr. 106570, S = 11.321 mp, teren neproductiv, extravilan, neîmprejmuit; teren cu destinație specială; CF nr. 106574, S = 12.122 mp, teren neproductiv, extravilan, neîmprejmuit; teren cu destinație specială; CF nr. 106571, S = 13.663 mp, teren neproductiv, extravilan, neîmprejmuit; teren cu destinație specială; CF nr. 106706, S = 21.328 mp, teren neproductiv, extravilan; CF nr. 106573, S = 17.770 mp, teren neproductiv, extravilan; UAT Tuzl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3A5B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31.8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9716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D23B" w14:textId="077D6CEB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 nautic cu motor categoria I -42,89lei/mp/lună; Tarif agrement  nautic fără motor categoria a II-a -10,92 lei/mp/lună; Tarif agrement nautic cu motor categoria a II-a -28,07lei/mp/lună; Tarif agrement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11798" w14:textId="73D3070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30D4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40672B71" w14:textId="77777777" w:rsidTr="003175DB">
        <w:trPr>
          <w:trHeight w:val="276"/>
        </w:trPr>
        <w:tc>
          <w:tcPr>
            <w:tcW w:w="567" w:type="dxa"/>
            <w:vMerge/>
            <w:vAlign w:val="center"/>
            <w:hideMark/>
          </w:tcPr>
          <w:p w14:paraId="13CA8A6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2B586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EBEF0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3D46B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4CFBC2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71981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Plaja Costinești, S. tot. = 83.806 mp, CF nr. 108114, S = 18.178 mp, neproductiv, intravilan, teren cu destinație specială; CF nr. 107979, S = 13.892 mp, neproductiv, intravilan, teren cu destinație specială; CF nr. 108120, S = 28.652 mp, neproductiv, intravilan, teren cu destinație specială; CF nr. 108116, S = 967 mp, neproductiv, intravilan, teren cu destinație specială; CF nr. 107977, S =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22.117 mp, neproductiv, intravilan, teren cu destinație specială; UAT Costineșt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5144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40.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7EB2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4B96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892A6" w14:textId="28B99D44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EA25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3DD74A65" w14:textId="77777777" w:rsidTr="003175DB">
        <w:trPr>
          <w:trHeight w:val="2664"/>
        </w:trPr>
        <w:tc>
          <w:tcPr>
            <w:tcW w:w="567" w:type="dxa"/>
            <w:vMerge/>
            <w:vAlign w:val="center"/>
            <w:hideMark/>
          </w:tcPr>
          <w:p w14:paraId="50FA523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31ACE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C1E87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00D87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F7CBA3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000B1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23 August, S. tot. = 34.855 mp, CF nr. 117845, S = 34.855mp, teren neproductiv, extravilan, neîmprejmuit, teren cu destinație specială; UAT 23 Augus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780E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56.4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7D854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30F3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C99C3" w14:textId="5D588A2C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63985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1B421227" w14:textId="77777777" w:rsidTr="003175DB">
        <w:trPr>
          <w:trHeight w:val="282"/>
        </w:trPr>
        <w:tc>
          <w:tcPr>
            <w:tcW w:w="567" w:type="dxa"/>
            <w:vMerge/>
            <w:vAlign w:val="center"/>
            <w:hideMark/>
          </w:tcPr>
          <w:p w14:paraId="074DDEE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6D386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1ABF1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B22654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93E89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4E277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Olimp, S. tot.=102.189 mp, CF nr. 107933, S = 20.149 mp, teren intravilan, neproductiv, neîmprejmuit; CF nr. 113201, S = 1.318 mp, teren intravilan, neproductiv, neîmprejmuit; CF nr. 107696, S = 51.107 mp, teren intravilan, neproductiv, neîmprejmuit; CF nr. 113202, S = 391 mp, teren intravilan, neproductiv, neîmprejmuit; CF nr. 107688, S = 29.224 mp, teren intravilan, neproductiv, neîmprejmuit; UAT Mangal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C044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65.4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DC72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F0BF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9D7D1" w14:textId="77B45CC9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960C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34B1394F" w14:textId="77777777" w:rsidTr="003175DB">
        <w:trPr>
          <w:trHeight w:val="1569"/>
        </w:trPr>
        <w:tc>
          <w:tcPr>
            <w:tcW w:w="567" w:type="dxa"/>
            <w:vMerge/>
            <w:vAlign w:val="center"/>
            <w:hideMark/>
          </w:tcPr>
          <w:p w14:paraId="50BF189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1E479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AC7E2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70C7B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AB2CD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E53BF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Plaja Cap Aurora, S. tot.=40.509 mp, CF nr. 107685, S = 11.189 mp, teren intravilan, neproductiv, neîmprejmuit; CF nr. 107691, S = 8.990 mp, teren intravilan, neproductiv, neîmprejmuit; CF nr. 107683, S = 12.851 mp, teren intravilan, neproductiv, neîmprejmuit; CF nr. 112427, S = 4.342 mp, teren intravilan, neproductiv, neîmprejmuit; CF nr. 112435, S = 2.584 mp, teren intravilan, neproductiv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neîmprejmuit; CF nr. 113193, S =553 mp, teren intravilan, neproductiv, neîmprejmuit;UAT Mangal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AE56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65.6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046E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C467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7E819" w14:textId="357F823E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FC8A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64E93C6D" w14:textId="77777777" w:rsidTr="003175DB">
        <w:trPr>
          <w:trHeight w:val="3084"/>
        </w:trPr>
        <w:tc>
          <w:tcPr>
            <w:tcW w:w="567" w:type="dxa"/>
            <w:vMerge/>
            <w:vAlign w:val="center"/>
            <w:hideMark/>
          </w:tcPr>
          <w:p w14:paraId="0DF05D9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437E83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594FD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57D1C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2188D3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EF99AE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Saturn, S. tot.=105.065 mp, CF nr. 110571, S = 1.009 mp, teren intravilan, neproductiv, neîmprejmuit; CF nr. 107702, S = 36.920 mp, teren intravilan, neproductiv, neîmprejmuit; CF nr. 107693, S = 65.967 mp, teren intravilan, neproductiv, neîmprejmuit; CF nr. 113191, S = 480 mp, teren intravilan, neproductiv, neîmprejmuit; CF nr. 112289, S = 689 mp, teren intravilan, neproductiv, neîmprejmuit; UAT Mangal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7825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70.1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807DE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9E9A4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52EBE" w14:textId="490DE7B9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EF3B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191AE1F4" w14:textId="77777777" w:rsidTr="003175DB">
        <w:trPr>
          <w:trHeight w:val="35"/>
        </w:trPr>
        <w:tc>
          <w:tcPr>
            <w:tcW w:w="567" w:type="dxa"/>
            <w:vMerge/>
            <w:vAlign w:val="center"/>
            <w:hideMark/>
       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BBB6B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5E381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99C21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DB6AA3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ACE7FB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Mangalia, S. tot.=11.655 mp, CF nr. 107682, S = 2.086 mp, teren neproductiv, intravilan, neîmprejmuit, teren cu destinație specială; CF nr. 113185, S = 1.462 mp, teren neproductiv, intravilan, neîmprejmuit, teren cu destinație specială; CF nr. 107687, S = 5.452 mp, teren neproductiv, intravilan, neîmprejmuit, teren cu destinație specială; CF nr. 110570, S = 2.130 mp, teren neproductiv, intravilan, neîmprejmuit, teren cu destinație specială; CF nr. 113187, S = 525 mp, teren neproductiv, intravilan, neîmprejmuit, teren cu destinație specială; UAT Mangal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4C6684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8.8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5CA1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6C30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14A1E3" w14:textId="707EBC62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339B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699682CB" w14:textId="77777777" w:rsidTr="003175DB">
        <w:trPr>
          <w:trHeight w:val="40"/>
        </w:trPr>
        <w:tc>
          <w:tcPr>
            <w:tcW w:w="567" w:type="dxa"/>
            <w:vMerge/>
            <w:vAlign w:val="center"/>
            <w:hideMark/>
          </w:tcPr>
          <w:p w14:paraId="375AFC6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9195B8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429845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C5F46A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03E49F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A78EAD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Plaja 2 Mai, S. tot. = 54.343 mp, CF nr. 106715, S = 4.104 mp, teren neproductiv, intravilan, neîmprejmuit, teren cu destinație specială; CF nr. 106731, S = 18.794 mp, teren neproductiv, intravilan, neîmprejmuit, teren cu destinație specială; CF nr. 110894, S = 12.060 mp, intravilan, neîmprejmuit; CF nr. 106717, S = 19.385 mp,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intravilan, neîmprejmuit; UAT Liman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93A72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88.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3F8B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9467F" w14:textId="12F9270D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nautic fără motor categoria I -17,94lei/mp/lună; Tarif agrement nautic cu motor categoria I -42,89lei/mp/lună; Tarif agrement nautic fără motor categoria a II-a -10,92 lei/mp/lună; Tarif agrement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22A95" w14:textId="7A3C25B0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89C06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  <w:tr w:rsidR="0035145D" w:rsidRPr="0035145D" w14:paraId="04475C6D" w14:textId="77777777" w:rsidTr="003175DB">
        <w:trPr>
          <w:trHeight w:val="3717"/>
        </w:trPr>
        <w:tc>
          <w:tcPr>
            <w:tcW w:w="567" w:type="dxa"/>
            <w:vMerge/>
            <w:vAlign w:val="center"/>
            <w:hideMark/>
          </w:tcPr>
          <w:p w14:paraId="4E24A62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07CC8F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3F7D57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B841F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EC71531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84D3B0" w14:textId="12A07C71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laja Vama-Veche,  CF nr. 106956, S = 53.792 mp, teren neproductiv, intravilan, neîmprejmuit, teren cu destinație specială; CF nr. 112070, S=</w:t>
            </w:r>
            <w:r w:rsidR="006216D5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2.919 mp, teren neproductiv, intravilan, neîmprejmuit, teren cu destinație specială;  CF nr. 112072, S=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.621 mp, teren neproductiv, intravilan, neîmprejmuit, teren cu destinație specială; UAT Liman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9ED70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88.7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6CE1C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Țara; România; Județ Constanța; Nr.; ABA Dobrogea Litor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DDBA4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Tarif plajă categoria I cu funcția recreere/divertisment-1,56lei/mp/lună; Tarif plajă categoria I cu funcția sportivă -0,31 lei/mp/lună;Tarif plajă categoria a II –a cu funcția recreere/divertisment-1,17 lei/mp/lună;Tarif plajă categoria a-II-a cu funcția sportivă -0,24 lei/mp/lună;Tarif plajă categoria a III-a cu funcția recreere/divertisment-0,78lei/mp/lună; Tarif plajă categoria a-III-a cu funcția sportivă -0,16 lei/mp/lună; Tarif agrement  nautic fără motor categoria I -17,94lei/mp/lună; Tarif agrement  nautic cu motor categoria I -42,89lei/mp/lună; Tarif agrement  nautic fără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motor categoria a II-a -10,92 lei/mp/lună; Tarif agrement  nautic cu motor categoria a II-a -28,07lei/mp/lună; Tarif agrement  nautic fără motor categoria a III-a -7,02 lei/mp/lună; Tarif agrement  nautic cu motor categoria a III-a -21,05 lei/mp/lună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D009C1" w14:textId="31D2ACCE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lastRenderedPageBreak/>
              <w:t>10</w:t>
            </w:r>
            <w:r w:rsidR="007D5B2C"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n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30F85" w14:textId="77777777" w:rsidR="00A94D8E" w:rsidRPr="0035145D" w:rsidRDefault="00A94D8E" w:rsidP="009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35145D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grement</w:t>
            </w:r>
          </w:p>
        </w:tc>
      </w:tr>
    </w:tbl>
    <w:p w14:paraId="19D9C36A" w14:textId="729B39ED" w:rsidR="00A94D8E" w:rsidRPr="0035145D" w:rsidRDefault="009D02E2" w:rsidP="009D02E2">
      <w:pPr>
        <w:pStyle w:val="ListParagraph"/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35145D">
        <w:rPr>
          <w:rFonts w:ascii="Times New Roman" w:hAnsi="Times New Roman" w:cs="Times New Roman"/>
          <w:sz w:val="24"/>
          <w:szCs w:val="24"/>
        </w:rPr>
        <w:t>„</w:t>
      </w:r>
    </w:p>
    <w:p w14:paraId="2816AC69" w14:textId="77777777" w:rsidR="00582378" w:rsidRPr="0035145D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08E0F19E" w14:textId="77777777" w:rsidR="00582378" w:rsidRPr="0035145D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8A1FA17" w14:textId="77777777" w:rsidR="00582378" w:rsidRPr="0035145D" w:rsidRDefault="00582378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90406F8" w14:textId="77777777" w:rsidR="007F2737" w:rsidRPr="0035145D" w:rsidRDefault="00A06CAA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5145D">
        <w:rPr>
          <w:rFonts w:ascii="Times New Roman" w:hAnsi="Times New Roman" w:cs="Times New Roman"/>
          <w:b/>
        </w:rPr>
        <w:t>PRIM MINISTRU</w:t>
      </w:r>
    </w:p>
    <w:p w14:paraId="6A8C1DED" w14:textId="77777777" w:rsidR="00805D89" w:rsidRPr="0035145D" w:rsidRDefault="00805D89" w:rsidP="005662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5145D">
        <w:rPr>
          <w:rFonts w:ascii="Times New Roman" w:hAnsi="Times New Roman" w:cs="Times New Roman"/>
          <w:b/>
        </w:rPr>
        <w:t>ION-MARCEL CIOLACU</w:t>
      </w:r>
    </w:p>
    <w:sectPr w:rsidR="00805D89" w:rsidRPr="0035145D" w:rsidSect="000118CF">
      <w:headerReference w:type="even" r:id="rId9"/>
      <w:headerReference w:type="default" r:id="rId10"/>
      <w:headerReference w:type="first" r:id="rId11"/>
      <w:pgSz w:w="11906" w:h="16838"/>
      <w:pgMar w:top="851" w:right="720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C0DD" w14:textId="77777777" w:rsidR="005449FE" w:rsidRPr="00E21727" w:rsidRDefault="005449FE" w:rsidP="00411F47">
      <w:pPr>
        <w:spacing w:after="0" w:line="240" w:lineRule="auto"/>
      </w:pPr>
      <w:r w:rsidRPr="00E21727">
        <w:separator/>
      </w:r>
    </w:p>
  </w:endnote>
  <w:endnote w:type="continuationSeparator" w:id="0">
    <w:p w14:paraId="5AB0C60D" w14:textId="77777777" w:rsidR="005449FE" w:rsidRPr="00E21727" w:rsidRDefault="005449FE" w:rsidP="00411F47">
      <w:pPr>
        <w:spacing w:after="0" w:line="240" w:lineRule="auto"/>
      </w:pPr>
      <w:r w:rsidRPr="00E217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C4B5" w14:textId="77777777" w:rsidR="005449FE" w:rsidRPr="00E21727" w:rsidRDefault="005449FE" w:rsidP="00411F47">
      <w:pPr>
        <w:spacing w:after="0" w:line="240" w:lineRule="auto"/>
      </w:pPr>
      <w:r w:rsidRPr="00E21727">
        <w:separator/>
      </w:r>
    </w:p>
  </w:footnote>
  <w:footnote w:type="continuationSeparator" w:id="0">
    <w:p w14:paraId="7C36311C" w14:textId="77777777" w:rsidR="005449FE" w:rsidRPr="00E21727" w:rsidRDefault="005449FE" w:rsidP="00411F47">
      <w:pPr>
        <w:spacing w:after="0" w:line="240" w:lineRule="auto"/>
      </w:pPr>
      <w:r w:rsidRPr="00E217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4344" w14:textId="2DBECE86" w:rsidR="00AC45B0" w:rsidRDefault="00000000">
    <w:pPr>
      <w:pStyle w:val="Header"/>
    </w:pPr>
    <w:r>
      <w:pict w14:anchorId="29333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7109641" o:spid="_x0000_s1026" type="#_x0000_t136" style="position:absolute;margin-left:0;margin-top:0;width:558.05pt;height:15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013B" w14:textId="16DB55D0" w:rsidR="00AC45B0" w:rsidRDefault="00000000">
    <w:pPr>
      <w:pStyle w:val="Header"/>
    </w:pPr>
    <w:r>
      <w:pict w14:anchorId="104A8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7109642" o:spid="_x0000_s1027" type="#_x0000_t136" style="position:absolute;margin-left:0;margin-top:0;width:558.05pt;height:15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78F" w14:textId="50F57E15" w:rsidR="00AC45B0" w:rsidRDefault="00000000">
    <w:pPr>
      <w:pStyle w:val="Header"/>
    </w:pPr>
    <w:r>
      <w:pict w14:anchorId="34A24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7109640" o:spid="_x0000_s1025" type="#_x0000_t136" style="position:absolute;margin-left:0;margin-top:0;width:558.05pt;height:15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BEE"/>
    <w:multiLevelType w:val="hybridMultilevel"/>
    <w:tmpl w:val="C2FA99E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92C"/>
    <w:multiLevelType w:val="hybridMultilevel"/>
    <w:tmpl w:val="F7783B64"/>
    <w:lvl w:ilvl="0" w:tplc="0CC68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AE0"/>
    <w:multiLevelType w:val="hybridMultilevel"/>
    <w:tmpl w:val="40C2A062"/>
    <w:lvl w:ilvl="0" w:tplc="CFA6A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C97"/>
    <w:multiLevelType w:val="hybridMultilevel"/>
    <w:tmpl w:val="1A36E1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1CA"/>
    <w:multiLevelType w:val="hybridMultilevel"/>
    <w:tmpl w:val="4420F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7884"/>
    <w:multiLevelType w:val="hybridMultilevel"/>
    <w:tmpl w:val="8B467FF4"/>
    <w:lvl w:ilvl="0" w:tplc="EC868E16">
      <w:start w:val="2"/>
      <w:numFmt w:val="decimal"/>
      <w:lvlText w:val="%1"/>
      <w:lvlJc w:val="left"/>
      <w:pPr>
        <w:ind w:left="720" w:hanging="360"/>
      </w:pPr>
      <w:rPr>
        <w:rFonts w:cstheme="minorBid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1F6925CC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A86"/>
    <w:multiLevelType w:val="hybridMultilevel"/>
    <w:tmpl w:val="129074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E61"/>
    <w:multiLevelType w:val="hybridMultilevel"/>
    <w:tmpl w:val="B84A7E30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320C"/>
    <w:multiLevelType w:val="hybridMultilevel"/>
    <w:tmpl w:val="4AB46A56"/>
    <w:lvl w:ilvl="0" w:tplc="CFA6A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A5AB5"/>
    <w:multiLevelType w:val="hybridMultilevel"/>
    <w:tmpl w:val="3FDE9726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247F"/>
    <w:multiLevelType w:val="hybridMultilevel"/>
    <w:tmpl w:val="F7BA48EA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95F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6CF7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519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21ED9"/>
    <w:multiLevelType w:val="hybridMultilevel"/>
    <w:tmpl w:val="A17C8EF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04F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4CFB"/>
    <w:multiLevelType w:val="hybridMultilevel"/>
    <w:tmpl w:val="EBDAD312"/>
    <w:lvl w:ilvl="0" w:tplc="F52E7F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10506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B18"/>
    <w:multiLevelType w:val="hybridMultilevel"/>
    <w:tmpl w:val="D012006C"/>
    <w:lvl w:ilvl="0" w:tplc="AE92C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E47F3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2B94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C5095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7102A"/>
    <w:multiLevelType w:val="hybridMultilevel"/>
    <w:tmpl w:val="C1DA60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E0740"/>
    <w:multiLevelType w:val="hybridMultilevel"/>
    <w:tmpl w:val="4AB46A56"/>
    <w:lvl w:ilvl="0" w:tplc="CFA6A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24421"/>
    <w:multiLevelType w:val="hybridMultilevel"/>
    <w:tmpl w:val="40C2A062"/>
    <w:lvl w:ilvl="0" w:tplc="CFA6A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852A2"/>
    <w:multiLevelType w:val="hybridMultilevel"/>
    <w:tmpl w:val="B5CE4772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E3632"/>
    <w:multiLevelType w:val="hybridMultilevel"/>
    <w:tmpl w:val="42B47324"/>
    <w:lvl w:ilvl="0" w:tplc="4E78D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C3E09"/>
    <w:multiLevelType w:val="hybridMultilevel"/>
    <w:tmpl w:val="4AB46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74A4"/>
    <w:multiLevelType w:val="hybridMultilevel"/>
    <w:tmpl w:val="40C2A062"/>
    <w:lvl w:ilvl="0" w:tplc="CFA6A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73977">
    <w:abstractNumId w:val="42"/>
  </w:num>
  <w:num w:numId="2" w16cid:durableId="867110886">
    <w:abstractNumId w:val="28"/>
  </w:num>
  <w:num w:numId="3" w16cid:durableId="898134212">
    <w:abstractNumId w:val="27"/>
  </w:num>
  <w:num w:numId="4" w16cid:durableId="35275183">
    <w:abstractNumId w:val="13"/>
  </w:num>
  <w:num w:numId="5" w16cid:durableId="1271546281">
    <w:abstractNumId w:val="11"/>
  </w:num>
  <w:num w:numId="6" w16cid:durableId="914245598">
    <w:abstractNumId w:val="44"/>
  </w:num>
  <w:num w:numId="7" w16cid:durableId="1004434965">
    <w:abstractNumId w:val="25"/>
  </w:num>
  <w:num w:numId="8" w16cid:durableId="700086193">
    <w:abstractNumId w:val="12"/>
  </w:num>
  <w:num w:numId="9" w16cid:durableId="1788160053">
    <w:abstractNumId w:val="43"/>
  </w:num>
  <w:num w:numId="10" w16cid:durableId="620112223">
    <w:abstractNumId w:val="45"/>
  </w:num>
  <w:num w:numId="11" w16cid:durableId="1875842912">
    <w:abstractNumId w:val="23"/>
  </w:num>
  <w:num w:numId="12" w16cid:durableId="2065368576">
    <w:abstractNumId w:val="3"/>
  </w:num>
  <w:num w:numId="13" w16cid:durableId="1229070177">
    <w:abstractNumId w:val="5"/>
  </w:num>
  <w:num w:numId="14" w16cid:durableId="755514955">
    <w:abstractNumId w:val="41"/>
  </w:num>
  <w:num w:numId="15" w16cid:durableId="1814788295">
    <w:abstractNumId w:val="37"/>
  </w:num>
  <w:num w:numId="16" w16cid:durableId="345668477">
    <w:abstractNumId w:val="8"/>
  </w:num>
  <w:num w:numId="17" w16cid:durableId="42139873">
    <w:abstractNumId w:val="35"/>
  </w:num>
  <w:num w:numId="18" w16cid:durableId="2117871965">
    <w:abstractNumId w:val="6"/>
  </w:num>
  <w:num w:numId="19" w16cid:durableId="886377330">
    <w:abstractNumId w:val="10"/>
  </w:num>
  <w:num w:numId="20" w16cid:durableId="1030490153">
    <w:abstractNumId w:val="4"/>
  </w:num>
  <w:num w:numId="21" w16cid:durableId="841698898">
    <w:abstractNumId w:val="32"/>
  </w:num>
  <w:num w:numId="22" w16cid:durableId="1641038589">
    <w:abstractNumId w:val="16"/>
  </w:num>
  <w:num w:numId="23" w16cid:durableId="1233783093">
    <w:abstractNumId w:val="14"/>
  </w:num>
  <w:num w:numId="24" w16cid:durableId="121198701">
    <w:abstractNumId w:val="17"/>
  </w:num>
  <w:num w:numId="25" w16cid:durableId="2030642990">
    <w:abstractNumId w:val="36"/>
  </w:num>
  <w:num w:numId="26" w16cid:durableId="1756777349">
    <w:abstractNumId w:val="21"/>
  </w:num>
  <w:num w:numId="27" w16cid:durableId="1886022582">
    <w:abstractNumId w:val="38"/>
  </w:num>
  <w:num w:numId="28" w16cid:durableId="2117166901">
    <w:abstractNumId w:val="0"/>
  </w:num>
  <w:num w:numId="29" w16cid:durableId="433747065">
    <w:abstractNumId w:val="1"/>
  </w:num>
  <w:num w:numId="30" w16cid:durableId="104540747">
    <w:abstractNumId w:val="7"/>
  </w:num>
  <w:num w:numId="31" w16cid:durableId="2036155198">
    <w:abstractNumId w:val="40"/>
  </w:num>
  <w:num w:numId="32" w16cid:durableId="1252394208">
    <w:abstractNumId w:val="24"/>
  </w:num>
  <w:num w:numId="33" w16cid:durableId="363094705">
    <w:abstractNumId w:val="18"/>
  </w:num>
  <w:num w:numId="34" w16cid:durableId="1640300824">
    <w:abstractNumId w:val="20"/>
  </w:num>
  <w:num w:numId="35" w16cid:durableId="1485928380">
    <w:abstractNumId w:val="29"/>
  </w:num>
  <w:num w:numId="36" w16cid:durableId="695736331">
    <w:abstractNumId w:val="30"/>
  </w:num>
  <w:num w:numId="37" w16cid:durableId="1881237970">
    <w:abstractNumId w:val="19"/>
  </w:num>
  <w:num w:numId="38" w16cid:durableId="258953719">
    <w:abstractNumId w:val="22"/>
  </w:num>
  <w:num w:numId="39" w16cid:durableId="1206337359">
    <w:abstractNumId w:val="26"/>
  </w:num>
  <w:num w:numId="40" w16cid:durableId="1757511459">
    <w:abstractNumId w:val="9"/>
  </w:num>
  <w:num w:numId="41" w16cid:durableId="1264875564">
    <w:abstractNumId w:val="31"/>
  </w:num>
  <w:num w:numId="42" w16cid:durableId="1861427263">
    <w:abstractNumId w:val="39"/>
  </w:num>
  <w:num w:numId="43" w16cid:durableId="251478899">
    <w:abstractNumId w:val="15"/>
  </w:num>
  <w:num w:numId="44" w16cid:durableId="1026060424">
    <w:abstractNumId w:val="33"/>
  </w:num>
  <w:num w:numId="45" w16cid:durableId="913005241">
    <w:abstractNumId w:val="34"/>
  </w:num>
  <w:num w:numId="46" w16cid:durableId="154142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49"/>
    <w:rsid w:val="00001C0F"/>
    <w:rsid w:val="00001DF5"/>
    <w:rsid w:val="00010DAD"/>
    <w:rsid w:val="00011347"/>
    <w:rsid w:val="000118CF"/>
    <w:rsid w:val="00011AF4"/>
    <w:rsid w:val="000122AB"/>
    <w:rsid w:val="000131DB"/>
    <w:rsid w:val="00013317"/>
    <w:rsid w:val="000163E2"/>
    <w:rsid w:val="00020261"/>
    <w:rsid w:val="000208EE"/>
    <w:rsid w:val="00024675"/>
    <w:rsid w:val="000269AB"/>
    <w:rsid w:val="00030839"/>
    <w:rsid w:val="000344C8"/>
    <w:rsid w:val="00037576"/>
    <w:rsid w:val="00041514"/>
    <w:rsid w:val="00042E8B"/>
    <w:rsid w:val="0005013E"/>
    <w:rsid w:val="00055192"/>
    <w:rsid w:val="00060E8A"/>
    <w:rsid w:val="00061BA3"/>
    <w:rsid w:val="00063247"/>
    <w:rsid w:val="00071070"/>
    <w:rsid w:val="0007314D"/>
    <w:rsid w:val="00082451"/>
    <w:rsid w:val="00082FB9"/>
    <w:rsid w:val="00083B0A"/>
    <w:rsid w:val="00085DA8"/>
    <w:rsid w:val="00086EDE"/>
    <w:rsid w:val="00087A24"/>
    <w:rsid w:val="00091305"/>
    <w:rsid w:val="00091AF7"/>
    <w:rsid w:val="00093CD2"/>
    <w:rsid w:val="00093E51"/>
    <w:rsid w:val="0009534E"/>
    <w:rsid w:val="000A01ED"/>
    <w:rsid w:val="000A10D3"/>
    <w:rsid w:val="000A3E57"/>
    <w:rsid w:val="000A7050"/>
    <w:rsid w:val="000B2319"/>
    <w:rsid w:val="000C2D2E"/>
    <w:rsid w:val="000C46B4"/>
    <w:rsid w:val="000C5B33"/>
    <w:rsid w:val="000C5EE0"/>
    <w:rsid w:val="000C7153"/>
    <w:rsid w:val="000C736B"/>
    <w:rsid w:val="000C7F19"/>
    <w:rsid w:val="000D06B9"/>
    <w:rsid w:val="000D0E4A"/>
    <w:rsid w:val="000D1C73"/>
    <w:rsid w:val="000D1E48"/>
    <w:rsid w:val="000D3533"/>
    <w:rsid w:val="000D644C"/>
    <w:rsid w:val="000D670F"/>
    <w:rsid w:val="000D72A4"/>
    <w:rsid w:val="000D7C43"/>
    <w:rsid w:val="000D7EE1"/>
    <w:rsid w:val="000E18BC"/>
    <w:rsid w:val="000E3680"/>
    <w:rsid w:val="000E4E79"/>
    <w:rsid w:val="000E4F7C"/>
    <w:rsid w:val="000E5609"/>
    <w:rsid w:val="000E6D24"/>
    <w:rsid w:val="000F44BD"/>
    <w:rsid w:val="000F5E8B"/>
    <w:rsid w:val="0010171B"/>
    <w:rsid w:val="00101BC7"/>
    <w:rsid w:val="0010224D"/>
    <w:rsid w:val="00102BE0"/>
    <w:rsid w:val="00104A3F"/>
    <w:rsid w:val="001127C7"/>
    <w:rsid w:val="0011319B"/>
    <w:rsid w:val="00115C06"/>
    <w:rsid w:val="001178F8"/>
    <w:rsid w:val="00121CF0"/>
    <w:rsid w:val="001224E4"/>
    <w:rsid w:val="001227D4"/>
    <w:rsid w:val="00122819"/>
    <w:rsid w:val="00131322"/>
    <w:rsid w:val="00133417"/>
    <w:rsid w:val="00133E1B"/>
    <w:rsid w:val="001341BE"/>
    <w:rsid w:val="00135918"/>
    <w:rsid w:val="00135F34"/>
    <w:rsid w:val="00141B85"/>
    <w:rsid w:val="00141F63"/>
    <w:rsid w:val="00142571"/>
    <w:rsid w:val="0014259C"/>
    <w:rsid w:val="001454EA"/>
    <w:rsid w:val="00146267"/>
    <w:rsid w:val="00152D50"/>
    <w:rsid w:val="0015302D"/>
    <w:rsid w:val="0015412D"/>
    <w:rsid w:val="001541FB"/>
    <w:rsid w:val="00155D7F"/>
    <w:rsid w:val="00157FB3"/>
    <w:rsid w:val="00160DAD"/>
    <w:rsid w:val="00164F51"/>
    <w:rsid w:val="00165AD8"/>
    <w:rsid w:val="00165BE8"/>
    <w:rsid w:val="0016758E"/>
    <w:rsid w:val="00167ED8"/>
    <w:rsid w:val="00171896"/>
    <w:rsid w:val="001726AB"/>
    <w:rsid w:val="0017351D"/>
    <w:rsid w:val="00175042"/>
    <w:rsid w:val="00175F7A"/>
    <w:rsid w:val="00177C19"/>
    <w:rsid w:val="0018317B"/>
    <w:rsid w:val="00183609"/>
    <w:rsid w:val="00185CB4"/>
    <w:rsid w:val="00185FC1"/>
    <w:rsid w:val="00194AFD"/>
    <w:rsid w:val="001A01D0"/>
    <w:rsid w:val="001A2020"/>
    <w:rsid w:val="001A4C35"/>
    <w:rsid w:val="001A4C5C"/>
    <w:rsid w:val="001A5367"/>
    <w:rsid w:val="001A5E91"/>
    <w:rsid w:val="001B0A51"/>
    <w:rsid w:val="001B51FC"/>
    <w:rsid w:val="001B6A7D"/>
    <w:rsid w:val="001B7418"/>
    <w:rsid w:val="001C0938"/>
    <w:rsid w:val="001C12DB"/>
    <w:rsid w:val="001C12EE"/>
    <w:rsid w:val="001C1E1B"/>
    <w:rsid w:val="001C29C9"/>
    <w:rsid w:val="001C2E79"/>
    <w:rsid w:val="001C4ABB"/>
    <w:rsid w:val="001C4F15"/>
    <w:rsid w:val="001C6080"/>
    <w:rsid w:val="001C67DA"/>
    <w:rsid w:val="001D4051"/>
    <w:rsid w:val="001D4E81"/>
    <w:rsid w:val="001D7444"/>
    <w:rsid w:val="001E0091"/>
    <w:rsid w:val="001E1D52"/>
    <w:rsid w:val="001E23A5"/>
    <w:rsid w:val="001E270C"/>
    <w:rsid w:val="001E29DA"/>
    <w:rsid w:val="001E3A62"/>
    <w:rsid w:val="001E40DF"/>
    <w:rsid w:val="001F0211"/>
    <w:rsid w:val="001F034D"/>
    <w:rsid w:val="001F10DE"/>
    <w:rsid w:val="001F2705"/>
    <w:rsid w:val="001F41B9"/>
    <w:rsid w:val="001F7118"/>
    <w:rsid w:val="00201054"/>
    <w:rsid w:val="00210E94"/>
    <w:rsid w:val="00211A25"/>
    <w:rsid w:val="00213FBC"/>
    <w:rsid w:val="00215A90"/>
    <w:rsid w:val="002224A6"/>
    <w:rsid w:val="00223655"/>
    <w:rsid w:val="00225B03"/>
    <w:rsid w:val="00226EAF"/>
    <w:rsid w:val="00227433"/>
    <w:rsid w:val="0023183D"/>
    <w:rsid w:val="00233E5F"/>
    <w:rsid w:val="00233E9C"/>
    <w:rsid w:val="00234FD8"/>
    <w:rsid w:val="0023614E"/>
    <w:rsid w:val="0023630B"/>
    <w:rsid w:val="00240949"/>
    <w:rsid w:val="00240E0B"/>
    <w:rsid w:val="0024101A"/>
    <w:rsid w:val="00242807"/>
    <w:rsid w:val="002436BA"/>
    <w:rsid w:val="00244B0E"/>
    <w:rsid w:val="00247127"/>
    <w:rsid w:val="00247B80"/>
    <w:rsid w:val="00247C74"/>
    <w:rsid w:val="00250AAB"/>
    <w:rsid w:val="0025157C"/>
    <w:rsid w:val="00255831"/>
    <w:rsid w:val="00255953"/>
    <w:rsid w:val="00260498"/>
    <w:rsid w:val="0026264F"/>
    <w:rsid w:val="00262D2B"/>
    <w:rsid w:val="002636D3"/>
    <w:rsid w:val="002639D0"/>
    <w:rsid w:val="00264266"/>
    <w:rsid w:val="00266733"/>
    <w:rsid w:val="00272F36"/>
    <w:rsid w:val="0027337B"/>
    <w:rsid w:val="00274551"/>
    <w:rsid w:val="00274B3D"/>
    <w:rsid w:val="0027620E"/>
    <w:rsid w:val="002808BF"/>
    <w:rsid w:val="002819C4"/>
    <w:rsid w:val="00282C73"/>
    <w:rsid w:val="0028543F"/>
    <w:rsid w:val="00287AA1"/>
    <w:rsid w:val="00291E21"/>
    <w:rsid w:val="002923F9"/>
    <w:rsid w:val="00294C99"/>
    <w:rsid w:val="00295A22"/>
    <w:rsid w:val="002A0441"/>
    <w:rsid w:val="002A15BD"/>
    <w:rsid w:val="002A32F7"/>
    <w:rsid w:val="002A34C8"/>
    <w:rsid w:val="002A70CD"/>
    <w:rsid w:val="002B305F"/>
    <w:rsid w:val="002B5F52"/>
    <w:rsid w:val="002B7D12"/>
    <w:rsid w:val="002C1268"/>
    <w:rsid w:val="002C4CD7"/>
    <w:rsid w:val="002C6D31"/>
    <w:rsid w:val="002D1A1A"/>
    <w:rsid w:val="002D1C60"/>
    <w:rsid w:val="002D504B"/>
    <w:rsid w:val="002D64A2"/>
    <w:rsid w:val="002D65B0"/>
    <w:rsid w:val="002D7702"/>
    <w:rsid w:val="002E4512"/>
    <w:rsid w:val="002E7287"/>
    <w:rsid w:val="002F2ED5"/>
    <w:rsid w:val="002F31D0"/>
    <w:rsid w:val="002F39DE"/>
    <w:rsid w:val="002F5806"/>
    <w:rsid w:val="00301D23"/>
    <w:rsid w:val="003048C3"/>
    <w:rsid w:val="00306F9A"/>
    <w:rsid w:val="0030763D"/>
    <w:rsid w:val="0031045E"/>
    <w:rsid w:val="00311984"/>
    <w:rsid w:val="003130C5"/>
    <w:rsid w:val="003175DB"/>
    <w:rsid w:val="00321335"/>
    <w:rsid w:val="003218BC"/>
    <w:rsid w:val="0032196C"/>
    <w:rsid w:val="00322131"/>
    <w:rsid w:val="003223C7"/>
    <w:rsid w:val="00322F33"/>
    <w:rsid w:val="003271B7"/>
    <w:rsid w:val="00330C07"/>
    <w:rsid w:val="0033115E"/>
    <w:rsid w:val="003313E2"/>
    <w:rsid w:val="00331808"/>
    <w:rsid w:val="003368E2"/>
    <w:rsid w:val="0033701C"/>
    <w:rsid w:val="00337ABA"/>
    <w:rsid w:val="00340949"/>
    <w:rsid w:val="00341DE0"/>
    <w:rsid w:val="00342FF6"/>
    <w:rsid w:val="00345B57"/>
    <w:rsid w:val="00345E52"/>
    <w:rsid w:val="00346606"/>
    <w:rsid w:val="003466B5"/>
    <w:rsid w:val="003471C6"/>
    <w:rsid w:val="003476C5"/>
    <w:rsid w:val="003478EA"/>
    <w:rsid w:val="00347A3B"/>
    <w:rsid w:val="0035145D"/>
    <w:rsid w:val="0035231D"/>
    <w:rsid w:val="0035772D"/>
    <w:rsid w:val="003579DA"/>
    <w:rsid w:val="00360B2A"/>
    <w:rsid w:val="003630E0"/>
    <w:rsid w:val="00365F00"/>
    <w:rsid w:val="0036669F"/>
    <w:rsid w:val="003669A8"/>
    <w:rsid w:val="00366AAE"/>
    <w:rsid w:val="003700DA"/>
    <w:rsid w:val="00370E33"/>
    <w:rsid w:val="0037157A"/>
    <w:rsid w:val="0037353D"/>
    <w:rsid w:val="00373888"/>
    <w:rsid w:val="00374CA4"/>
    <w:rsid w:val="0037513C"/>
    <w:rsid w:val="00376937"/>
    <w:rsid w:val="00376B8C"/>
    <w:rsid w:val="00384FD3"/>
    <w:rsid w:val="00385D4A"/>
    <w:rsid w:val="00386FD9"/>
    <w:rsid w:val="00391237"/>
    <w:rsid w:val="003913E2"/>
    <w:rsid w:val="00392258"/>
    <w:rsid w:val="003932AC"/>
    <w:rsid w:val="00393F0A"/>
    <w:rsid w:val="003A424F"/>
    <w:rsid w:val="003A5C64"/>
    <w:rsid w:val="003A5FB6"/>
    <w:rsid w:val="003B024E"/>
    <w:rsid w:val="003B16F4"/>
    <w:rsid w:val="003B21CE"/>
    <w:rsid w:val="003B3845"/>
    <w:rsid w:val="003B4FE2"/>
    <w:rsid w:val="003B5885"/>
    <w:rsid w:val="003B60B0"/>
    <w:rsid w:val="003C6AE7"/>
    <w:rsid w:val="003D1D16"/>
    <w:rsid w:val="003D2FD5"/>
    <w:rsid w:val="003D3515"/>
    <w:rsid w:val="003D4F34"/>
    <w:rsid w:val="003D50ED"/>
    <w:rsid w:val="003D6A0D"/>
    <w:rsid w:val="003E30DD"/>
    <w:rsid w:val="003E454B"/>
    <w:rsid w:val="003E5156"/>
    <w:rsid w:val="003E55CB"/>
    <w:rsid w:val="003E7923"/>
    <w:rsid w:val="003E7C10"/>
    <w:rsid w:val="003F17E8"/>
    <w:rsid w:val="003F19B7"/>
    <w:rsid w:val="003F79C2"/>
    <w:rsid w:val="004010C1"/>
    <w:rsid w:val="00404D46"/>
    <w:rsid w:val="00407462"/>
    <w:rsid w:val="0041126E"/>
    <w:rsid w:val="00411F47"/>
    <w:rsid w:val="004127A7"/>
    <w:rsid w:val="004149F4"/>
    <w:rsid w:val="00414DC5"/>
    <w:rsid w:val="00416F3E"/>
    <w:rsid w:val="00417651"/>
    <w:rsid w:val="00426327"/>
    <w:rsid w:val="00426421"/>
    <w:rsid w:val="00433592"/>
    <w:rsid w:val="004347C7"/>
    <w:rsid w:val="004352F7"/>
    <w:rsid w:val="00435F8E"/>
    <w:rsid w:val="0044022A"/>
    <w:rsid w:val="00440F38"/>
    <w:rsid w:val="00440F75"/>
    <w:rsid w:val="004410AC"/>
    <w:rsid w:val="00441F5A"/>
    <w:rsid w:val="00444030"/>
    <w:rsid w:val="00446469"/>
    <w:rsid w:val="004535AD"/>
    <w:rsid w:val="00454253"/>
    <w:rsid w:val="0045476D"/>
    <w:rsid w:val="00456AB7"/>
    <w:rsid w:val="0045766D"/>
    <w:rsid w:val="00460C61"/>
    <w:rsid w:val="00460F7A"/>
    <w:rsid w:val="004647CA"/>
    <w:rsid w:val="00467424"/>
    <w:rsid w:val="00473E03"/>
    <w:rsid w:val="004741EE"/>
    <w:rsid w:val="004746CB"/>
    <w:rsid w:val="00476BE8"/>
    <w:rsid w:val="00477B37"/>
    <w:rsid w:val="00477FF3"/>
    <w:rsid w:val="00483B01"/>
    <w:rsid w:val="00484785"/>
    <w:rsid w:val="004849D7"/>
    <w:rsid w:val="00484A0A"/>
    <w:rsid w:val="004874C2"/>
    <w:rsid w:val="00487801"/>
    <w:rsid w:val="00493B58"/>
    <w:rsid w:val="00497E9A"/>
    <w:rsid w:val="004A26A1"/>
    <w:rsid w:val="004A3D65"/>
    <w:rsid w:val="004A5C47"/>
    <w:rsid w:val="004A6B05"/>
    <w:rsid w:val="004B138E"/>
    <w:rsid w:val="004B1979"/>
    <w:rsid w:val="004B1E77"/>
    <w:rsid w:val="004B2E73"/>
    <w:rsid w:val="004B3B3B"/>
    <w:rsid w:val="004B71F0"/>
    <w:rsid w:val="004C14C3"/>
    <w:rsid w:val="004C1E70"/>
    <w:rsid w:val="004C2949"/>
    <w:rsid w:val="004C3485"/>
    <w:rsid w:val="004C3493"/>
    <w:rsid w:val="004C49C4"/>
    <w:rsid w:val="004C4C85"/>
    <w:rsid w:val="004C6A68"/>
    <w:rsid w:val="004C6B2C"/>
    <w:rsid w:val="004C6BFF"/>
    <w:rsid w:val="004D2922"/>
    <w:rsid w:val="004D47B7"/>
    <w:rsid w:val="004D5518"/>
    <w:rsid w:val="004D6338"/>
    <w:rsid w:val="004D75F8"/>
    <w:rsid w:val="004E2899"/>
    <w:rsid w:val="004E395A"/>
    <w:rsid w:val="004E5F3B"/>
    <w:rsid w:val="004E6874"/>
    <w:rsid w:val="004F1BC0"/>
    <w:rsid w:val="004F1FDE"/>
    <w:rsid w:val="004F24DB"/>
    <w:rsid w:val="004F2C6F"/>
    <w:rsid w:val="004F337C"/>
    <w:rsid w:val="004F50F8"/>
    <w:rsid w:val="004F6519"/>
    <w:rsid w:val="004F6AC5"/>
    <w:rsid w:val="004F705F"/>
    <w:rsid w:val="004F75D4"/>
    <w:rsid w:val="0050024C"/>
    <w:rsid w:val="005017D8"/>
    <w:rsid w:val="0050316B"/>
    <w:rsid w:val="00503826"/>
    <w:rsid w:val="005062BB"/>
    <w:rsid w:val="00517858"/>
    <w:rsid w:val="005207A4"/>
    <w:rsid w:val="00527E85"/>
    <w:rsid w:val="00534C0A"/>
    <w:rsid w:val="00534C8D"/>
    <w:rsid w:val="00534DE1"/>
    <w:rsid w:val="005355F2"/>
    <w:rsid w:val="005365EC"/>
    <w:rsid w:val="0053669C"/>
    <w:rsid w:val="005374E4"/>
    <w:rsid w:val="0053796E"/>
    <w:rsid w:val="00541592"/>
    <w:rsid w:val="00543E7E"/>
    <w:rsid w:val="005449FE"/>
    <w:rsid w:val="005450A7"/>
    <w:rsid w:val="00547ACC"/>
    <w:rsid w:val="00547F22"/>
    <w:rsid w:val="00550C7C"/>
    <w:rsid w:val="005516EF"/>
    <w:rsid w:val="00552156"/>
    <w:rsid w:val="0055291F"/>
    <w:rsid w:val="005571F0"/>
    <w:rsid w:val="00557EC9"/>
    <w:rsid w:val="00557F64"/>
    <w:rsid w:val="00561BD3"/>
    <w:rsid w:val="0056344F"/>
    <w:rsid w:val="00566216"/>
    <w:rsid w:val="00566364"/>
    <w:rsid w:val="00566700"/>
    <w:rsid w:val="005674E0"/>
    <w:rsid w:val="00567E2E"/>
    <w:rsid w:val="00570C74"/>
    <w:rsid w:val="00570CAA"/>
    <w:rsid w:val="005739C0"/>
    <w:rsid w:val="00573A51"/>
    <w:rsid w:val="00582378"/>
    <w:rsid w:val="00586004"/>
    <w:rsid w:val="00587AE6"/>
    <w:rsid w:val="00597C29"/>
    <w:rsid w:val="005A06AB"/>
    <w:rsid w:val="005A3991"/>
    <w:rsid w:val="005A6BEB"/>
    <w:rsid w:val="005A6FE1"/>
    <w:rsid w:val="005A70B9"/>
    <w:rsid w:val="005B010A"/>
    <w:rsid w:val="005B1A25"/>
    <w:rsid w:val="005B2F93"/>
    <w:rsid w:val="005B32B1"/>
    <w:rsid w:val="005B3C86"/>
    <w:rsid w:val="005B5DFD"/>
    <w:rsid w:val="005C20C0"/>
    <w:rsid w:val="005C3417"/>
    <w:rsid w:val="005C3729"/>
    <w:rsid w:val="005C4453"/>
    <w:rsid w:val="005C6D59"/>
    <w:rsid w:val="005D0A7A"/>
    <w:rsid w:val="005D1C10"/>
    <w:rsid w:val="005D422C"/>
    <w:rsid w:val="005D608B"/>
    <w:rsid w:val="005E194E"/>
    <w:rsid w:val="005E3E3B"/>
    <w:rsid w:val="005E4021"/>
    <w:rsid w:val="005E5CA0"/>
    <w:rsid w:val="005E7538"/>
    <w:rsid w:val="005F19D2"/>
    <w:rsid w:val="005F228C"/>
    <w:rsid w:val="005F2428"/>
    <w:rsid w:val="005F3546"/>
    <w:rsid w:val="005F44D1"/>
    <w:rsid w:val="005F4DC2"/>
    <w:rsid w:val="005F5C97"/>
    <w:rsid w:val="00600810"/>
    <w:rsid w:val="00601404"/>
    <w:rsid w:val="00604C8F"/>
    <w:rsid w:val="00606CF8"/>
    <w:rsid w:val="0061228F"/>
    <w:rsid w:val="0061320A"/>
    <w:rsid w:val="0061432A"/>
    <w:rsid w:val="00615645"/>
    <w:rsid w:val="00617249"/>
    <w:rsid w:val="006216D5"/>
    <w:rsid w:val="0062254C"/>
    <w:rsid w:val="006271CF"/>
    <w:rsid w:val="00627766"/>
    <w:rsid w:val="00630540"/>
    <w:rsid w:val="00630544"/>
    <w:rsid w:val="006312DC"/>
    <w:rsid w:val="006332EA"/>
    <w:rsid w:val="0063431D"/>
    <w:rsid w:val="00634E20"/>
    <w:rsid w:val="006407F3"/>
    <w:rsid w:val="0064085E"/>
    <w:rsid w:val="00640FFC"/>
    <w:rsid w:val="006434B9"/>
    <w:rsid w:val="00647A4E"/>
    <w:rsid w:val="00651DFD"/>
    <w:rsid w:val="00652ED1"/>
    <w:rsid w:val="00656F3E"/>
    <w:rsid w:val="006632E6"/>
    <w:rsid w:val="00664816"/>
    <w:rsid w:val="00664850"/>
    <w:rsid w:val="00666818"/>
    <w:rsid w:val="00670747"/>
    <w:rsid w:val="006710FC"/>
    <w:rsid w:val="0067263A"/>
    <w:rsid w:val="00673178"/>
    <w:rsid w:val="00673D6E"/>
    <w:rsid w:val="00674F2F"/>
    <w:rsid w:val="006766EB"/>
    <w:rsid w:val="0068128D"/>
    <w:rsid w:val="00682195"/>
    <w:rsid w:val="00683518"/>
    <w:rsid w:val="00685EBA"/>
    <w:rsid w:val="00687BB9"/>
    <w:rsid w:val="006903B2"/>
    <w:rsid w:val="00690AD9"/>
    <w:rsid w:val="00691306"/>
    <w:rsid w:val="00694E1C"/>
    <w:rsid w:val="006A5B9E"/>
    <w:rsid w:val="006A5F7E"/>
    <w:rsid w:val="006B04CD"/>
    <w:rsid w:val="006B096C"/>
    <w:rsid w:val="006B38B8"/>
    <w:rsid w:val="006B44BE"/>
    <w:rsid w:val="006B45F5"/>
    <w:rsid w:val="006B6A8D"/>
    <w:rsid w:val="006C204A"/>
    <w:rsid w:val="006C46A8"/>
    <w:rsid w:val="006C606D"/>
    <w:rsid w:val="006D1C22"/>
    <w:rsid w:val="006D246D"/>
    <w:rsid w:val="006D3F2B"/>
    <w:rsid w:val="006D5AB2"/>
    <w:rsid w:val="006E1177"/>
    <w:rsid w:val="006E13CA"/>
    <w:rsid w:val="006E1644"/>
    <w:rsid w:val="006E1857"/>
    <w:rsid w:val="006E3F32"/>
    <w:rsid w:val="006F00B9"/>
    <w:rsid w:val="006F4188"/>
    <w:rsid w:val="006F4FD7"/>
    <w:rsid w:val="006F6DD4"/>
    <w:rsid w:val="006F7C18"/>
    <w:rsid w:val="00702044"/>
    <w:rsid w:val="0070439E"/>
    <w:rsid w:val="00706547"/>
    <w:rsid w:val="007072EB"/>
    <w:rsid w:val="0071217D"/>
    <w:rsid w:val="007138C9"/>
    <w:rsid w:val="007237C2"/>
    <w:rsid w:val="00725453"/>
    <w:rsid w:val="00725B71"/>
    <w:rsid w:val="007267D3"/>
    <w:rsid w:val="007313BC"/>
    <w:rsid w:val="00731507"/>
    <w:rsid w:val="00731BCD"/>
    <w:rsid w:val="00733716"/>
    <w:rsid w:val="007342DF"/>
    <w:rsid w:val="00735162"/>
    <w:rsid w:val="00735485"/>
    <w:rsid w:val="00735AA3"/>
    <w:rsid w:val="00737969"/>
    <w:rsid w:val="00741803"/>
    <w:rsid w:val="00742B93"/>
    <w:rsid w:val="007434B1"/>
    <w:rsid w:val="007439AC"/>
    <w:rsid w:val="00745F0B"/>
    <w:rsid w:val="00751A9E"/>
    <w:rsid w:val="007545AF"/>
    <w:rsid w:val="0075464C"/>
    <w:rsid w:val="0075491A"/>
    <w:rsid w:val="0075598C"/>
    <w:rsid w:val="00757990"/>
    <w:rsid w:val="0076141B"/>
    <w:rsid w:val="007620A6"/>
    <w:rsid w:val="00763C59"/>
    <w:rsid w:val="00765685"/>
    <w:rsid w:val="007662E0"/>
    <w:rsid w:val="00771E5D"/>
    <w:rsid w:val="007761F3"/>
    <w:rsid w:val="007847E9"/>
    <w:rsid w:val="00785E26"/>
    <w:rsid w:val="00795FA8"/>
    <w:rsid w:val="0079645E"/>
    <w:rsid w:val="0079677A"/>
    <w:rsid w:val="007A1074"/>
    <w:rsid w:val="007A1A74"/>
    <w:rsid w:val="007A2C84"/>
    <w:rsid w:val="007A470D"/>
    <w:rsid w:val="007A5464"/>
    <w:rsid w:val="007A63DA"/>
    <w:rsid w:val="007A64C5"/>
    <w:rsid w:val="007A6962"/>
    <w:rsid w:val="007B287C"/>
    <w:rsid w:val="007B28BE"/>
    <w:rsid w:val="007B2BDE"/>
    <w:rsid w:val="007B422F"/>
    <w:rsid w:val="007B6A39"/>
    <w:rsid w:val="007C31B4"/>
    <w:rsid w:val="007C36CA"/>
    <w:rsid w:val="007C3F8C"/>
    <w:rsid w:val="007C44A6"/>
    <w:rsid w:val="007C5B3F"/>
    <w:rsid w:val="007C695B"/>
    <w:rsid w:val="007C6FBC"/>
    <w:rsid w:val="007C7140"/>
    <w:rsid w:val="007D4906"/>
    <w:rsid w:val="007D4C1F"/>
    <w:rsid w:val="007D5B2C"/>
    <w:rsid w:val="007E249A"/>
    <w:rsid w:val="007E3376"/>
    <w:rsid w:val="007E521A"/>
    <w:rsid w:val="007E57E2"/>
    <w:rsid w:val="007E5AD7"/>
    <w:rsid w:val="007E7300"/>
    <w:rsid w:val="007F00B4"/>
    <w:rsid w:val="007F0F54"/>
    <w:rsid w:val="007F1D8C"/>
    <w:rsid w:val="007F2737"/>
    <w:rsid w:val="007F28B9"/>
    <w:rsid w:val="007F37FC"/>
    <w:rsid w:val="007F3AE5"/>
    <w:rsid w:val="00800031"/>
    <w:rsid w:val="008002B0"/>
    <w:rsid w:val="008011C4"/>
    <w:rsid w:val="0080194B"/>
    <w:rsid w:val="008028AB"/>
    <w:rsid w:val="00803D71"/>
    <w:rsid w:val="00804A6C"/>
    <w:rsid w:val="00805D89"/>
    <w:rsid w:val="00807281"/>
    <w:rsid w:val="00812ABA"/>
    <w:rsid w:val="00812E3F"/>
    <w:rsid w:val="00813DDE"/>
    <w:rsid w:val="008172EE"/>
    <w:rsid w:val="0082127B"/>
    <w:rsid w:val="008240AA"/>
    <w:rsid w:val="00824E39"/>
    <w:rsid w:val="00825DBB"/>
    <w:rsid w:val="008272DB"/>
    <w:rsid w:val="00830495"/>
    <w:rsid w:val="008317F7"/>
    <w:rsid w:val="00834746"/>
    <w:rsid w:val="00836A42"/>
    <w:rsid w:val="00840A2C"/>
    <w:rsid w:val="008430CC"/>
    <w:rsid w:val="00843588"/>
    <w:rsid w:val="008444A4"/>
    <w:rsid w:val="00845B37"/>
    <w:rsid w:val="0084689D"/>
    <w:rsid w:val="00846AB4"/>
    <w:rsid w:val="00847A3D"/>
    <w:rsid w:val="00853693"/>
    <w:rsid w:val="00854F86"/>
    <w:rsid w:val="00855582"/>
    <w:rsid w:val="00860A89"/>
    <w:rsid w:val="0086323C"/>
    <w:rsid w:val="00865492"/>
    <w:rsid w:val="00871384"/>
    <w:rsid w:val="00873CA5"/>
    <w:rsid w:val="00875A0E"/>
    <w:rsid w:val="00875A38"/>
    <w:rsid w:val="0088737D"/>
    <w:rsid w:val="00893646"/>
    <w:rsid w:val="00894215"/>
    <w:rsid w:val="008946DB"/>
    <w:rsid w:val="008A2ACA"/>
    <w:rsid w:val="008A56E6"/>
    <w:rsid w:val="008A5A41"/>
    <w:rsid w:val="008B2DA3"/>
    <w:rsid w:val="008B6B7D"/>
    <w:rsid w:val="008B7103"/>
    <w:rsid w:val="008C0FE8"/>
    <w:rsid w:val="008C2D2D"/>
    <w:rsid w:val="008C3ACA"/>
    <w:rsid w:val="008C7D29"/>
    <w:rsid w:val="008D004E"/>
    <w:rsid w:val="008D081B"/>
    <w:rsid w:val="008D2244"/>
    <w:rsid w:val="008D2927"/>
    <w:rsid w:val="008D3560"/>
    <w:rsid w:val="008D4EB3"/>
    <w:rsid w:val="008D4F99"/>
    <w:rsid w:val="008D5500"/>
    <w:rsid w:val="008D5D07"/>
    <w:rsid w:val="008D5D67"/>
    <w:rsid w:val="008D6D35"/>
    <w:rsid w:val="008E12DA"/>
    <w:rsid w:val="008E576F"/>
    <w:rsid w:val="008E5F58"/>
    <w:rsid w:val="008F0694"/>
    <w:rsid w:val="008F6FF5"/>
    <w:rsid w:val="00901365"/>
    <w:rsid w:val="00901432"/>
    <w:rsid w:val="00904FC5"/>
    <w:rsid w:val="009144BE"/>
    <w:rsid w:val="00916E9E"/>
    <w:rsid w:val="009171FF"/>
    <w:rsid w:val="00917891"/>
    <w:rsid w:val="00920DCE"/>
    <w:rsid w:val="009217FC"/>
    <w:rsid w:val="00922BF6"/>
    <w:rsid w:val="00923558"/>
    <w:rsid w:val="009264D7"/>
    <w:rsid w:val="00926E08"/>
    <w:rsid w:val="00930B66"/>
    <w:rsid w:val="00931C25"/>
    <w:rsid w:val="00932391"/>
    <w:rsid w:val="0093263C"/>
    <w:rsid w:val="00932C25"/>
    <w:rsid w:val="00933443"/>
    <w:rsid w:val="00933F22"/>
    <w:rsid w:val="00935DD2"/>
    <w:rsid w:val="00935E97"/>
    <w:rsid w:val="009367E5"/>
    <w:rsid w:val="009422E2"/>
    <w:rsid w:val="0094283C"/>
    <w:rsid w:val="0094298F"/>
    <w:rsid w:val="009435B7"/>
    <w:rsid w:val="009474A8"/>
    <w:rsid w:val="009474AE"/>
    <w:rsid w:val="00950D4D"/>
    <w:rsid w:val="00953630"/>
    <w:rsid w:val="009546C1"/>
    <w:rsid w:val="0095483A"/>
    <w:rsid w:val="009551E3"/>
    <w:rsid w:val="00964FB5"/>
    <w:rsid w:val="00965269"/>
    <w:rsid w:val="00967490"/>
    <w:rsid w:val="0097065E"/>
    <w:rsid w:val="00971CD8"/>
    <w:rsid w:val="0097437F"/>
    <w:rsid w:val="00984214"/>
    <w:rsid w:val="00985A7B"/>
    <w:rsid w:val="00985D9A"/>
    <w:rsid w:val="00987CAD"/>
    <w:rsid w:val="00990091"/>
    <w:rsid w:val="00991C15"/>
    <w:rsid w:val="009929A5"/>
    <w:rsid w:val="0099649C"/>
    <w:rsid w:val="009A07C9"/>
    <w:rsid w:val="009A3CE5"/>
    <w:rsid w:val="009A4B31"/>
    <w:rsid w:val="009A7597"/>
    <w:rsid w:val="009A7ECB"/>
    <w:rsid w:val="009B215C"/>
    <w:rsid w:val="009B42E8"/>
    <w:rsid w:val="009C075A"/>
    <w:rsid w:val="009C1447"/>
    <w:rsid w:val="009C1AA4"/>
    <w:rsid w:val="009C4416"/>
    <w:rsid w:val="009C7B05"/>
    <w:rsid w:val="009C7D16"/>
    <w:rsid w:val="009D02E2"/>
    <w:rsid w:val="009D0D3E"/>
    <w:rsid w:val="009D30F5"/>
    <w:rsid w:val="009D514D"/>
    <w:rsid w:val="009E14D0"/>
    <w:rsid w:val="009E18D0"/>
    <w:rsid w:val="009E3E08"/>
    <w:rsid w:val="009F213E"/>
    <w:rsid w:val="009F6583"/>
    <w:rsid w:val="00A01E2D"/>
    <w:rsid w:val="00A06CAA"/>
    <w:rsid w:val="00A104E9"/>
    <w:rsid w:val="00A10E50"/>
    <w:rsid w:val="00A120A1"/>
    <w:rsid w:val="00A1732E"/>
    <w:rsid w:val="00A2214E"/>
    <w:rsid w:val="00A23A3A"/>
    <w:rsid w:val="00A260D3"/>
    <w:rsid w:val="00A26A5F"/>
    <w:rsid w:val="00A26FAB"/>
    <w:rsid w:val="00A2790B"/>
    <w:rsid w:val="00A27A46"/>
    <w:rsid w:val="00A35642"/>
    <w:rsid w:val="00A36E1A"/>
    <w:rsid w:val="00A37AB9"/>
    <w:rsid w:val="00A40164"/>
    <w:rsid w:val="00A43500"/>
    <w:rsid w:val="00A43DA1"/>
    <w:rsid w:val="00A467AF"/>
    <w:rsid w:val="00A478B8"/>
    <w:rsid w:val="00A50AAA"/>
    <w:rsid w:val="00A50C97"/>
    <w:rsid w:val="00A51C16"/>
    <w:rsid w:val="00A5251B"/>
    <w:rsid w:val="00A53C62"/>
    <w:rsid w:val="00A579C4"/>
    <w:rsid w:val="00A57AD8"/>
    <w:rsid w:val="00A64465"/>
    <w:rsid w:val="00A6508A"/>
    <w:rsid w:val="00A65597"/>
    <w:rsid w:val="00A67F31"/>
    <w:rsid w:val="00A817C9"/>
    <w:rsid w:val="00A819E0"/>
    <w:rsid w:val="00A8502F"/>
    <w:rsid w:val="00A8737A"/>
    <w:rsid w:val="00A9053F"/>
    <w:rsid w:val="00A91436"/>
    <w:rsid w:val="00A916B9"/>
    <w:rsid w:val="00A923B0"/>
    <w:rsid w:val="00A94D8E"/>
    <w:rsid w:val="00A96B85"/>
    <w:rsid w:val="00AA2AB0"/>
    <w:rsid w:val="00AA453A"/>
    <w:rsid w:val="00AA581B"/>
    <w:rsid w:val="00AA62D4"/>
    <w:rsid w:val="00AA72F9"/>
    <w:rsid w:val="00AA7638"/>
    <w:rsid w:val="00AB0140"/>
    <w:rsid w:val="00AB0FC4"/>
    <w:rsid w:val="00AB4E3E"/>
    <w:rsid w:val="00AB6607"/>
    <w:rsid w:val="00AB6E2A"/>
    <w:rsid w:val="00AC1030"/>
    <w:rsid w:val="00AC2BBC"/>
    <w:rsid w:val="00AC3FBE"/>
    <w:rsid w:val="00AC45B0"/>
    <w:rsid w:val="00AC5927"/>
    <w:rsid w:val="00AC77DB"/>
    <w:rsid w:val="00AD07FF"/>
    <w:rsid w:val="00AD1CCA"/>
    <w:rsid w:val="00AD5907"/>
    <w:rsid w:val="00AD5C92"/>
    <w:rsid w:val="00AD775B"/>
    <w:rsid w:val="00AE1606"/>
    <w:rsid w:val="00AE2CAD"/>
    <w:rsid w:val="00AE2FA2"/>
    <w:rsid w:val="00AE4523"/>
    <w:rsid w:val="00AF0A79"/>
    <w:rsid w:val="00AF1101"/>
    <w:rsid w:val="00AF3870"/>
    <w:rsid w:val="00AF6C4A"/>
    <w:rsid w:val="00AF7346"/>
    <w:rsid w:val="00B0130A"/>
    <w:rsid w:val="00B02738"/>
    <w:rsid w:val="00B02ED9"/>
    <w:rsid w:val="00B11896"/>
    <w:rsid w:val="00B11984"/>
    <w:rsid w:val="00B12534"/>
    <w:rsid w:val="00B13749"/>
    <w:rsid w:val="00B20981"/>
    <w:rsid w:val="00B20FB5"/>
    <w:rsid w:val="00B22565"/>
    <w:rsid w:val="00B233A6"/>
    <w:rsid w:val="00B23491"/>
    <w:rsid w:val="00B24995"/>
    <w:rsid w:val="00B33BC5"/>
    <w:rsid w:val="00B34FFA"/>
    <w:rsid w:val="00B357BB"/>
    <w:rsid w:val="00B41630"/>
    <w:rsid w:val="00B42EA3"/>
    <w:rsid w:val="00B43FDD"/>
    <w:rsid w:val="00B44D87"/>
    <w:rsid w:val="00B52964"/>
    <w:rsid w:val="00B55966"/>
    <w:rsid w:val="00B56685"/>
    <w:rsid w:val="00B60019"/>
    <w:rsid w:val="00B619C6"/>
    <w:rsid w:val="00B647B5"/>
    <w:rsid w:val="00B66CD4"/>
    <w:rsid w:val="00B700E4"/>
    <w:rsid w:val="00B70511"/>
    <w:rsid w:val="00B70FF8"/>
    <w:rsid w:val="00B72E97"/>
    <w:rsid w:val="00B766A3"/>
    <w:rsid w:val="00B80116"/>
    <w:rsid w:val="00B81837"/>
    <w:rsid w:val="00B83B7F"/>
    <w:rsid w:val="00B90750"/>
    <w:rsid w:val="00B90C2E"/>
    <w:rsid w:val="00B91AFA"/>
    <w:rsid w:val="00B92E41"/>
    <w:rsid w:val="00B93B7A"/>
    <w:rsid w:val="00B93BBF"/>
    <w:rsid w:val="00BA26D4"/>
    <w:rsid w:val="00BA3223"/>
    <w:rsid w:val="00BA5155"/>
    <w:rsid w:val="00BA565E"/>
    <w:rsid w:val="00BB012B"/>
    <w:rsid w:val="00BB2920"/>
    <w:rsid w:val="00BC2FBD"/>
    <w:rsid w:val="00BC469C"/>
    <w:rsid w:val="00BC48F0"/>
    <w:rsid w:val="00BC527F"/>
    <w:rsid w:val="00BC5486"/>
    <w:rsid w:val="00BD0CC6"/>
    <w:rsid w:val="00BD154E"/>
    <w:rsid w:val="00BD1C94"/>
    <w:rsid w:val="00BD2093"/>
    <w:rsid w:val="00BD3A54"/>
    <w:rsid w:val="00BD3C3B"/>
    <w:rsid w:val="00BD3FE1"/>
    <w:rsid w:val="00BD462B"/>
    <w:rsid w:val="00BE144B"/>
    <w:rsid w:val="00BE2CEB"/>
    <w:rsid w:val="00BE3813"/>
    <w:rsid w:val="00BF0F5F"/>
    <w:rsid w:val="00BF1320"/>
    <w:rsid w:val="00BF69CE"/>
    <w:rsid w:val="00C02127"/>
    <w:rsid w:val="00C0350C"/>
    <w:rsid w:val="00C05C95"/>
    <w:rsid w:val="00C06317"/>
    <w:rsid w:val="00C12142"/>
    <w:rsid w:val="00C15A8B"/>
    <w:rsid w:val="00C20755"/>
    <w:rsid w:val="00C2136D"/>
    <w:rsid w:val="00C22F6D"/>
    <w:rsid w:val="00C24D28"/>
    <w:rsid w:val="00C24E99"/>
    <w:rsid w:val="00C2554C"/>
    <w:rsid w:val="00C30277"/>
    <w:rsid w:val="00C344BF"/>
    <w:rsid w:val="00C42F33"/>
    <w:rsid w:val="00C43894"/>
    <w:rsid w:val="00C477D3"/>
    <w:rsid w:val="00C47D17"/>
    <w:rsid w:val="00C508EC"/>
    <w:rsid w:val="00C52C33"/>
    <w:rsid w:val="00C53934"/>
    <w:rsid w:val="00C539F2"/>
    <w:rsid w:val="00C547B3"/>
    <w:rsid w:val="00C55A2E"/>
    <w:rsid w:val="00C56774"/>
    <w:rsid w:val="00C606BD"/>
    <w:rsid w:val="00C629CD"/>
    <w:rsid w:val="00C667C5"/>
    <w:rsid w:val="00C7055B"/>
    <w:rsid w:val="00C70D12"/>
    <w:rsid w:val="00C70FB0"/>
    <w:rsid w:val="00C71E40"/>
    <w:rsid w:val="00C7356B"/>
    <w:rsid w:val="00C74BF9"/>
    <w:rsid w:val="00C74ECE"/>
    <w:rsid w:val="00C75B51"/>
    <w:rsid w:val="00C762D3"/>
    <w:rsid w:val="00C769C9"/>
    <w:rsid w:val="00C776F7"/>
    <w:rsid w:val="00C77A76"/>
    <w:rsid w:val="00C82F8E"/>
    <w:rsid w:val="00C87249"/>
    <w:rsid w:val="00C91ACF"/>
    <w:rsid w:val="00C92227"/>
    <w:rsid w:val="00C9493A"/>
    <w:rsid w:val="00C97FB3"/>
    <w:rsid w:val="00CA03D4"/>
    <w:rsid w:val="00CA0EEB"/>
    <w:rsid w:val="00CA32B5"/>
    <w:rsid w:val="00CA5321"/>
    <w:rsid w:val="00CA6803"/>
    <w:rsid w:val="00CB468B"/>
    <w:rsid w:val="00CB6CA1"/>
    <w:rsid w:val="00CB73A5"/>
    <w:rsid w:val="00CC0B68"/>
    <w:rsid w:val="00CC239D"/>
    <w:rsid w:val="00CC2B41"/>
    <w:rsid w:val="00CC318D"/>
    <w:rsid w:val="00CC3235"/>
    <w:rsid w:val="00CC4E59"/>
    <w:rsid w:val="00CC5FB9"/>
    <w:rsid w:val="00CC6580"/>
    <w:rsid w:val="00CD04CB"/>
    <w:rsid w:val="00CD0815"/>
    <w:rsid w:val="00CD12DE"/>
    <w:rsid w:val="00CD1BA2"/>
    <w:rsid w:val="00CD1D03"/>
    <w:rsid w:val="00CD239A"/>
    <w:rsid w:val="00CD32C6"/>
    <w:rsid w:val="00CD749B"/>
    <w:rsid w:val="00CE4671"/>
    <w:rsid w:val="00CF108C"/>
    <w:rsid w:val="00CF4842"/>
    <w:rsid w:val="00CF55E3"/>
    <w:rsid w:val="00D005B2"/>
    <w:rsid w:val="00D01B27"/>
    <w:rsid w:val="00D02002"/>
    <w:rsid w:val="00D04C9F"/>
    <w:rsid w:val="00D04E69"/>
    <w:rsid w:val="00D05BE6"/>
    <w:rsid w:val="00D05DE0"/>
    <w:rsid w:val="00D06821"/>
    <w:rsid w:val="00D10D8D"/>
    <w:rsid w:val="00D12723"/>
    <w:rsid w:val="00D1290C"/>
    <w:rsid w:val="00D16EC1"/>
    <w:rsid w:val="00D17F96"/>
    <w:rsid w:val="00D235A0"/>
    <w:rsid w:val="00D263F9"/>
    <w:rsid w:val="00D27384"/>
    <w:rsid w:val="00D3612A"/>
    <w:rsid w:val="00D405ED"/>
    <w:rsid w:val="00D42B23"/>
    <w:rsid w:val="00D43414"/>
    <w:rsid w:val="00D44E67"/>
    <w:rsid w:val="00D47C94"/>
    <w:rsid w:val="00D52258"/>
    <w:rsid w:val="00D52941"/>
    <w:rsid w:val="00D53028"/>
    <w:rsid w:val="00D56E61"/>
    <w:rsid w:val="00D57A4C"/>
    <w:rsid w:val="00D57A61"/>
    <w:rsid w:val="00D60575"/>
    <w:rsid w:val="00D61922"/>
    <w:rsid w:val="00D65658"/>
    <w:rsid w:val="00D742B3"/>
    <w:rsid w:val="00D777F6"/>
    <w:rsid w:val="00D80122"/>
    <w:rsid w:val="00D830B1"/>
    <w:rsid w:val="00D84428"/>
    <w:rsid w:val="00D85CA7"/>
    <w:rsid w:val="00D86D0A"/>
    <w:rsid w:val="00D87A75"/>
    <w:rsid w:val="00D9499C"/>
    <w:rsid w:val="00D96F4E"/>
    <w:rsid w:val="00D977A4"/>
    <w:rsid w:val="00DA19CB"/>
    <w:rsid w:val="00DA1BCC"/>
    <w:rsid w:val="00DA1E6D"/>
    <w:rsid w:val="00DA24B5"/>
    <w:rsid w:val="00DA615C"/>
    <w:rsid w:val="00DA63C3"/>
    <w:rsid w:val="00DA7131"/>
    <w:rsid w:val="00DA71B3"/>
    <w:rsid w:val="00DB27C8"/>
    <w:rsid w:val="00DB2A9A"/>
    <w:rsid w:val="00DB7B8A"/>
    <w:rsid w:val="00DC15D3"/>
    <w:rsid w:val="00DC4F05"/>
    <w:rsid w:val="00DC5DE8"/>
    <w:rsid w:val="00DC7110"/>
    <w:rsid w:val="00DC7574"/>
    <w:rsid w:val="00DC7D01"/>
    <w:rsid w:val="00DD0272"/>
    <w:rsid w:val="00DD24DC"/>
    <w:rsid w:val="00DD3953"/>
    <w:rsid w:val="00DD6CF0"/>
    <w:rsid w:val="00DE22FF"/>
    <w:rsid w:val="00DE3FB3"/>
    <w:rsid w:val="00DE67D1"/>
    <w:rsid w:val="00DE692B"/>
    <w:rsid w:val="00DE70CC"/>
    <w:rsid w:val="00DE7662"/>
    <w:rsid w:val="00DE7F4C"/>
    <w:rsid w:val="00DF300F"/>
    <w:rsid w:val="00DF555B"/>
    <w:rsid w:val="00DF771D"/>
    <w:rsid w:val="00E0092A"/>
    <w:rsid w:val="00E0139A"/>
    <w:rsid w:val="00E01F16"/>
    <w:rsid w:val="00E0276B"/>
    <w:rsid w:val="00E0379C"/>
    <w:rsid w:val="00E06174"/>
    <w:rsid w:val="00E0634C"/>
    <w:rsid w:val="00E06D1B"/>
    <w:rsid w:val="00E1047B"/>
    <w:rsid w:val="00E130E8"/>
    <w:rsid w:val="00E13B70"/>
    <w:rsid w:val="00E15C3A"/>
    <w:rsid w:val="00E21727"/>
    <w:rsid w:val="00E22C57"/>
    <w:rsid w:val="00E22E11"/>
    <w:rsid w:val="00E231A3"/>
    <w:rsid w:val="00E231E7"/>
    <w:rsid w:val="00E25D8E"/>
    <w:rsid w:val="00E26415"/>
    <w:rsid w:val="00E26D7F"/>
    <w:rsid w:val="00E33841"/>
    <w:rsid w:val="00E34B2A"/>
    <w:rsid w:val="00E34DBA"/>
    <w:rsid w:val="00E3695B"/>
    <w:rsid w:val="00E37BB5"/>
    <w:rsid w:val="00E40F5F"/>
    <w:rsid w:val="00E42C41"/>
    <w:rsid w:val="00E436C7"/>
    <w:rsid w:val="00E45514"/>
    <w:rsid w:val="00E53AF9"/>
    <w:rsid w:val="00E53FF5"/>
    <w:rsid w:val="00E54E2B"/>
    <w:rsid w:val="00E6370B"/>
    <w:rsid w:val="00E65C39"/>
    <w:rsid w:val="00E67DC0"/>
    <w:rsid w:val="00E76E25"/>
    <w:rsid w:val="00E77800"/>
    <w:rsid w:val="00E80AF5"/>
    <w:rsid w:val="00E83ACE"/>
    <w:rsid w:val="00E8475F"/>
    <w:rsid w:val="00E84CB4"/>
    <w:rsid w:val="00E93769"/>
    <w:rsid w:val="00E954F0"/>
    <w:rsid w:val="00EA1FBB"/>
    <w:rsid w:val="00EA3923"/>
    <w:rsid w:val="00EA4EF7"/>
    <w:rsid w:val="00EA62DC"/>
    <w:rsid w:val="00EA69D1"/>
    <w:rsid w:val="00EB17B7"/>
    <w:rsid w:val="00EB1FEE"/>
    <w:rsid w:val="00EB27B2"/>
    <w:rsid w:val="00EB3172"/>
    <w:rsid w:val="00EB49A0"/>
    <w:rsid w:val="00EB6441"/>
    <w:rsid w:val="00EC2289"/>
    <w:rsid w:val="00EC3255"/>
    <w:rsid w:val="00EC6708"/>
    <w:rsid w:val="00EC78E2"/>
    <w:rsid w:val="00EC7A15"/>
    <w:rsid w:val="00ED3213"/>
    <w:rsid w:val="00ED356A"/>
    <w:rsid w:val="00ED42D3"/>
    <w:rsid w:val="00ED6C2F"/>
    <w:rsid w:val="00ED733F"/>
    <w:rsid w:val="00EE15BF"/>
    <w:rsid w:val="00EE2158"/>
    <w:rsid w:val="00EE2472"/>
    <w:rsid w:val="00EE60D2"/>
    <w:rsid w:val="00EE7B1E"/>
    <w:rsid w:val="00EF0611"/>
    <w:rsid w:val="00EF0B17"/>
    <w:rsid w:val="00EF172E"/>
    <w:rsid w:val="00EF1F08"/>
    <w:rsid w:val="00EF3129"/>
    <w:rsid w:val="00F00D46"/>
    <w:rsid w:val="00F017A6"/>
    <w:rsid w:val="00F055AD"/>
    <w:rsid w:val="00F0652B"/>
    <w:rsid w:val="00F067D5"/>
    <w:rsid w:val="00F13796"/>
    <w:rsid w:val="00F15034"/>
    <w:rsid w:val="00F16C9C"/>
    <w:rsid w:val="00F175FD"/>
    <w:rsid w:val="00F2052C"/>
    <w:rsid w:val="00F2201C"/>
    <w:rsid w:val="00F25432"/>
    <w:rsid w:val="00F256F6"/>
    <w:rsid w:val="00F26C88"/>
    <w:rsid w:val="00F274A3"/>
    <w:rsid w:val="00F309BE"/>
    <w:rsid w:val="00F32244"/>
    <w:rsid w:val="00F348D2"/>
    <w:rsid w:val="00F34B89"/>
    <w:rsid w:val="00F366B2"/>
    <w:rsid w:val="00F4068E"/>
    <w:rsid w:val="00F40A33"/>
    <w:rsid w:val="00F4410A"/>
    <w:rsid w:val="00F45343"/>
    <w:rsid w:val="00F45739"/>
    <w:rsid w:val="00F46DA1"/>
    <w:rsid w:val="00F501FD"/>
    <w:rsid w:val="00F52D85"/>
    <w:rsid w:val="00F55703"/>
    <w:rsid w:val="00F63961"/>
    <w:rsid w:val="00F63D31"/>
    <w:rsid w:val="00F64232"/>
    <w:rsid w:val="00F662DE"/>
    <w:rsid w:val="00F66DC4"/>
    <w:rsid w:val="00F67E5C"/>
    <w:rsid w:val="00F7054E"/>
    <w:rsid w:val="00F720D1"/>
    <w:rsid w:val="00F723ED"/>
    <w:rsid w:val="00F75AA2"/>
    <w:rsid w:val="00F763E1"/>
    <w:rsid w:val="00F822BA"/>
    <w:rsid w:val="00F82D63"/>
    <w:rsid w:val="00F82DF3"/>
    <w:rsid w:val="00F87334"/>
    <w:rsid w:val="00F874D1"/>
    <w:rsid w:val="00F87CA4"/>
    <w:rsid w:val="00F908CA"/>
    <w:rsid w:val="00F9420B"/>
    <w:rsid w:val="00FA45ED"/>
    <w:rsid w:val="00FA4CAD"/>
    <w:rsid w:val="00FA6480"/>
    <w:rsid w:val="00FA74AE"/>
    <w:rsid w:val="00FB57DC"/>
    <w:rsid w:val="00FB663B"/>
    <w:rsid w:val="00FB7ABB"/>
    <w:rsid w:val="00FC0757"/>
    <w:rsid w:val="00FC5DE4"/>
    <w:rsid w:val="00FD292B"/>
    <w:rsid w:val="00FD3332"/>
    <w:rsid w:val="00FD33C4"/>
    <w:rsid w:val="00FD3417"/>
    <w:rsid w:val="00FD5599"/>
    <w:rsid w:val="00FD7B55"/>
    <w:rsid w:val="00FE02AF"/>
    <w:rsid w:val="00FE0F2F"/>
    <w:rsid w:val="00FE1B66"/>
    <w:rsid w:val="00FE2626"/>
    <w:rsid w:val="00FE4398"/>
    <w:rsid w:val="00FE4982"/>
    <w:rsid w:val="00FE66CD"/>
    <w:rsid w:val="00FE7A22"/>
    <w:rsid w:val="00FF1C49"/>
    <w:rsid w:val="00FF3CA3"/>
    <w:rsid w:val="00FF44FC"/>
    <w:rsid w:val="00FF60D3"/>
    <w:rsid w:val="00FF685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A656C"/>
  <w15:docId w15:val="{8AD97D3E-BAB2-4695-97EC-C9BED1B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B7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4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47"/>
    <w:rPr>
      <w:noProof/>
      <w:lang w:val="ro-RO"/>
    </w:rPr>
  </w:style>
  <w:style w:type="character" w:customStyle="1" w:styleId="tpa1">
    <w:name w:val="tpa1"/>
    <w:basedOn w:val="DefaultParagraphFont"/>
    <w:rsid w:val="00A923B0"/>
  </w:style>
  <w:style w:type="character" w:customStyle="1" w:styleId="tpt1">
    <w:name w:val="tpt1"/>
    <w:basedOn w:val="DefaultParagraphFont"/>
    <w:rsid w:val="00F9420B"/>
  </w:style>
  <w:style w:type="paragraph" w:styleId="NoSpacing">
    <w:name w:val="No Spacing"/>
    <w:uiPriority w:val="1"/>
    <w:qFormat/>
    <w:rsid w:val="000344C8"/>
    <w:pPr>
      <w:spacing w:after="0" w:line="240" w:lineRule="auto"/>
    </w:pPr>
    <w:rPr>
      <w:noProof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42B9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9563-8369-43A7-8756-7BD5F6E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9087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UNGUREANU</dc:creator>
  <cp:lastModifiedBy>kinga vochin</cp:lastModifiedBy>
  <cp:revision>36</cp:revision>
  <cp:lastPrinted>2025-03-28T09:50:00Z</cp:lastPrinted>
  <dcterms:created xsi:type="dcterms:W3CDTF">2025-03-28T08:38:00Z</dcterms:created>
  <dcterms:modified xsi:type="dcterms:W3CDTF">2025-04-16T06:11:00Z</dcterms:modified>
</cp:coreProperties>
</file>